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436" w14:textId="60D1ECBE" w:rsidR="00265D57" w:rsidRPr="00F674AF" w:rsidRDefault="00F266DA" w:rsidP="00F266DA">
      <w:pPr>
        <w:jc w:val="center"/>
        <w:rPr>
          <w:rFonts w:ascii="TH SarabunIT๙" w:hAnsi="TH SarabunIT๙" w:cs="TH SarabunIT๙"/>
          <w:color w:val="4472C4" w:themeColor="accent1"/>
          <w:sz w:val="72"/>
          <w:szCs w:val="72"/>
        </w:rPr>
      </w:pPr>
      <w:r w:rsidRPr="00F674AF">
        <w:rPr>
          <w:rFonts w:ascii="TH SarabunIT๙" w:hAnsi="TH SarabunIT๙" w:cs="TH SarabunIT๙"/>
          <w:b/>
          <w:bCs/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71DB06B9" wp14:editId="320512B9">
            <wp:simplePos x="0" y="0"/>
            <wp:positionH relativeFrom="column">
              <wp:posOffset>2231390</wp:posOffset>
            </wp:positionH>
            <wp:positionV relativeFrom="paragraph">
              <wp:posOffset>610870</wp:posOffset>
            </wp:positionV>
            <wp:extent cx="1312545" cy="1258570"/>
            <wp:effectExtent l="0" t="0" r="190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E0" w:rsidRPr="00F674AF">
        <w:rPr>
          <w:rFonts w:ascii="TH SarabunIT๙" w:hAnsi="TH SarabunIT๙" w:cs="TH SarabunIT๙"/>
          <w:b/>
          <w:bCs/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3A3604D3" wp14:editId="799DB459">
            <wp:simplePos x="0" y="0"/>
            <wp:positionH relativeFrom="column">
              <wp:posOffset>-1111885</wp:posOffset>
            </wp:positionH>
            <wp:positionV relativeFrom="paragraph">
              <wp:posOffset>-1041400</wp:posOffset>
            </wp:positionV>
            <wp:extent cx="7553325" cy="10681970"/>
            <wp:effectExtent l="0" t="0" r="9525" b="508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4AF">
        <w:rPr>
          <w:rFonts w:ascii="TH SarabunIT๙" w:hAnsi="TH SarabunIT๙" w:cs="TH SarabunIT๙" w:hint="cs"/>
          <w:b/>
          <w:bCs/>
          <w:noProof/>
          <w:color w:val="4472C4" w:themeColor="accent1"/>
          <w:sz w:val="72"/>
          <w:szCs w:val="72"/>
          <w:cs/>
        </w:rPr>
        <w:t>ร่าง</w:t>
      </w:r>
    </w:p>
    <w:p w14:paraId="28831271" w14:textId="16DE14D5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F90C145" w14:textId="477170A1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4B2B2015" w14:textId="57A8B989" w:rsidR="009F36BA" w:rsidRDefault="00F266DA">
      <w:pPr>
        <w:rPr>
          <w:rFonts w:ascii="TH SarabunIT๙" w:hAnsi="TH SarabunIT๙" w:cs="TH SarabunIT๙"/>
          <w:sz w:val="32"/>
          <w:szCs w:val="32"/>
        </w:rPr>
      </w:pPr>
      <w:r w:rsidRPr="007657D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91068C" wp14:editId="5289B38B">
                <wp:simplePos x="0" y="0"/>
                <wp:positionH relativeFrom="column">
                  <wp:posOffset>-19050</wp:posOffset>
                </wp:positionH>
                <wp:positionV relativeFrom="paragraph">
                  <wp:posOffset>466090</wp:posOffset>
                </wp:positionV>
                <wp:extent cx="5760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9118" w14:textId="68CEE14B" w:rsidR="007657D7" w:rsidRPr="00A366E0" w:rsidRDefault="007657D7" w:rsidP="007657D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พัฒนาบุคลากร 3 ปี</w:t>
                            </w:r>
                          </w:p>
                          <w:p w14:paraId="5F736B40" w14:textId="1B84C618" w:rsidR="00A366E0" w:rsidRPr="00A366E0" w:rsidRDefault="00A366E0" w:rsidP="00A366E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องค์การบริหารส่วนตำบลนนทรี</w:t>
                            </w:r>
                          </w:p>
                          <w:p w14:paraId="25A253BE" w14:textId="680A1CD7" w:rsidR="00A366E0" w:rsidRPr="00A366E0" w:rsidRDefault="00A366E0" w:rsidP="007657D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กบินทร์บุรี จังหวัดปราจีนบุรี</w:t>
                            </w:r>
                          </w:p>
                          <w:p w14:paraId="14446677" w14:textId="101F4B15" w:rsidR="007657D7" w:rsidRPr="00A366E0" w:rsidRDefault="00A366E0" w:rsidP="007657D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</w:t>
                            </w:r>
                            <w:r w:rsidR="007657D7"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7</w:t>
                            </w:r>
                            <w:r w:rsidR="002871E7"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7657D7" w:rsidRPr="00A366E0">
                              <w:rPr>
                                <w:rFonts w:ascii="TH SarabunIT๙" w:hAnsi="TH SarabunIT๙" w:cs="TH SarabunIT๙"/>
                                <w:bCs/>
                                <w:color w:val="0033CC"/>
                                <w:sz w:val="66"/>
                                <w:szCs w:val="6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0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36.7pt;width:45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" filled="f" stroked="f">
                <v:textbox style="mso-fit-shape-to-text:t">
                  <w:txbxContent>
                    <w:p w14:paraId="39519118" w14:textId="68CEE14B" w:rsidR="007657D7" w:rsidRPr="00A366E0" w:rsidRDefault="007657D7" w:rsidP="007657D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พัฒนาบุคลากร 3 ปี</w:t>
                      </w:r>
                    </w:p>
                    <w:p w14:paraId="5F736B40" w14:textId="1B84C618" w:rsidR="00A366E0" w:rsidRPr="00A366E0" w:rsidRDefault="00A366E0" w:rsidP="00A366E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องค์การบริหารส่วนตำบลนนทรี</w:t>
                      </w:r>
                    </w:p>
                    <w:p w14:paraId="25A253BE" w14:textId="680A1CD7" w:rsidR="00A366E0" w:rsidRPr="00A366E0" w:rsidRDefault="00A366E0" w:rsidP="007657D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กบินทร์บุรี จังหวัดปราจีนบุรี</w:t>
                      </w:r>
                    </w:p>
                    <w:p w14:paraId="14446677" w14:textId="101F4B15" w:rsidR="007657D7" w:rsidRPr="00A366E0" w:rsidRDefault="00A366E0" w:rsidP="007657D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</w:t>
                      </w:r>
                      <w:r w:rsidR="007657D7"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7</w:t>
                      </w:r>
                      <w:r w:rsidR="002871E7"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7657D7" w:rsidRPr="00A366E0">
                        <w:rPr>
                          <w:rFonts w:ascii="TH SarabunIT๙" w:hAnsi="TH SarabunIT๙" w:cs="TH SarabunIT๙"/>
                          <w:bCs/>
                          <w:color w:val="0033CC"/>
                          <w:sz w:val="66"/>
                          <w:szCs w:val="6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B0874" w14:textId="55CDEA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C518306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4DAD798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AC1F9A1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4347155E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CA9215D" w14:textId="77777777" w:rsidR="009F36BA" w:rsidRDefault="009F36BA">
      <w:pPr>
        <w:rPr>
          <w:rFonts w:ascii="TH SarabunIT๙" w:hAnsi="TH SarabunIT๙" w:cs="TH SarabunIT๙"/>
          <w:sz w:val="32"/>
          <w:szCs w:val="32"/>
          <w:cs/>
        </w:rPr>
      </w:pPr>
    </w:p>
    <w:p w14:paraId="497AF6D8" w14:textId="77777777" w:rsidR="007E3874" w:rsidRDefault="007E3874" w:rsidP="007E3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77777777" w:rsidR="007E3874" w:rsidRDefault="007E3874" w:rsidP="00F26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19254DC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6468444C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40440FE6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EB26CE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2E3C8BEC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4E96512E" w14:textId="4C0E6A58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6554C2E" w14:textId="4461C0A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1C73FD7" w14:textId="63C1940D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297215B" w14:textId="247E426D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3D0A377" w14:textId="5B94906A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61BF80D" w14:textId="3FE02A11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A07F32D" w14:textId="32F50856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E08C0C3" w14:textId="7916FD62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D7FA9D" w14:textId="0B3EEC5B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0658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8B649F3" w14:textId="188AFA9F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8D3E078" w14:textId="18EE6641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267F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43FE536" w14:textId="2A6FB3E0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B267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2494514" w14:textId="3286927C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FEBB86D" w14:textId="112747BF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10F153A" w14:textId="0D19E7E4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AE2491" w14:textId="03F395BE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5BDA7FD" w14:textId="441EE1FD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7E28288" w14:textId="63DBB674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267F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</w:p>
    <w:p w14:paraId="07B66B49" w14:textId="3112EC1A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7C3E74C1" w14:textId="665C2729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03121AE2" w14:textId="0DA1195B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B267F"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47FAE" w14:textId="77777777" w:rsidR="00FE624C" w:rsidRDefault="00FE624C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597C45F4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F760A" w:rsidSect="00FE624C">
          <w:headerReference w:type="default" r:id="rId10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3ACD72AE" w14:textId="7F28F540" w:rsidR="00A45426" w:rsidRPr="004F1C9C" w:rsidRDefault="000A56BA" w:rsidP="00593AA8">
      <w:pPr>
        <w:spacing w:after="0" w:line="240" w:lineRule="auto"/>
        <w:ind w:firstLine="9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1B261A71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71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654036B0" w:rsidR="00E739A7" w:rsidRPr="0071106A" w:rsidRDefault="00E739A7" w:rsidP="00EA56F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 w:rsidRPr="00EA56F5">
        <w:rPr>
          <w:rFonts w:ascii="TH SarabunIT๙" w:hAnsi="TH SarabunIT๙" w:cs="TH SarabunIT๙" w:hint="cs"/>
          <w:spacing w:val="4"/>
          <w:sz w:val="32"/>
          <w:szCs w:val="32"/>
          <w:cs/>
        </w:rPr>
        <w:t>กำหนดให้</w:t>
      </w:r>
      <w:r w:rsidRPr="00EA56F5">
        <w:rPr>
          <w:rFonts w:ascii="TH SarabunIT๙" w:hAnsi="TH SarabunIT๙" w:cs="TH SarabunIT๙"/>
          <w:spacing w:val="4"/>
          <w:sz w:val="32"/>
          <w:szCs w:val="32"/>
          <w:cs/>
        </w:rPr>
        <w:t>ส่วนราชการมีหน้าที่พัฒนาความรู้ในส่วนราชการ</w:t>
      </w:r>
      <w:r w:rsidRPr="00EA56F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A56F5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มีลักษณะเป็นองค์การแห่งการเรียนรู้</w:t>
      </w:r>
      <w:r w:rsidRPr="00EA56F5">
        <w:rPr>
          <w:rFonts w:ascii="TH SarabunIT๙" w:hAnsi="TH SarabunIT๙" w:cs="TH SarabunIT๙"/>
          <w:spacing w:val="-8"/>
          <w:sz w:val="32"/>
          <w:szCs w:val="32"/>
          <w:cs/>
        </w:rPr>
        <w:t>อย่างสม่ำเสมอ โดยต้องรับรู้ข้อมูลข่าวสารและสามารถประมวลผลความรู้ในด้านต่าง ๆ</w:t>
      </w:r>
      <w:r w:rsidR="00EA56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3329813F" w14:textId="3B7DBED0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</w:t>
      </w:r>
      <w:r w:rsidR="005B45B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นนทรี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นนทรี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5E69277B" w:rsidR="000A56BA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0B900C72" w:rsidR="00A45426" w:rsidRPr="00EC7374" w:rsidRDefault="00A45426" w:rsidP="00A45426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4817E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4817E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นนทรี</w:t>
      </w:r>
      <w:r w:rsidR="008607BB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4817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4817E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นนทรี อำเภอกบินทร์บุรี จังหวัดปราจีนบุรี</w:t>
      </w:r>
      <w:r w:rsidR="00A36CD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1FD115BA" w:rsidR="001A4FD7" w:rsidRPr="008607BB" w:rsidRDefault="00167F8F" w:rsidP="00B52C2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2C71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4FBB324A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มีการพัฒนาบุคลากรของ</w:t>
      </w:r>
      <w:r w:rsidR="004817E2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4817E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 กำหนด</w:t>
      </w:r>
    </w:p>
    <w:p w14:paraId="1FC82DDA" w14:textId="1392D322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นนทรี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</w:t>
      </w:r>
      <w:r w:rsidR="006E741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 (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อบต.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93BFE9" w14:textId="083AF0E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</w:t>
      </w:r>
      <w:r w:rsidR="005B45B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6DBF4033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5B45B1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</w:t>
      </w:r>
      <w:r w:rsidR="005B45B1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บริหารและด้านคุณธรรมและจริยธรรม </w:t>
      </w:r>
    </w:p>
    <w:p w14:paraId="24FF3EE5" w14:textId="45BE788F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5B45B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5B45B1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การบริหารส่วนตำบลนนทรี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397000B6" w14:textId="333B4EA6" w:rsidR="008607BB" w:rsidRPr="0049292B" w:rsidRDefault="00167F8F" w:rsidP="00B52C2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292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49292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2C71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07BB" w:rsidRPr="0049292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33C528E8" w14:textId="7AD94F2A"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DBF09F3" w14:textId="4FE85C05" w:rsidR="00C0604F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ต.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</w:t>
      </w:r>
      <w:r w:rsidR="0070204C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65B11D02" w14:textId="77777777" w:rsidR="00FE624C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</w:t>
      </w:r>
      <w:r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proofErr w:type="spellStart"/>
      <w:r w:rsidR="005E618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</w:p>
    <w:p w14:paraId="57BF7953" w14:textId="77777777" w:rsidR="00FE624C" w:rsidRDefault="00FE624C" w:rsidP="00FE62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4AB7C8" w14:textId="77777777" w:rsidR="00FE624C" w:rsidRDefault="00FE624C" w:rsidP="00FE62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ED7590" w14:textId="5C274D5D" w:rsidR="00C0604F" w:rsidRPr="00C0604F" w:rsidRDefault="00C0604F" w:rsidP="00FE62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/>
          <w:sz w:val="32"/>
          <w:szCs w:val="32"/>
          <w:cs/>
        </w:rPr>
        <w:br/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3546DE0D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</w:t>
      </w:r>
      <w:r w:rsidR="00C0604F" w:rsidRPr="00A36CD1">
        <w:rPr>
          <w:rFonts w:ascii="TH SarabunIT๙" w:hAnsi="TH SarabunIT๙" w:cs="TH SarabunIT๙"/>
          <w:sz w:val="32"/>
          <w:szCs w:val="32"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บต.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14:paraId="182865F8" w14:textId="4E30CC1C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องค์กรปกครองส่วนท้องถิ่น (อบจ. เทศบาล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บต.</w:t>
      </w:r>
      <w:r w:rsidR="00750DCA" w:rsidRPr="007B06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และเมืองพัทยา)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37770275" w14:textId="4F271730" w:rsidR="005010E5" w:rsidRPr="005010E5" w:rsidRDefault="005010E5" w:rsidP="005010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43529612"/>
      <w:r w:rsidRPr="005010E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๒</w:t>
      </w:r>
      <w:r w:rsidRPr="005010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010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วิเคราะห์สถานการณ์พัฒนาบุคลากร</w:t>
      </w:r>
    </w:p>
    <w:p w14:paraId="6BA61AD8" w14:textId="77777777" w:rsidR="005010E5" w:rsidRPr="005010E5" w:rsidRDefault="005010E5" w:rsidP="005010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60B03A" w14:textId="77777777" w:rsidR="005010E5" w:rsidRPr="005010E5" w:rsidRDefault="005010E5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 ภารกิจ อำนาจหน้าที่ขององค์การบริหารส่วนตำบล 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5D1E" w:rsidRPr="005010E5" w14:paraId="71280501" w14:textId="77777777" w:rsidTr="00F0374E">
        <w:tc>
          <w:tcPr>
            <w:tcW w:w="9067" w:type="dxa"/>
            <w:vAlign w:val="center"/>
          </w:tcPr>
          <w:p w14:paraId="3E55804E" w14:textId="77777777" w:rsidR="005010E5" w:rsidRPr="005010E5" w:rsidRDefault="005010E5" w:rsidP="005010E5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</w:tr>
      <w:tr w:rsidR="008D5D1E" w:rsidRPr="005010E5" w14:paraId="4ACB4308" w14:textId="77777777" w:rsidTr="00F0374E">
        <w:tc>
          <w:tcPr>
            <w:tcW w:w="9067" w:type="dxa"/>
          </w:tcPr>
          <w:p w14:paraId="2754DAF2" w14:textId="77777777" w:rsidR="005010E5" w:rsidRPr="005010E5" w:rsidRDefault="005010E5" w:rsidP="005010E5">
            <w:pPr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7D6038D2" w14:textId="68038981" w:rsidR="005010E5" w:rsidRPr="008D5D1E" w:rsidRDefault="005010E5" w:rsidP="005010E5">
            <w:pPr>
              <w:pStyle w:val="a4"/>
              <w:numPr>
                <w:ilvl w:val="1"/>
                <w:numId w:val="29"/>
              </w:num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  <w:r w:rsidRPr="008D5D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6F70D85B" w14:textId="6ABEFFFD" w:rsidR="005010E5" w:rsidRPr="008D5D1E" w:rsidRDefault="005010E5" w:rsidP="005010E5">
            <w:pPr>
              <w:pStyle w:val="a4"/>
              <w:numPr>
                <w:ilvl w:val="1"/>
                <w:numId w:val="29"/>
              </w:num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14:paraId="572915DD" w14:textId="3C6F7CDB" w:rsidR="005010E5" w:rsidRPr="008D5D1E" w:rsidRDefault="005010E5" w:rsidP="005010E5">
            <w:pPr>
              <w:pStyle w:val="a4"/>
              <w:numPr>
                <w:ilvl w:val="1"/>
                <w:numId w:val="29"/>
              </w:numPr>
              <w:tabs>
                <w:tab w:val="left" w:pos="58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14:paraId="5E38B466" w14:textId="1C159F46" w:rsidR="005010E5" w:rsidRPr="008D5D1E" w:rsidRDefault="005010E5" w:rsidP="005010E5">
            <w:pPr>
              <w:pStyle w:val="a4"/>
              <w:numPr>
                <w:ilvl w:val="1"/>
                <w:numId w:val="29"/>
              </w:num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14:paraId="406D8339" w14:textId="583436ED" w:rsidR="005010E5" w:rsidRPr="008D5D1E" w:rsidRDefault="005010E5" w:rsidP="005010E5">
            <w:pPr>
              <w:pStyle w:val="a4"/>
              <w:numPr>
                <w:ilvl w:val="1"/>
                <w:numId w:val="29"/>
              </w:num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D5D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8D5D1E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14:paraId="444FF733" w14:textId="43D3F0AC" w:rsidR="005010E5" w:rsidRPr="005010E5" w:rsidRDefault="005010E5" w:rsidP="005010E5">
            <w:pPr>
              <w:tabs>
                <w:tab w:val="left" w:pos="567"/>
              </w:tabs>
              <w:ind w:left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</w:tr>
      <w:tr w:rsidR="008D5D1E" w:rsidRPr="005010E5" w14:paraId="616CB026" w14:textId="77777777" w:rsidTr="00F0374E">
        <w:tc>
          <w:tcPr>
            <w:tcW w:w="9067" w:type="dxa"/>
          </w:tcPr>
          <w:p w14:paraId="72D76C22" w14:textId="77777777" w:rsidR="005010E5" w:rsidRPr="005010E5" w:rsidRDefault="005010E5" w:rsidP="005010E5">
            <w:pPr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4D5C5993" w14:textId="34C4E12F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14:paraId="6AE534BE" w14:textId="77777777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14:paraId="76253CC7" w14:textId="77777777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14:paraId="0AF97672" w14:textId="77777777" w:rsidR="005010E5" w:rsidRPr="008D5D1E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</w:p>
          <w:p w14:paraId="0D99A3E5" w14:textId="7FFF94B9" w:rsidR="005010E5" w:rsidRPr="005010E5" w:rsidRDefault="005010E5" w:rsidP="005010E5">
            <w:pPr>
              <w:ind w:left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10))</w:t>
            </w:r>
          </w:p>
          <w:p w14:paraId="5A313692" w14:textId="65C91EAD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กี่ยวกับที่อยู่อาศัย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2))</w:t>
            </w:r>
          </w:p>
          <w:p w14:paraId="2D076997" w14:textId="77777777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14:paraId="106A8493" w14:textId="77777777" w:rsidR="005010E5" w:rsidRPr="005010E5" w:rsidRDefault="005010E5" w:rsidP="005010E5">
            <w:pPr>
              <w:numPr>
                <w:ilvl w:val="1"/>
                <w:numId w:val="22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 การอนามัยครอบครัวและการรักษาพยาบาล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</w:tr>
      <w:tr w:rsidR="008D5D1E" w:rsidRPr="005010E5" w14:paraId="1056DA7F" w14:textId="77777777" w:rsidTr="00F0374E">
        <w:tc>
          <w:tcPr>
            <w:tcW w:w="9067" w:type="dxa"/>
          </w:tcPr>
          <w:p w14:paraId="21AE9D37" w14:textId="77777777" w:rsidR="005010E5" w:rsidRPr="005010E5" w:rsidRDefault="005010E5" w:rsidP="005010E5">
            <w:pPr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42D200AD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501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D70C172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14:paraId="39B9E8AA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14:paraId="2C1F88B7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14:paraId="50CCAED8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14:paraId="575C708E" w14:textId="77777777" w:rsidR="005010E5" w:rsidRPr="005010E5" w:rsidRDefault="005010E5" w:rsidP="005010E5">
            <w:pPr>
              <w:numPr>
                <w:ilvl w:val="1"/>
                <w:numId w:val="23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</w:tc>
      </w:tr>
      <w:tr w:rsidR="008D5D1E" w:rsidRPr="005010E5" w14:paraId="5A261322" w14:textId="77777777" w:rsidTr="00F0374E">
        <w:tc>
          <w:tcPr>
            <w:tcW w:w="9067" w:type="dxa"/>
          </w:tcPr>
          <w:p w14:paraId="6F08E49E" w14:textId="77777777" w:rsidR="005010E5" w:rsidRPr="005010E5" w:rsidRDefault="005010E5" w:rsidP="005010E5">
            <w:pPr>
              <w:numPr>
                <w:ilvl w:val="0"/>
                <w:numId w:val="2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4337813A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14:paraId="4365636A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และส่งเสริมกลุ่มเกษตรกร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สหกรณ์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14:paraId="23A3AF14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14:paraId="59805660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14:paraId="2B7E7EFD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14:paraId="2EDA68C8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14:paraId="0BF29554" w14:textId="77777777" w:rsidR="005010E5" w:rsidRPr="005010E5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14:paraId="1A947BAE" w14:textId="77777777" w:rsidR="005010E5" w:rsidRPr="008D5D1E" w:rsidRDefault="005010E5" w:rsidP="005010E5">
            <w:pPr>
              <w:numPr>
                <w:ilvl w:val="1"/>
                <w:numId w:val="24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  <w:p w14:paraId="2B60E6E6" w14:textId="77777777" w:rsidR="00D33158" w:rsidRDefault="00D33158" w:rsidP="00D33158">
            <w:pPr>
              <w:ind w:left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5774BB" w14:textId="3F86BE21" w:rsidR="00FE624C" w:rsidRPr="005010E5" w:rsidRDefault="00FE624C" w:rsidP="00FE62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D5D1E" w:rsidRPr="005010E5" w14:paraId="113CE76E" w14:textId="77777777" w:rsidTr="00F0374E">
        <w:tc>
          <w:tcPr>
            <w:tcW w:w="9067" w:type="dxa"/>
          </w:tcPr>
          <w:p w14:paraId="01B8DA18" w14:textId="77777777" w:rsidR="005010E5" w:rsidRPr="005010E5" w:rsidRDefault="005010E5" w:rsidP="005010E5">
            <w:pPr>
              <w:numPr>
                <w:ilvl w:val="0"/>
                <w:numId w:val="28"/>
              </w:numPr>
              <w:tabs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2B937CEC" w14:textId="77777777" w:rsidR="005010E5" w:rsidRPr="005010E5" w:rsidRDefault="005010E5" w:rsidP="005010E5">
            <w:pPr>
              <w:numPr>
                <w:ilvl w:val="1"/>
                <w:numId w:val="25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14:paraId="542C3809" w14:textId="77777777" w:rsidR="005010E5" w:rsidRPr="005010E5" w:rsidRDefault="005010E5" w:rsidP="005010E5">
            <w:pPr>
              <w:numPr>
                <w:ilvl w:val="1"/>
                <w:numId w:val="25"/>
              </w:numPr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2))</w:t>
            </w:r>
          </w:p>
          <w:p w14:paraId="3F6E9AFE" w14:textId="77777777" w:rsidR="005010E5" w:rsidRPr="005010E5" w:rsidRDefault="005010E5" w:rsidP="005010E5">
            <w:pPr>
              <w:numPr>
                <w:ilvl w:val="1"/>
                <w:numId w:val="25"/>
              </w:numPr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7 (12))</w:t>
            </w:r>
          </w:p>
        </w:tc>
      </w:tr>
      <w:tr w:rsidR="008D5D1E" w:rsidRPr="005010E5" w14:paraId="5DF02E24" w14:textId="77777777" w:rsidTr="00F0374E">
        <w:tc>
          <w:tcPr>
            <w:tcW w:w="9067" w:type="dxa"/>
          </w:tcPr>
          <w:p w14:paraId="688722AD" w14:textId="2C50828A" w:rsidR="005010E5" w:rsidRPr="008D5D1E" w:rsidRDefault="00D33158" w:rsidP="00D331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5D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6.  </w:t>
            </w:r>
            <w:r w:rsidR="005010E5" w:rsidRPr="008D5D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 w:rsidR="005010E5" w:rsidRPr="008D5D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="005010E5" w:rsidRPr="008D5D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ฒนธรรม จารีตประเพณี และภูมิปัญญาท้องถิ่น มีภารกิจ</w:t>
            </w:r>
            <w:r w:rsidR="005010E5" w:rsidRPr="008D5D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5010E5" w:rsidRPr="008D5D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234A3E23" w14:textId="77777777" w:rsidR="005010E5" w:rsidRPr="005010E5" w:rsidRDefault="005010E5" w:rsidP="005010E5">
            <w:pPr>
              <w:numPr>
                <w:ilvl w:val="1"/>
                <w:numId w:val="26"/>
              </w:numPr>
              <w:ind w:left="709" w:right="-341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14:paraId="723E7EC8" w14:textId="77777777" w:rsidR="005010E5" w:rsidRPr="005010E5" w:rsidRDefault="005010E5" w:rsidP="005010E5">
            <w:pPr>
              <w:numPr>
                <w:ilvl w:val="1"/>
                <w:numId w:val="26"/>
              </w:numPr>
              <w:ind w:left="709" w:right="-341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5))</w:t>
            </w:r>
          </w:p>
          <w:p w14:paraId="6292B617" w14:textId="77777777" w:rsidR="005010E5" w:rsidRPr="005010E5" w:rsidRDefault="005010E5" w:rsidP="005010E5">
            <w:pPr>
              <w:numPr>
                <w:ilvl w:val="1"/>
                <w:numId w:val="26"/>
              </w:numPr>
              <w:ind w:left="709" w:right="-341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9))</w:t>
            </w:r>
          </w:p>
          <w:p w14:paraId="31607EE0" w14:textId="77777777" w:rsidR="005010E5" w:rsidRPr="005010E5" w:rsidRDefault="005010E5" w:rsidP="005010E5">
            <w:pPr>
              <w:numPr>
                <w:ilvl w:val="1"/>
                <w:numId w:val="26"/>
              </w:numPr>
              <w:ind w:left="709" w:hanging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</w:tr>
      <w:tr w:rsidR="008D5D1E" w:rsidRPr="005010E5" w14:paraId="6F5E51D9" w14:textId="77777777" w:rsidTr="00F0374E">
        <w:tc>
          <w:tcPr>
            <w:tcW w:w="9067" w:type="dxa"/>
          </w:tcPr>
          <w:p w14:paraId="7E142DDC" w14:textId="7E934AFA" w:rsidR="00D33158" w:rsidRPr="008D5D1E" w:rsidRDefault="008D5D1E" w:rsidP="00D33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33158" w:rsidRPr="008D5D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 </w:t>
            </w:r>
            <w:r w:rsidR="005010E5" w:rsidRPr="008D5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</w:t>
            </w:r>
            <w:r w:rsidR="00D33158" w:rsidRPr="008D5D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22701F4" w14:textId="73B057D2" w:rsidR="005010E5" w:rsidRPr="008D5D1E" w:rsidRDefault="00D33158" w:rsidP="00D33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D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8D5D1E" w:rsidRPr="008D5D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0E5" w:rsidRPr="008D5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้องถิ่น มีภารกิจที่เกี่ยวข้อง ดังนี้</w:t>
            </w:r>
          </w:p>
          <w:p w14:paraId="0D82D68B" w14:textId="77777777" w:rsidR="005010E5" w:rsidRPr="005010E5" w:rsidRDefault="005010E5" w:rsidP="005010E5">
            <w:pPr>
              <w:numPr>
                <w:ilvl w:val="1"/>
                <w:numId w:val="27"/>
              </w:numPr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14:paraId="6F6D515C" w14:textId="77777777" w:rsidR="005010E5" w:rsidRPr="005010E5" w:rsidRDefault="005010E5" w:rsidP="005010E5">
            <w:pPr>
              <w:numPr>
                <w:ilvl w:val="1"/>
                <w:numId w:val="27"/>
              </w:numPr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67(9))</w:t>
            </w:r>
          </w:p>
          <w:p w14:paraId="4FD71F79" w14:textId="77777777" w:rsidR="005010E5" w:rsidRPr="005010E5" w:rsidRDefault="005010E5" w:rsidP="005010E5">
            <w:pPr>
              <w:numPr>
                <w:ilvl w:val="1"/>
                <w:numId w:val="27"/>
              </w:numPr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ราษฎร ในการมีมาตรการป้องกัน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6(16))</w:t>
            </w:r>
          </w:p>
          <w:p w14:paraId="0ADF31E9" w14:textId="77777777" w:rsidR="005010E5" w:rsidRPr="005010E5" w:rsidRDefault="005010E5" w:rsidP="005010E5">
            <w:pPr>
              <w:numPr>
                <w:ilvl w:val="1"/>
                <w:numId w:val="27"/>
              </w:numPr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  <w:p w14:paraId="2F8A8007" w14:textId="77777777" w:rsidR="005010E5" w:rsidRPr="005010E5" w:rsidRDefault="005010E5" w:rsidP="005010E5">
            <w:pPr>
              <w:numPr>
                <w:ilvl w:val="1"/>
                <w:numId w:val="27"/>
              </w:numPr>
              <w:ind w:left="709" w:hanging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17(16))</w:t>
            </w:r>
          </w:p>
        </w:tc>
      </w:tr>
    </w:tbl>
    <w:p w14:paraId="021A2249" w14:textId="77777777" w:rsidR="008D5D1E" w:rsidRPr="008D5D1E" w:rsidRDefault="008D5D1E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6F2B6" w14:textId="4F260EFF" w:rsidR="005010E5" w:rsidRPr="005010E5" w:rsidRDefault="005010E5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ภารกิจหลักและภารกิจรองที่องค์การบริหารส่วนตำบลจะดำเนินการ</w:t>
      </w:r>
    </w:p>
    <w:p w14:paraId="3E49F3C7" w14:textId="77777777" w:rsidR="005010E5" w:rsidRPr="005010E5" w:rsidRDefault="005010E5" w:rsidP="005010E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Pr="005010E5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Pr="005010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619F3F5" w14:textId="77777777" w:rsidR="005010E5" w:rsidRPr="005010E5" w:rsidRDefault="005010E5" w:rsidP="005010E5">
      <w:pPr>
        <w:numPr>
          <w:ilvl w:val="0"/>
          <w:numId w:val="1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1CB0CF9A" w14:textId="77777777" w:rsidR="005010E5" w:rsidRPr="005010E5" w:rsidRDefault="005010E5" w:rsidP="005010E5">
      <w:pPr>
        <w:numPr>
          <w:ilvl w:val="0"/>
          <w:numId w:val="17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4619195E" w14:textId="77777777" w:rsidR="005010E5" w:rsidRPr="005010E5" w:rsidRDefault="005010E5" w:rsidP="005010E5">
      <w:pPr>
        <w:spacing w:after="0"/>
        <w:ind w:left="1843" w:hanging="3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4BEEFD7F" w14:textId="77777777" w:rsidR="005010E5" w:rsidRPr="005010E5" w:rsidRDefault="005010E5" w:rsidP="005010E5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5010E5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2A7FBC84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14:paraId="016FE375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3C75A844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08C50B5B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วางแผน  การส่งเสริมการลงทุน</w:t>
      </w:r>
    </w:p>
    <w:p w14:paraId="0A51480D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6B45D1B8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708B661E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สังคมและการรักษาความสงบเรียบร้อย</w:t>
      </w:r>
    </w:p>
    <w:p w14:paraId="2ED98ADB" w14:textId="77777777" w:rsidR="005010E5" w:rsidRPr="005010E5" w:rsidRDefault="005010E5" w:rsidP="005010E5">
      <w:pPr>
        <w:numPr>
          <w:ilvl w:val="0"/>
          <w:numId w:val="18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4263AACA" w14:textId="64C4B2C6" w:rsidR="008D5D1E" w:rsidRDefault="008D5D1E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B530F" w14:textId="77777777" w:rsidR="00FE624C" w:rsidRPr="008D5D1E" w:rsidRDefault="00FE624C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0B412" w14:textId="3FA1EF3C" w:rsidR="005010E5" w:rsidRPr="005010E5" w:rsidRDefault="005010E5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Pr="005010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17F8FF71" w14:textId="77777777" w:rsidR="005010E5" w:rsidRPr="005010E5" w:rsidRDefault="005010E5" w:rsidP="005010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(๑)</w:t>
      </w:r>
      <w:r w:rsidRPr="005010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466C50EA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010E5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44690A0F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010E5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0CB3AE41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5010E5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6430AE0E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5010E5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3A924300" w14:textId="77777777" w:rsidR="005010E5" w:rsidRPr="005010E5" w:rsidRDefault="005010E5" w:rsidP="005010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(๒) ความต้องการด้านความรู้</w:t>
      </w:r>
    </w:p>
    <w:p w14:paraId="182130C4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010E5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C5899E8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010E5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7E1536CA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5010E5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0EE3D79A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5010E5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55D2D7EE" w14:textId="77777777" w:rsidR="005010E5" w:rsidRPr="005010E5" w:rsidRDefault="005010E5" w:rsidP="005010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>(๓) ความต้องการพัฒนางาน</w:t>
      </w:r>
    </w:p>
    <w:p w14:paraId="14B2AD04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>๑. งานสาธารณสุข</w:t>
      </w:r>
      <w:r w:rsidRPr="005010E5">
        <w:rPr>
          <w:rFonts w:ascii="TH SarabunIT๙" w:hAnsi="TH SarabunIT๙" w:cs="TH SarabunIT๙"/>
          <w:sz w:val="32"/>
          <w:szCs w:val="32"/>
        </w:rPr>
        <w:t xml:space="preserve"> </w:t>
      </w:r>
      <w:r w:rsidRPr="005010E5"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25A426FB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>๒. งานจัดทำงบประมาณ</w:t>
      </w:r>
    </w:p>
    <w:p w14:paraId="25782B53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>๓. งานช่าง</w:t>
      </w:r>
    </w:p>
    <w:p w14:paraId="0E22D537" w14:textId="77777777" w:rsidR="005010E5" w:rsidRPr="005010E5" w:rsidRDefault="005010E5" w:rsidP="005010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5010E5">
        <w:rPr>
          <w:rFonts w:ascii="TH SarabunIT๙" w:hAnsi="TH SarabunIT๙" w:cs="TH SarabunIT๙" w:hint="cs"/>
          <w:sz w:val="32"/>
          <w:szCs w:val="32"/>
          <w:cs/>
        </w:rPr>
        <w:t>๔. งานธุรการ งานสารบรรณ</w:t>
      </w:r>
    </w:p>
    <w:p w14:paraId="695A4C16" w14:textId="049BD7A3" w:rsidR="005010E5" w:rsidRPr="005010E5" w:rsidRDefault="005010E5" w:rsidP="005010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๔ </w:t>
      </w:r>
      <w:r w:rsidR="008D5D1E" w:rsidRPr="008D5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เคราะห์สภาพแวดล้อม </w:t>
      </w:r>
    </w:p>
    <w:p w14:paraId="4825CF2B" w14:textId="0F5AFD77" w:rsidR="005010E5" w:rsidRPr="005010E5" w:rsidRDefault="005010E5" w:rsidP="005010E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วะแวดล้อม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SWOT Analysis)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ครื่องมือในการประเมินสถานการณ์ ส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หรับองค์กร  ซึ่งช่วยผู้บริหารก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หนด  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ท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ขององค์กร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การวิเคราะห์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SWOT Analysis 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สรรค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ไปยังเป้าหมายได้ดีหรือไม่  มั่นใจได้อย่างไรว่าระบบการ ท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  </w:t>
      </w:r>
    </w:p>
    <w:p w14:paraId="6D898307" w14:textId="77777777" w:rsidR="005010E5" w:rsidRPr="005010E5" w:rsidRDefault="005010E5" w:rsidP="005010E5">
      <w:pPr>
        <w:numPr>
          <w:ilvl w:val="0"/>
          <w:numId w:val="19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ปัจจัยภายใน 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Internal Environment Analysis) 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14:paraId="4F749EA6" w14:textId="77777777" w:rsidR="005010E5" w:rsidRPr="005010E5" w:rsidRDefault="005010E5" w:rsidP="005010E5">
      <w:pPr>
        <w:numPr>
          <w:ilvl w:val="1"/>
          <w:numId w:val="19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S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จาก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Strengths </w:t>
      </w:r>
    </w:p>
    <w:p w14:paraId="47F730ED" w14:textId="5D000FC2" w:rsidR="005010E5" w:rsidRPr="005010E5" w:rsidRDefault="005010E5" w:rsidP="005010E5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กำลังคน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กลยุทธ์                    </w:t>
      </w:r>
    </w:p>
    <w:p w14:paraId="711CE024" w14:textId="77777777" w:rsidR="005010E5" w:rsidRPr="005010E5" w:rsidRDefault="005010E5" w:rsidP="005010E5">
      <w:pPr>
        <w:numPr>
          <w:ilvl w:val="1"/>
          <w:numId w:val="19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W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จาก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Weaknesses </w:t>
      </w:r>
    </w:p>
    <w:p w14:paraId="7BCFC26E" w14:textId="77777777" w:rsidR="005010E5" w:rsidRPr="005010E5" w:rsidRDefault="005010E5" w:rsidP="005010E5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C62F1D1" w14:textId="77777777" w:rsidR="005010E5" w:rsidRPr="005010E5" w:rsidRDefault="005010E5" w:rsidP="005010E5">
      <w:pPr>
        <w:numPr>
          <w:ilvl w:val="0"/>
          <w:numId w:val="19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ปัจจัยภายนอก 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External Environment Analysis) 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</w:p>
    <w:p w14:paraId="2AE3C282" w14:textId="77777777" w:rsidR="005010E5" w:rsidRPr="005010E5" w:rsidRDefault="005010E5" w:rsidP="005010E5">
      <w:pPr>
        <w:numPr>
          <w:ilvl w:val="1"/>
          <w:numId w:val="19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O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จาก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Opportunities </w:t>
      </w:r>
    </w:p>
    <w:p w14:paraId="7EA9B822" w14:textId="77777777" w:rsidR="005010E5" w:rsidRPr="005010E5" w:rsidRDefault="005010E5" w:rsidP="005010E5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14:paraId="5009F86C" w14:textId="77777777" w:rsidR="005010E5" w:rsidRPr="005010E5" w:rsidRDefault="005010E5" w:rsidP="005010E5">
      <w:pPr>
        <w:numPr>
          <w:ilvl w:val="1"/>
          <w:numId w:val="19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T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จาก 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Threats </w:t>
      </w:r>
    </w:p>
    <w:p w14:paraId="298C1BAE" w14:textId="714DCE6F" w:rsidR="005010E5" w:rsidRPr="005010E5" w:rsidRDefault="005010E5" w:rsidP="005010E5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</w:t>
      </w:r>
      <w:r w:rsidR="008D5D1E" w:rsidRPr="008D5D1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เป็นต้องปรับกลยุทธ์ให้สอดคล้องและพยายามขจัดอุปสรรคต่างๆ ที่เกิดขึ้นให้ได้จริง</w:t>
      </w:r>
    </w:p>
    <w:p w14:paraId="7F0EB0E2" w14:textId="77777777" w:rsidR="005010E5" w:rsidRPr="005010E5" w:rsidRDefault="005010E5" w:rsidP="005010E5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ปัจจัยภายใน ภายนอก โอกาส และข้อจำกัด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SWOT)</w:t>
      </w:r>
    </w:p>
    <w:p w14:paraId="71A4C3A9" w14:textId="77777777" w:rsidR="005010E5" w:rsidRPr="005010E5" w:rsidRDefault="005010E5" w:rsidP="005010E5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พัฒนาบุคลากรขององค์การบริหารส่วนตำบลพระเพลิง</w:t>
      </w:r>
    </w:p>
    <w:p w14:paraId="58F32A72" w14:textId="77777777" w:rsidR="005010E5" w:rsidRPr="005010E5" w:rsidRDefault="005010E5" w:rsidP="005010E5">
      <w:pPr>
        <w:numPr>
          <w:ilvl w:val="0"/>
          <w:numId w:val="20"/>
        </w:numPr>
        <w:tabs>
          <w:tab w:val="left" w:pos="1701"/>
        </w:tabs>
        <w:spacing w:after="0" w:line="240" w:lineRule="auto"/>
        <w:ind w:firstLine="527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แวดล้อมด้านการบริหารจัดการ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Management)</w:t>
      </w:r>
    </w:p>
    <w:p w14:paraId="03B04197" w14:textId="77777777" w:rsidR="005010E5" w:rsidRPr="005010E5" w:rsidRDefault="005010E5" w:rsidP="005010E5">
      <w:pPr>
        <w:numPr>
          <w:ilvl w:val="0"/>
          <w:numId w:val="20"/>
        </w:numPr>
        <w:tabs>
          <w:tab w:val="left" w:pos="1701"/>
        </w:tabs>
        <w:spacing w:after="0" w:line="240" w:lineRule="auto"/>
        <w:ind w:firstLine="527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แวดล้อมด้านคน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Man)</w:t>
      </w:r>
    </w:p>
    <w:p w14:paraId="1BD10018" w14:textId="77777777" w:rsidR="005010E5" w:rsidRPr="005010E5" w:rsidRDefault="005010E5" w:rsidP="005010E5">
      <w:pPr>
        <w:numPr>
          <w:ilvl w:val="0"/>
          <w:numId w:val="20"/>
        </w:numPr>
        <w:tabs>
          <w:tab w:val="left" w:pos="1701"/>
        </w:tabs>
        <w:spacing w:after="0" w:line="240" w:lineRule="auto"/>
        <w:ind w:firstLine="527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แวดล้อมด้านเงิน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Money)</w:t>
      </w:r>
    </w:p>
    <w:p w14:paraId="3BFD6213" w14:textId="77777777" w:rsidR="005010E5" w:rsidRPr="005010E5" w:rsidRDefault="005010E5" w:rsidP="005010E5">
      <w:pPr>
        <w:numPr>
          <w:ilvl w:val="0"/>
          <w:numId w:val="20"/>
        </w:numPr>
        <w:tabs>
          <w:tab w:val="left" w:pos="1701"/>
        </w:tabs>
        <w:spacing w:after="0" w:line="240" w:lineRule="auto"/>
        <w:ind w:firstLine="527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แวดล้อมด้านเครื่องมืออุปกรณ์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Machine)</w:t>
      </w:r>
    </w:p>
    <w:p w14:paraId="02A84614" w14:textId="30BA748E" w:rsidR="005010E5" w:rsidRPr="008D5D1E" w:rsidRDefault="005010E5" w:rsidP="005010E5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พแวดล้อมด้านศีลธรรม (</w:t>
      </w:r>
      <w:r w:rsidRPr="005010E5">
        <w:rPr>
          <w:rFonts w:ascii="TH SarabunIT๙" w:eastAsia="Times New Roman" w:hAnsi="TH SarabunIT๙" w:cs="TH SarabunIT๙"/>
          <w:sz w:val="32"/>
          <w:szCs w:val="32"/>
        </w:rPr>
        <w:t>Morality)</w:t>
      </w:r>
      <w:r w:rsidRPr="005010E5">
        <w:rPr>
          <w:rFonts w:ascii="TH SarabunIT๙" w:eastAsia="Times New Roman" w:hAnsi="TH SarabunIT๙" w:cs="TH SarabunIT๙"/>
          <w:sz w:val="32"/>
          <w:szCs w:val="32"/>
          <w:cs/>
        </w:rPr>
        <w:t>และพฤติกรรม</w:t>
      </w:r>
    </w:p>
    <w:p w14:paraId="7C163982" w14:textId="77777777" w:rsidR="008D5D1E" w:rsidRPr="005010E5" w:rsidRDefault="008D5D1E" w:rsidP="008D5D1E">
      <w:pPr>
        <w:tabs>
          <w:tab w:val="left" w:pos="1701"/>
        </w:tabs>
        <w:spacing w:after="0" w:line="240" w:lineRule="auto"/>
        <w:ind w:left="113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2193"/>
        <w:gridCol w:w="2184"/>
        <w:gridCol w:w="2231"/>
      </w:tblGrid>
      <w:tr w:rsidR="008D5D1E" w:rsidRPr="005010E5" w14:paraId="57C46179" w14:textId="77777777" w:rsidTr="00F0374E">
        <w:tc>
          <w:tcPr>
            <w:tcW w:w="2244" w:type="dxa"/>
            <w:shd w:val="clear" w:color="auto" w:fill="auto"/>
          </w:tcPr>
          <w:p w14:paraId="0C951235" w14:textId="77777777" w:rsidR="005010E5" w:rsidRPr="005010E5" w:rsidRDefault="005010E5" w:rsidP="005010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</w:tc>
        <w:tc>
          <w:tcPr>
            <w:tcW w:w="2257" w:type="dxa"/>
            <w:shd w:val="clear" w:color="auto" w:fill="auto"/>
          </w:tcPr>
          <w:p w14:paraId="4DE843C9" w14:textId="77777777" w:rsidR="005010E5" w:rsidRPr="005010E5" w:rsidRDefault="005010E5" w:rsidP="005010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</w:tc>
        <w:tc>
          <w:tcPr>
            <w:tcW w:w="2254" w:type="dxa"/>
            <w:shd w:val="clear" w:color="auto" w:fill="auto"/>
          </w:tcPr>
          <w:p w14:paraId="627D6042" w14:textId="77777777" w:rsidR="005010E5" w:rsidRPr="005010E5" w:rsidRDefault="005010E5" w:rsidP="005010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2262" w:type="dxa"/>
            <w:shd w:val="clear" w:color="auto" w:fill="auto"/>
          </w:tcPr>
          <w:p w14:paraId="7EE2A442" w14:textId="77777777" w:rsidR="005010E5" w:rsidRPr="005010E5" w:rsidRDefault="005010E5" w:rsidP="005010E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010E5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</w:tr>
      <w:tr w:rsidR="008D5D1E" w:rsidRPr="005010E5" w14:paraId="56CB8A1E" w14:textId="77777777" w:rsidTr="00F0374E">
        <w:tc>
          <w:tcPr>
            <w:tcW w:w="9017" w:type="dxa"/>
            <w:gridSpan w:val="4"/>
            <w:shd w:val="clear" w:color="auto" w:fill="auto"/>
          </w:tcPr>
          <w:p w14:paraId="23DC5592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left="643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สภาพแวดล้อมด้านการบริหารจัดการ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>Management)</w:t>
            </w:r>
          </w:p>
        </w:tc>
      </w:tr>
      <w:tr w:rsidR="008D5D1E" w:rsidRPr="005010E5" w14:paraId="6A0B2C9C" w14:textId="77777777" w:rsidTr="00F0374E">
        <w:tc>
          <w:tcPr>
            <w:tcW w:w="2244" w:type="dxa"/>
            <w:shd w:val="clear" w:color="auto" w:fill="auto"/>
          </w:tcPr>
          <w:p w14:paraId="597E970F" w14:textId="6FAAB97F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เบียบกฎหมายเฉพาะในการทำงานท้องถิ่น</w:t>
            </w:r>
          </w:p>
        </w:tc>
        <w:tc>
          <w:tcPr>
            <w:tcW w:w="2257" w:type="dxa"/>
            <w:shd w:val="clear" w:color="auto" w:fill="auto"/>
          </w:tcPr>
          <w:p w14:paraId="68760572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ระบบอุปถัมภ์ในองค์กรยากต่อการบริหารจัดการ</w:t>
            </w:r>
          </w:p>
        </w:tc>
        <w:tc>
          <w:tcPr>
            <w:tcW w:w="2254" w:type="dxa"/>
            <w:shd w:val="clear" w:color="auto" w:fill="auto"/>
          </w:tcPr>
          <w:p w14:paraId="12BBCEF1" w14:textId="039B3780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2262" w:type="dxa"/>
            <w:shd w:val="clear" w:color="auto" w:fill="auto"/>
          </w:tcPr>
          <w:p w14:paraId="49FEB5F0" w14:textId="74ACCE70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กฎหมายเปลี่ยนแปลงบ่อยครั้งเกิดปัญหาในการบริหารจัดการที่ต่อเนื่อง</w:t>
            </w:r>
          </w:p>
          <w:p w14:paraId="4B968F7B" w14:textId="24788D95" w:rsidR="005010E5" w:rsidRPr="005010E5" w:rsidRDefault="005010E5" w:rsidP="005010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</w:tc>
      </w:tr>
      <w:tr w:rsidR="008D5D1E" w:rsidRPr="005010E5" w14:paraId="31D5E6D8" w14:textId="77777777" w:rsidTr="00F0374E">
        <w:tc>
          <w:tcPr>
            <w:tcW w:w="9017" w:type="dxa"/>
            <w:gridSpan w:val="4"/>
            <w:shd w:val="clear" w:color="auto" w:fill="auto"/>
          </w:tcPr>
          <w:p w14:paraId="49BB4F16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left="643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สภาพแวดล้อมด้านคน (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>Man)</w:t>
            </w:r>
          </w:p>
        </w:tc>
      </w:tr>
      <w:tr w:rsidR="008D5D1E" w:rsidRPr="005010E5" w14:paraId="7EF1F328" w14:textId="77777777" w:rsidTr="00F0374E">
        <w:tc>
          <w:tcPr>
            <w:tcW w:w="2244" w:type="dxa"/>
            <w:shd w:val="clear" w:color="auto" w:fill="auto"/>
          </w:tcPr>
          <w:p w14:paraId="7605BCDD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ามารถเปิดกรอบอัตรากำลังตามภาระงานที่เกิดขึ้นได้</w:t>
            </w:r>
          </w:p>
          <w:p w14:paraId="552B66AA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14:paraId="7269520D" w14:textId="77777777" w:rsid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ขอบเขตการทำงานมีความชัดเจนตามมาตรฐานกำหนดตำแหน่ง</w:t>
            </w:r>
          </w:p>
          <w:p w14:paraId="67BAD066" w14:textId="77777777" w:rsidR="00FE624C" w:rsidRDefault="00FE624C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87B520" w14:textId="77777777" w:rsidR="00FE624C" w:rsidRDefault="00FE624C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0E75AD" w14:textId="04D9D331" w:rsidR="00FE624C" w:rsidRPr="005010E5" w:rsidRDefault="00FE624C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7" w:type="dxa"/>
            <w:shd w:val="clear" w:color="auto" w:fill="auto"/>
          </w:tcPr>
          <w:p w14:paraId="2EC55999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14:paraId="640AFDD9" w14:textId="77777777" w:rsidR="005010E5" w:rsidRPr="005010E5" w:rsidRDefault="005010E5" w:rsidP="005010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14B961AD" w14:textId="77777777" w:rsidR="005010E5" w:rsidRPr="005010E5" w:rsidRDefault="005010E5" w:rsidP="005010E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14:paraId="26E4D648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ิการสาธารณสุขรวดเร็วทั่วถึง</w:t>
            </w:r>
          </w:p>
        </w:tc>
        <w:tc>
          <w:tcPr>
            <w:tcW w:w="2262" w:type="dxa"/>
            <w:shd w:val="clear" w:color="auto" w:fill="auto"/>
          </w:tcPr>
          <w:p w14:paraId="33FD56FB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18FEB852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firstLine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D5D1E" w:rsidRPr="005010E5" w14:paraId="5DA33DB6" w14:textId="77777777" w:rsidTr="00F0374E">
        <w:tc>
          <w:tcPr>
            <w:tcW w:w="9017" w:type="dxa"/>
            <w:gridSpan w:val="4"/>
            <w:shd w:val="clear" w:color="auto" w:fill="auto"/>
          </w:tcPr>
          <w:p w14:paraId="230A4FC7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left="643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สภาพแวดล้อมด้านเงิน (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>Money)</w:t>
            </w:r>
          </w:p>
        </w:tc>
      </w:tr>
      <w:tr w:rsidR="008D5D1E" w:rsidRPr="005010E5" w14:paraId="30712EF4" w14:textId="77777777" w:rsidTr="00F0374E">
        <w:tc>
          <w:tcPr>
            <w:tcW w:w="2244" w:type="dxa"/>
            <w:shd w:val="clear" w:color="auto" w:fill="auto"/>
          </w:tcPr>
          <w:p w14:paraId="5A8366B4" w14:textId="3FDC6060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รายจ่ายประจำปีมีเพียงพอต่อการพัฒนาพนักงานส่วนตำบล</w:t>
            </w:r>
          </w:p>
        </w:tc>
        <w:tc>
          <w:tcPr>
            <w:tcW w:w="2257" w:type="dxa"/>
            <w:shd w:val="clear" w:color="auto" w:fill="auto"/>
          </w:tcPr>
          <w:p w14:paraId="7E07DD54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ที่ใช้ในการพัฒนารายบุคคลได้รับการจัดสรรน้อย</w:t>
            </w:r>
          </w:p>
        </w:tc>
        <w:tc>
          <w:tcPr>
            <w:tcW w:w="2254" w:type="dxa"/>
            <w:shd w:val="clear" w:color="auto" w:fill="auto"/>
          </w:tcPr>
          <w:p w14:paraId="35000AB9" w14:textId="77777777" w:rsidR="007C76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C76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นทรี 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</w:t>
            </w:r>
          </w:p>
          <w:p w14:paraId="0EC2ECD5" w14:textId="68A24A0F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งบประมาณในการเข้ารับการพัฒนาทันต่อเวลา</w:t>
            </w:r>
          </w:p>
        </w:tc>
        <w:tc>
          <w:tcPr>
            <w:tcW w:w="2262" w:type="dxa"/>
            <w:shd w:val="clear" w:color="auto" w:fill="auto"/>
          </w:tcPr>
          <w:p w14:paraId="67047108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firstLine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D5D1E" w:rsidRPr="005010E5" w14:paraId="36FBD5E6" w14:textId="77777777" w:rsidTr="00F0374E">
        <w:tc>
          <w:tcPr>
            <w:tcW w:w="9017" w:type="dxa"/>
            <w:gridSpan w:val="4"/>
            <w:shd w:val="clear" w:color="auto" w:fill="auto"/>
          </w:tcPr>
          <w:p w14:paraId="01230177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left="643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สภาพแวดล้อมด้านเครื่องมืออุปกรณ์ (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>Machine)</w:t>
            </w:r>
          </w:p>
        </w:tc>
      </w:tr>
      <w:tr w:rsidR="008D5D1E" w:rsidRPr="005010E5" w14:paraId="11DFC8B1" w14:textId="77777777" w:rsidTr="00F0374E">
        <w:tc>
          <w:tcPr>
            <w:tcW w:w="2244" w:type="dxa"/>
            <w:shd w:val="clear" w:color="auto" w:fill="auto"/>
          </w:tcPr>
          <w:p w14:paraId="76499DB6" w14:textId="77777777" w:rsidR="005010E5" w:rsidRPr="005010E5" w:rsidRDefault="005010E5" w:rsidP="005010E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257" w:type="dxa"/>
            <w:shd w:val="clear" w:color="auto" w:fill="auto"/>
          </w:tcPr>
          <w:p w14:paraId="01344D86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ยังขาดทักษะในการใช้เครื่องมือเทคโนโลยีที่มีในการทำงาน</w:t>
            </w:r>
          </w:p>
        </w:tc>
        <w:tc>
          <w:tcPr>
            <w:tcW w:w="2254" w:type="dxa"/>
            <w:shd w:val="clear" w:color="auto" w:fill="auto"/>
          </w:tcPr>
          <w:p w14:paraId="4E8ED1A4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ที่มีสามารถทำงานได้รวดเร็วและทันเวลาและเหตุการณ์</w:t>
            </w:r>
          </w:p>
        </w:tc>
        <w:tc>
          <w:tcPr>
            <w:tcW w:w="2262" w:type="dxa"/>
            <w:shd w:val="clear" w:color="auto" w:fill="auto"/>
          </w:tcPr>
          <w:p w14:paraId="580D50C0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8D5D1E" w:rsidRPr="005010E5" w14:paraId="45E576CE" w14:textId="77777777" w:rsidTr="00F0374E">
        <w:tc>
          <w:tcPr>
            <w:tcW w:w="9017" w:type="dxa"/>
            <w:gridSpan w:val="4"/>
            <w:shd w:val="clear" w:color="auto" w:fill="auto"/>
          </w:tcPr>
          <w:p w14:paraId="5122FA34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left="643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เคราะห์สภาพแวดล้อมด้านศีลธรรม (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</w:rPr>
              <w:t>Morality)</w:t>
            </w: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พฤติกรรม </w:t>
            </w:r>
          </w:p>
        </w:tc>
      </w:tr>
      <w:tr w:rsidR="008D5D1E" w:rsidRPr="005010E5" w14:paraId="00F64CAC" w14:textId="77777777" w:rsidTr="00F0374E">
        <w:tc>
          <w:tcPr>
            <w:tcW w:w="2244" w:type="dxa"/>
            <w:shd w:val="clear" w:color="auto" w:fill="auto"/>
          </w:tcPr>
          <w:p w14:paraId="0F0B957B" w14:textId="7CD2FC5A" w:rsidR="005010E5" w:rsidRPr="005010E5" w:rsidRDefault="005010E5" w:rsidP="005010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C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ทรี 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งบประมาณสำหรับส่งเสริมคุณธรรมจริยธรรมทุกปี </w:t>
            </w:r>
          </w:p>
        </w:tc>
        <w:tc>
          <w:tcPr>
            <w:tcW w:w="2257" w:type="dxa"/>
            <w:shd w:val="clear" w:color="auto" w:fill="auto"/>
          </w:tcPr>
          <w:p w14:paraId="4A723E97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254" w:type="dxa"/>
            <w:shd w:val="clear" w:color="auto" w:fill="auto"/>
          </w:tcPr>
          <w:p w14:paraId="1BD7F575" w14:textId="77777777" w:rsidR="005010E5" w:rsidRPr="005010E5" w:rsidRDefault="005010E5" w:rsidP="005010E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- บุคลากรมีการทำงานเป็นทีมและสามัคคีกัน</w:t>
            </w:r>
          </w:p>
          <w:p w14:paraId="46F051BC" w14:textId="77777777" w:rsidR="005010E5" w:rsidRPr="005010E5" w:rsidRDefault="005010E5" w:rsidP="005010E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ซึ่งกันและกันยอมรับการเปลี่ยนแปลงและมีจิตสาธารณะ</w:t>
            </w:r>
          </w:p>
          <w:p w14:paraId="0C7C7709" w14:textId="452804A0" w:rsidR="005010E5" w:rsidRPr="005010E5" w:rsidRDefault="005010E5" w:rsidP="005010E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C7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10E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262" w:type="dxa"/>
            <w:shd w:val="clear" w:color="auto" w:fill="auto"/>
          </w:tcPr>
          <w:p w14:paraId="1DEF50AA" w14:textId="77777777" w:rsidR="005010E5" w:rsidRPr="005010E5" w:rsidRDefault="005010E5" w:rsidP="005010E5">
            <w:pPr>
              <w:tabs>
                <w:tab w:val="left" w:pos="1701"/>
              </w:tabs>
              <w:spacing w:after="0" w:line="240" w:lineRule="auto"/>
              <w:ind w:firstLine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3E81DD5" w14:textId="77777777" w:rsidR="005010E5" w:rsidRPr="005010E5" w:rsidRDefault="005010E5" w:rsidP="005010E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5010E5" w:rsidRPr="005010E5" w:rsidSect="00FE624C">
          <w:headerReference w:type="default" r:id="rId11"/>
          <w:headerReference w:type="first" r:id="rId12"/>
          <w:pgSz w:w="11906" w:h="16838" w:code="9"/>
          <w:pgMar w:top="1418" w:right="1134" w:bottom="1134" w:left="1701" w:header="0" w:footer="0" w:gutter="0"/>
          <w:pgNumType w:fmt="thaiNumbers" w:start="1"/>
          <w:cols w:space="708"/>
          <w:titlePg/>
          <w:docGrid w:linePitch="360"/>
        </w:sectPr>
      </w:pPr>
    </w:p>
    <w:bookmarkEnd w:id="1"/>
    <w:p w14:paraId="7A5985FA" w14:textId="77777777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D649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สร้างการแบ่งส่วนราชการ  องค์การบริหารส่วนตำบลนนทรี</w:t>
      </w:r>
    </w:p>
    <w:p w14:paraId="5775AFE5" w14:textId="77777777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58E9C991" w14:textId="77777777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9D649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CB4D4" wp14:editId="51DB935E">
                <wp:simplePos x="0" y="0"/>
                <wp:positionH relativeFrom="column">
                  <wp:posOffset>3565307</wp:posOffset>
                </wp:positionH>
                <wp:positionV relativeFrom="paragraph">
                  <wp:posOffset>38356</wp:posOffset>
                </wp:positionV>
                <wp:extent cx="2711450" cy="518615"/>
                <wp:effectExtent l="0" t="0" r="12700" b="152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DF2A" w14:textId="77777777" w:rsidR="00831344" w:rsidRPr="00831344" w:rsidRDefault="00831344" w:rsidP="008313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313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ลัดองค์การบริหารส่วนตำบล</w:t>
                            </w:r>
                            <w:r w:rsidRPr="008313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นทรี</w:t>
                            </w:r>
                          </w:p>
                          <w:p w14:paraId="2F1C0B7A" w14:textId="77777777" w:rsidR="00831344" w:rsidRPr="00831344" w:rsidRDefault="00831344" w:rsidP="008313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313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14:paraId="61F10A28" w14:textId="77777777" w:rsidR="00831344" w:rsidRPr="00FF1542" w:rsidRDefault="00831344" w:rsidP="0083134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B4D4" id="Rectangle 2" o:spid="_x0000_s1027" style="position:absolute;left:0;text-align:left;margin-left:280.75pt;margin-top:3pt;width:213.5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">
                <v:textbox>
                  <w:txbxContent>
                    <w:p w14:paraId="1736DF2A" w14:textId="77777777" w:rsidR="00831344" w:rsidRPr="00831344" w:rsidRDefault="00831344" w:rsidP="008313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313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ลัดองค์การบริหารส่วนตำบล</w:t>
                      </w:r>
                      <w:r w:rsidRPr="008313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นทรี</w:t>
                      </w:r>
                    </w:p>
                    <w:p w14:paraId="2F1C0B7A" w14:textId="77777777" w:rsidR="00831344" w:rsidRPr="00831344" w:rsidRDefault="00831344" w:rsidP="008313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313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ักบริหารงานท้องถิ่น ระดับกลาง)</w:t>
                      </w:r>
                    </w:p>
                    <w:p w14:paraId="61F10A28" w14:textId="77777777" w:rsidR="00831344" w:rsidRPr="00FF1542" w:rsidRDefault="00831344" w:rsidP="0083134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6B6AA" w14:textId="77777777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  <w:cs/>
        </w:rPr>
      </w:pPr>
    </w:p>
    <w:p w14:paraId="7CFA5C50" w14:textId="1725A068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77A91" wp14:editId="1E3B53AA">
                <wp:simplePos x="0" y="0"/>
                <wp:positionH relativeFrom="column">
                  <wp:posOffset>4909611</wp:posOffset>
                </wp:positionH>
                <wp:positionV relativeFrom="paragraph">
                  <wp:posOffset>161839</wp:posOffset>
                </wp:positionV>
                <wp:extent cx="1138" cy="818865"/>
                <wp:effectExtent l="0" t="0" r="37465" b="1968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" cy="818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2797" id="ตัวเชื่อมต่อตรง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12.75pt" to="386.7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BB470FC" w14:textId="559F5E69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9D6494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DB2EA" wp14:editId="53E3A261">
                <wp:simplePos x="0" y="0"/>
                <wp:positionH relativeFrom="column">
                  <wp:posOffset>5482590</wp:posOffset>
                </wp:positionH>
                <wp:positionV relativeFrom="paragraph">
                  <wp:posOffset>104936</wp:posOffset>
                </wp:positionV>
                <wp:extent cx="2478405" cy="511175"/>
                <wp:effectExtent l="0" t="0" r="17145" b="222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DEA3" w14:textId="77777777" w:rsidR="00831344" w:rsidRPr="00914ABD" w:rsidRDefault="00831344" w:rsidP="008313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14A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. หน่วยตรวจสอบภายใน (12)</w:t>
                            </w:r>
                          </w:p>
                          <w:p w14:paraId="6E11BB4D" w14:textId="77777777" w:rsidR="00831344" w:rsidRPr="00914ABD" w:rsidRDefault="00831344" w:rsidP="008313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4A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1) งานตรวจสอบภายใน</w:t>
                            </w:r>
                          </w:p>
                          <w:p w14:paraId="394B59A2" w14:textId="77777777" w:rsidR="00831344" w:rsidRPr="00FF1542" w:rsidRDefault="00831344" w:rsidP="008313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B2EA" id="Rectangle 4" o:spid="_x0000_s1028" style="position:absolute;left:0;text-align:left;margin-left:431.7pt;margin-top:8.25pt;width:195.15pt;height:4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">
                <v:textbox>
                  <w:txbxContent>
                    <w:p w14:paraId="0DC8DEA3" w14:textId="77777777" w:rsidR="00831344" w:rsidRPr="00914ABD" w:rsidRDefault="00831344" w:rsidP="008313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14A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. หน่วยตรวจสอบภายใน (12)</w:t>
                      </w:r>
                    </w:p>
                    <w:p w14:paraId="6E11BB4D" w14:textId="77777777" w:rsidR="00831344" w:rsidRPr="00914ABD" w:rsidRDefault="00831344" w:rsidP="008313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14ABD">
                        <w:rPr>
                          <w:rFonts w:ascii="TH SarabunIT๙" w:hAnsi="TH SarabunIT๙" w:cs="TH SarabunIT๙" w:hint="cs"/>
                          <w:cs/>
                        </w:rPr>
                        <w:t>(1) งานตรวจสอบภายใน</w:t>
                      </w:r>
                    </w:p>
                    <w:p w14:paraId="394B59A2" w14:textId="77777777" w:rsidR="00831344" w:rsidRPr="00FF1542" w:rsidRDefault="00831344" w:rsidP="008313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F3A34" w14:textId="0C36CA28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9D6494">
        <w:rPr>
          <w:rFonts w:ascii="TH SarabunIT๙" w:eastAsia="Calibri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961E4" wp14:editId="7EB55F83">
                <wp:simplePos x="0" y="0"/>
                <wp:positionH relativeFrom="column">
                  <wp:posOffset>4911725</wp:posOffset>
                </wp:positionH>
                <wp:positionV relativeFrom="paragraph">
                  <wp:posOffset>174464</wp:posOffset>
                </wp:positionV>
                <wp:extent cx="584835" cy="0"/>
                <wp:effectExtent l="0" t="76200" r="24765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1FE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386.75pt;margin-top:13.75pt;width:46.0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1448C1BF" w14:textId="56300B85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463D8298" w14:textId="0ABA89CF" w:rsidR="00831344" w:rsidRPr="009D6494" w:rsidRDefault="007F2926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3D98B" wp14:editId="31BEE8D8">
                <wp:simplePos x="0" y="0"/>
                <wp:positionH relativeFrom="column">
                  <wp:posOffset>1310005</wp:posOffset>
                </wp:positionH>
                <wp:positionV relativeFrom="paragraph">
                  <wp:posOffset>163669</wp:posOffset>
                </wp:positionV>
                <wp:extent cx="7432040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2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D821" id="ตัวเชื่อมต่อตรง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2.9pt" to="68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" strokecolor="#4a7ebb"/>
            </w:pict>
          </mc:Fallback>
        </mc:AlternateContent>
      </w: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77CA8" wp14:editId="746816A9">
                <wp:simplePos x="0" y="0"/>
                <wp:positionH relativeFrom="column">
                  <wp:posOffset>8733790</wp:posOffset>
                </wp:positionH>
                <wp:positionV relativeFrom="paragraph">
                  <wp:posOffset>163830</wp:posOffset>
                </wp:positionV>
                <wp:extent cx="0" cy="243840"/>
                <wp:effectExtent l="76200" t="0" r="57150" b="6096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4725" id="AutoShape 30" o:spid="_x0000_s1026" type="#_x0000_t32" style="position:absolute;margin-left:687.7pt;margin-top:12.9pt;width:0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AF434" wp14:editId="424DDBB8">
                <wp:simplePos x="0" y="0"/>
                <wp:positionH relativeFrom="column">
                  <wp:posOffset>6824345</wp:posOffset>
                </wp:positionH>
                <wp:positionV relativeFrom="paragraph">
                  <wp:posOffset>161290</wp:posOffset>
                </wp:positionV>
                <wp:extent cx="0" cy="243840"/>
                <wp:effectExtent l="76200" t="0" r="57150" b="6096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EE5E" id="AutoShape 30" o:spid="_x0000_s1026" type="#_x0000_t32" style="position:absolute;margin-left:537.35pt;margin-top:12.7pt;width:0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0BBE9" wp14:editId="211B34EA">
                <wp:simplePos x="0" y="0"/>
                <wp:positionH relativeFrom="column">
                  <wp:posOffset>4909185</wp:posOffset>
                </wp:positionH>
                <wp:positionV relativeFrom="paragraph">
                  <wp:posOffset>156845</wp:posOffset>
                </wp:positionV>
                <wp:extent cx="0" cy="243840"/>
                <wp:effectExtent l="76200" t="0" r="57150" b="6096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4207" id="AutoShape 30" o:spid="_x0000_s1026" type="#_x0000_t32" style="position:absolute;margin-left:386.55pt;margin-top:12.35pt;width:0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88AA7" wp14:editId="62D3495A">
                <wp:simplePos x="0" y="0"/>
                <wp:positionH relativeFrom="column">
                  <wp:posOffset>3217545</wp:posOffset>
                </wp:positionH>
                <wp:positionV relativeFrom="paragraph">
                  <wp:posOffset>164304</wp:posOffset>
                </wp:positionV>
                <wp:extent cx="0" cy="243840"/>
                <wp:effectExtent l="76200" t="0" r="57150" b="6096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6345" id="AutoShape 30" o:spid="_x0000_s1026" type="#_x0000_t32" style="position:absolute;margin-left:253.35pt;margin-top:12.95pt;width:0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9D6494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39C48" wp14:editId="314571C3">
                <wp:simplePos x="0" y="0"/>
                <wp:positionH relativeFrom="column">
                  <wp:posOffset>1310005</wp:posOffset>
                </wp:positionH>
                <wp:positionV relativeFrom="paragraph">
                  <wp:posOffset>156845</wp:posOffset>
                </wp:positionV>
                <wp:extent cx="0" cy="243840"/>
                <wp:effectExtent l="76200" t="0" r="57150" b="6096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A533" id="AutoShape 30" o:spid="_x0000_s1026" type="#_x0000_t32" style="position:absolute;margin-left:103.15pt;margin-top:12.35pt;width:0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40C7E2A0" w14:textId="713DDA99" w:rsidR="00831344" w:rsidRPr="009D6494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552"/>
        <w:gridCol w:w="3260"/>
        <w:gridCol w:w="2693"/>
      </w:tblGrid>
      <w:tr w:rsidR="00831344" w:rsidRPr="009D6494" w14:paraId="690EB1CE" w14:textId="77777777" w:rsidTr="00416690">
        <w:tc>
          <w:tcPr>
            <w:tcW w:w="3118" w:type="dxa"/>
            <w:shd w:val="clear" w:color="auto" w:fill="auto"/>
            <w:vAlign w:val="center"/>
          </w:tcPr>
          <w:p w14:paraId="7C72659B" w14:textId="77777777" w:rsidR="00831344" w:rsidRPr="009D6494" w:rsidRDefault="00831344" w:rsidP="00416690">
            <w:pPr>
              <w:spacing w:after="0" w:line="240" w:lineRule="auto"/>
              <w:ind w:left="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.สำนักปลัด</w:t>
            </w:r>
          </w:p>
          <w:p w14:paraId="4BB0DF5F" w14:textId="77777777" w:rsidR="00831344" w:rsidRPr="009D6494" w:rsidRDefault="00831344" w:rsidP="00416690">
            <w:pPr>
              <w:spacing w:after="0" w:line="240" w:lineRule="auto"/>
              <w:ind w:left="3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งค์การบริหารส่วนตำบล (01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762749" w14:textId="77777777" w:rsidR="00831344" w:rsidRPr="009D6494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. กองคลัง</w:t>
            </w:r>
            <w:r w:rsidRPr="009D6494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0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CE0B50" w14:textId="77777777" w:rsidR="00831344" w:rsidRPr="009D6494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. กองช่าง(05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94D634" w14:textId="77777777" w:rsidR="00831344" w:rsidRPr="009D6494" w:rsidRDefault="00831344" w:rsidP="00416690">
            <w:pPr>
              <w:spacing w:after="0" w:line="240" w:lineRule="auto"/>
              <w:ind w:left="-108" w:right="-167"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  <w:r w:rsidRPr="007F292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. กองสาธารณสุข</w:t>
            </w:r>
            <w:r w:rsidRPr="007F292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7F292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ละสิ่งแวดล้อม (06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EA5012" w14:textId="77777777" w:rsidR="00831344" w:rsidRPr="009D6494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5. กองการศึกษา </w:t>
            </w:r>
            <w:r w:rsidRPr="009D649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9D64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ศาสนาและวัฒนธรรม (08)</w:t>
            </w:r>
          </w:p>
        </w:tc>
      </w:tr>
      <w:tr w:rsidR="00FF2835" w:rsidRPr="00FF2835" w14:paraId="3439C9A8" w14:textId="77777777" w:rsidTr="00416690">
        <w:tc>
          <w:tcPr>
            <w:tcW w:w="3118" w:type="dxa"/>
            <w:shd w:val="clear" w:color="auto" w:fill="auto"/>
            <w:vAlign w:val="center"/>
          </w:tcPr>
          <w:p w14:paraId="73C821EC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ัวหน้าสำนักปลัด</w:t>
            </w:r>
          </w:p>
          <w:p w14:paraId="5FCA3EC3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(นักบริหารงานทั่วไป ระดับต้น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D6AB8F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อำนวยการกองคลัง</w:t>
            </w:r>
          </w:p>
          <w:p w14:paraId="02807C4C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(นักบริหารงานการคลัง ระดับกลาง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2D2017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อำนวยการกองช่าง</w:t>
            </w:r>
          </w:p>
          <w:p w14:paraId="5C34D9D7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(นักบริหารงานช่าง ระดับต้น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5E285" w14:textId="77777777" w:rsidR="00831344" w:rsidRPr="00FF2835" w:rsidRDefault="00831344" w:rsidP="00416690">
            <w:pPr>
              <w:spacing w:after="0" w:line="240" w:lineRule="auto"/>
              <w:ind w:left="-146" w:right="-128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FF283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ผู้อำนวยการกองสาธารณสุขและสิ่งแวดล้อม</w:t>
            </w:r>
          </w:p>
          <w:p w14:paraId="7B200B36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(นักบริหารงานสาธารณสุข</w:t>
            </w:r>
          </w:p>
          <w:p w14:paraId="175B2369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และสิ่งแวดล้อม ระดับกลาง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A3250" w14:textId="77777777" w:rsidR="00831344" w:rsidRPr="00FF2835" w:rsidRDefault="00831344" w:rsidP="004166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อำนวยการกองการศึกษา ศาสนาและวัฒนธรรม</w:t>
            </w:r>
          </w:p>
          <w:p w14:paraId="6B18DF42" w14:textId="77777777" w:rsidR="00831344" w:rsidRPr="00FF2835" w:rsidRDefault="00831344" w:rsidP="00416690">
            <w:pPr>
              <w:spacing w:after="0" w:line="240" w:lineRule="auto"/>
              <w:ind w:left="-88" w:right="-7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F2835">
              <w:rPr>
                <w:rFonts w:ascii="TH SarabunIT๙" w:eastAsia="Calibri" w:hAnsi="TH SarabunIT๙" w:cs="TH SarabunIT๙" w:hint="cs"/>
                <w:sz w:val="28"/>
                <w:cs/>
              </w:rPr>
              <w:t>(นักบริหารงานการศึกษา ระดับต้น)</w:t>
            </w:r>
          </w:p>
        </w:tc>
      </w:tr>
      <w:tr w:rsidR="00FF2835" w:rsidRPr="00FF2835" w14:paraId="4B8296D5" w14:textId="77777777" w:rsidTr="00416690">
        <w:trPr>
          <w:trHeight w:val="879"/>
        </w:trPr>
        <w:tc>
          <w:tcPr>
            <w:tcW w:w="3118" w:type="dxa"/>
            <w:shd w:val="clear" w:color="auto" w:fill="auto"/>
          </w:tcPr>
          <w:p w14:paraId="27FA146A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1)</w:t>
            </w:r>
            <w:r w:rsidRPr="00FF28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บริหาร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งาน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ทั่วไป</w:t>
            </w:r>
          </w:p>
          <w:p w14:paraId="3FEDECF1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2)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งานการเจ้าหน้าที่</w:t>
            </w:r>
          </w:p>
          <w:p w14:paraId="25A7A980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๓) งานนโยบายและแผน</w:t>
            </w:r>
          </w:p>
          <w:p w14:paraId="2C1E6613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4)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นิติการ</w:t>
            </w:r>
          </w:p>
          <w:p w14:paraId="253EA0D3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5) งานสวัสดิการและพัฒนาชุมชม</w:t>
            </w:r>
          </w:p>
          <w:p w14:paraId="6EAC81C9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6) งานป้องกันและบรรเทาสาธารณภัย</w:t>
            </w:r>
          </w:p>
          <w:p w14:paraId="6AFBF2A1" w14:textId="77777777" w:rsidR="00831344" w:rsidRPr="00FF2835" w:rsidRDefault="00831344" w:rsidP="00416690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14:paraId="5CD2C92A" w14:textId="6C8C76AE" w:rsidR="00A86307" w:rsidRPr="00774C10" w:rsidRDefault="00A86307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ลุ่มงานการเงินและบัญชี</w:t>
            </w:r>
          </w:p>
          <w:p w14:paraId="5E97F902" w14:textId="577FCC70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1) งานบริหารงานทั่วไป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14:paraId="07389892" w14:textId="63B1E114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2)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การเงินและบัญชี</w:t>
            </w:r>
          </w:p>
          <w:p w14:paraId="3A149D73" w14:textId="51238AD5" w:rsidR="00A86307" w:rsidRPr="00774C10" w:rsidRDefault="00A86307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ลุ่มงานเร่งรัด</w:t>
            </w:r>
            <w:r w:rsidR="007F29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ละ</w:t>
            </w: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ัดเก็บรายได้</w:t>
            </w:r>
          </w:p>
          <w:p w14:paraId="2141E086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3)</w:t>
            </w:r>
            <w:r w:rsidRPr="00FF28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พัสดุและ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ทรัพย์สิน</w:t>
            </w:r>
          </w:p>
          <w:p w14:paraId="774F3318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4)</w:t>
            </w:r>
            <w:r w:rsidRPr="00FF28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เร่งรัด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และจัดเก็บรายได้</w:t>
            </w:r>
          </w:p>
          <w:p w14:paraId="34680553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(5) งานแผนที่และทะเบียน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ทรัพย์สิน</w:t>
            </w:r>
          </w:p>
          <w:p w14:paraId="15A10052" w14:textId="77777777" w:rsidR="00831344" w:rsidRPr="00FF2835" w:rsidRDefault="00831344" w:rsidP="00416690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5C9601FC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1) งานบริหารงานทั่วไป</w:t>
            </w:r>
          </w:p>
          <w:p w14:paraId="01D7033B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2) งานก่อสร้างและซ่อมบำรุง</w:t>
            </w:r>
          </w:p>
          <w:p w14:paraId="30A3AA61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3) งานสำรวจและออกแบบ</w:t>
            </w:r>
          </w:p>
          <w:p w14:paraId="11CC0AB5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4) งานสาธารณูปโภค</w:t>
            </w:r>
          </w:p>
          <w:p w14:paraId="5BC38676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5) งานผังเมือง</w:t>
            </w:r>
          </w:p>
        </w:tc>
        <w:tc>
          <w:tcPr>
            <w:tcW w:w="3260" w:type="dxa"/>
            <w:shd w:val="clear" w:color="auto" w:fill="auto"/>
          </w:tcPr>
          <w:p w14:paraId="13B41D2A" w14:textId="6B48142E" w:rsidR="00A86307" w:rsidRPr="00774C10" w:rsidRDefault="00A86307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ลุ่มงานส่งเสริมสิ่งแวดล้อม</w:t>
            </w:r>
          </w:p>
          <w:p w14:paraId="770A4C5C" w14:textId="07A9AF3B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1) งานบริหารงานทั่วไป</w:t>
            </w:r>
          </w:p>
          <w:p w14:paraId="61204A0D" w14:textId="473B11AF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2) งานอนามัยและสิ่งแวดล้อม</w:t>
            </w:r>
          </w:p>
          <w:p w14:paraId="402252D9" w14:textId="4B44489C" w:rsidR="00A86307" w:rsidRPr="00774C10" w:rsidRDefault="00A86307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ลุ่มงานส่งเสริมสุขภาพ</w:t>
            </w:r>
          </w:p>
          <w:p w14:paraId="2EC5AC77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3) งานส่งเสริมสุขภาพ</w:t>
            </w:r>
          </w:p>
          <w:p w14:paraId="70761F9A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4) งานรักษาความสะอาด</w:t>
            </w:r>
          </w:p>
          <w:p w14:paraId="7EA756FF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5) งานป้องกันและควบคุมโรค</w:t>
            </w:r>
          </w:p>
        </w:tc>
        <w:tc>
          <w:tcPr>
            <w:tcW w:w="2693" w:type="dxa"/>
            <w:shd w:val="clear" w:color="auto" w:fill="auto"/>
          </w:tcPr>
          <w:p w14:paraId="74C15ECF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1)</w:t>
            </w:r>
            <w:r w:rsidRPr="00FF283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งานบริหารงานทั่วไป</w:t>
            </w:r>
          </w:p>
          <w:p w14:paraId="395F13E0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2)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บริหารการศึกษา</w:t>
            </w:r>
          </w:p>
          <w:p w14:paraId="0F8A48C7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3)</w:t>
            </w:r>
            <w:r w:rsidRPr="00FF283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FF2835">
              <w:rPr>
                <w:rFonts w:ascii="TH SarabunIT๙" w:eastAsia="Cordia New" w:hAnsi="TH SarabunIT๙" w:cs="TH SarabunIT๙"/>
                <w:sz w:val="28"/>
                <w:cs/>
              </w:rPr>
              <w:t>งานส่งเสริมการศึกษาศาสนาและวัฒนธรรม</w:t>
            </w:r>
          </w:p>
          <w:p w14:paraId="4716A9F2" w14:textId="77777777" w:rsidR="00831344" w:rsidRPr="00FF2835" w:rsidRDefault="00831344" w:rsidP="0041669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2835">
              <w:rPr>
                <w:rFonts w:ascii="TH SarabunIT๙" w:eastAsia="Cordia New" w:hAnsi="TH SarabunIT๙" w:cs="TH SarabunIT๙" w:hint="cs"/>
                <w:sz w:val="28"/>
                <w:cs/>
              </w:rPr>
              <w:t>(4) งานส่งเสริมกีฬา และนันทนาการ</w:t>
            </w:r>
          </w:p>
        </w:tc>
      </w:tr>
    </w:tbl>
    <w:p w14:paraId="6BE15520" w14:textId="77777777" w:rsidR="00831344" w:rsidRPr="00774C10" w:rsidRDefault="00831344" w:rsidP="0083134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9"/>
        <w:tblW w:w="14600" w:type="dxa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984"/>
        <w:gridCol w:w="1560"/>
        <w:gridCol w:w="1559"/>
        <w:gridCol w:w="1701"/>
        <w:gridCol w:w="1843"/>
        <w:gridCol w:w="1842"/>
        <w:gridCol w:w="1418"/>
      </w:tblGrid>
      <w:tr w:rsidR="00774C10" w:rsidRPr="00774C10" w14:paraId="11630313" w14:textId="77777777" w:rsidTr="00A86307">
        <w:tc>
          <w:tcPr>
            <w:tcW w:w="1417" w:type="dxa"/>
          </w:tcPr>
          <w:p w14:paraId="3E8B8E1B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ำนัก/กอง</w:t>
            </w:r>
          </w:p>
        </w:tc>
        <w:tc>
          <w:tcPr>
            <w:tcW w:w="1276" w:type="dxa"/>
          </w:tcPr>
          <w:p w14:paraId="0AD787CA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ลัด</w:t>
            </w:r>
          </w:p>
        </w:tc>
        <w:tc>
          <w:tcPr>
            <w:tcW w:w="1984" w:type="dxa"/>
          </w:tcPr>
          <w:p w14:paraId="09810C08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1560" w:type="dxa"/>
          </w:tcPr>
          <w:p w14:paraId="36B73280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14:paraId="2D1916B1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1701" w:type="dxa"/>
          </w:tcPr>
          <w:p w14:paraId="36885500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14:paraId="2731AC88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องสาธารณสุขฯ</w:t>
            </w:r>
          </w:p>
        </w:tc>
        <w:tc>
          <w:tcPr>
            <w:tcW w:w="1842" w:type="dxa"/>
          </w:tcPr>
          <w:p w14:paraId="37B4947B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1418" w:type="dxa"/>
          </w:tcPr>
          <w:p w14:paraId="25B0F991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774C10" w:rsidRPr="00774C10" w14:paraId="1FD69A19" w14:textId="77777777" w:rsidTr="00A86307">
        <w:tc>
          <w:tcPr>
            <w:tcW w:w="1417" w:type="dxa"/>
          </w:tcPr>
          <w:p w14:paraId="1E79A9C0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1276" w:type="dxa"/>
          </w:tcPr>
          <w:p w14:paraId="3C71E6EB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4" w:type="dxa"/>
          </w:tcPr>
          <w:p w14:paraId="78B499BD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437AD5BB" w14:textId="44BCFD9D" w:rsidR="00831344" w:rsidRPr="00774C10" w:rsidRDefault="00FF2835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  <w:r w:rsidR="00F01E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5A663A54" w14:textId="537E3EED" w:rsidR="00831344" w:rsidRPr="00774C10" w:rsidRDefault="00FF2835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701" w:type="dxa"/>
          </w:tcPr>
          <w:p w14:paraId="1ED888BA" w14:textId="02C2CE91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14:paraId="740203BC" w14:textId="271815BD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842" w:type="dxa"/>
          </w:tcPr>
          <w:p w14:paraId="0C563E08" w14:textId="56A05236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1418" w:type="dxa"/>
          </w:tcPr>
          <w:p w14:paraId="639680C3" w14:textId="4EFBA719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59</w:t>
            </w:r>
          </w:p>
        </w:tc>
      </w:tr>
      <w:tr w:rsidR="00774C10" w:rsidRPr="00774C10" w14:paraId="44747EA6" w14:textId="77777777" w:rsidTr="00A86307">
        <w:tc>
          <w:tcPr>
            <w:tcW w:w="1417" w:type="dxa"/>
          </w:tcPr>
          <w:p w14:paraId="06E28215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  <w:tc>
          <w:tcPr>
            <w:tcW w:w="1276" w:type="dxa"/>
          </w:tcPr>
          <w:p w14:paraId="3AA520AB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</w:tcPr>
          <w:p w14:paraId="6BE30D12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60" w:type="dxa"/>
          </w:tcPr>
          <w:p w14:paraId="00795A4A" w14:textId="16C2D00E" w:rsidR="00831344" w:rsidRPr="00774C10" w:rsidRDefault="00FF2835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4A8967FA" w14:textId="06A2B2E3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701" w:type="dxa"/>
          </w:tcPr>
          <w:p w14:paraId="1466CA46" w14:textId="4BCD6A94" w:rsidR="00831344" w:rsidRPr="00774C10" w:rsidRDefault="00F01E26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843" w:type="dxa"/>
          </w:tcPr>
          <w:p w14:paraId="466AA650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842" w:type="dxa"/>
          </w:tcPr>
          <w:p w14:paraId="047B1E76" w14:textId="1BD909F4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14:paraId="024C4EB7" w14:textId="3AB8FA87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2</w:t>
            </w:r>
          </w:p>
        </w:tc>
      </w:tr>
      <w:tr w:rsidR="00774C10" w:rsidRPr="00774C10" w14:paraId="2388E3B7" w14:textId="77777777" w:rsidTr="00A86307">
        <w:tc>
          <w:tcPr>
            <w:tcW w:w="1417" w:type="dxa"/>
          </w:tcPr>
          <w:p w14:paraId="442B7AAD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530E1D8E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4" w:type="dxa"/>
          </w:tcPr>
          <w:p w14:paraId="5F90C134" w14:textId="77777777" w:rsidR="00831344" w:rsidRPr="00774C10" w:rsidRDefault="00831344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60" w:type="dxa"/>
          </w:tcPr>
          <w:p w14:paraId="4F50C1F4" w14:textId="2174952B" w:rsidR="00831344" w:rsidRPr="00774C10" w:rsidRDefault="00FF2835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  <w:r w:rsidR="00F01E2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682D9437" w14:textId="0D529704" w:rsidR="00831344" w:rsidRPr="00774C10" w:rsidRDefault="00FF2835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1</w:t>
            </w:r>
            <w:r w:rsidR="00186ABA"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701" w:type="dxa"/>
          </w:tcPr>
          <w:p w14:paraId="379BF55F" w14:textId="6CC501B8" w:rsidR="00831344" w:rsidRPr="00774C10" w:rsidRDefault="00F01E26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843" w:type="dxa"/>
          </w:tcPr>
          <w:p w14:paraId="75210CDC" w14:textId="6206C375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1</w:t>
            </w:r>
            <w:r w:rsidR="00831344"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842" w:type="dxa"/>
          </w:tcPr>
          <w:p w14:paraId="0FF73B7A" w14:textId="0D926028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1418" w:type="dxa"/>
          </w:tcPr>
          <w:p w14:paraId="1AB16BFF" w14:textId="06E93BE0" w:rsidR="00831344" w:rsidRPr="00774C10" w:rsidRDefault="00186ABA" w:rsidP="0041669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74C10">
              <w:rPr>
                <w:rFonts w:ascii="TH SarabunIT๙" w:eastAsia="Cordia New" w:hAnsi="TH SarabunIT๙" w:cs="TH SarabunIT๙"/>
                <w:b/>
                <w:bCs/>
                <w:sz w:val="28"/>
              </w:rPr>
              <w:t>81</w:t>
            </w:r>
          </w:p>
        </w:tc>
      </w:tr>
    </w:tbl>
    <w:p w14:paraId="1C2B58E6" w14:textId="39B6F8F7" w:rsidR="00EE7507" w:rsidRPr="008D5D1E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</w:p>
    <w:p w14:paraId="2D694B63" w14:textId="77777777" w:rsidR="00EE7507" w:rsidRPr="008D5D1E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color w:val="7030A0"/>
          <w:sz w:val="32"/>
          <w:szCs w:val="32"/>
          <w:cs/>
        </w:rPr>
        <w:sectPr w:rsidR="00EE7507" w:rsidRPr="008D5D1E" w:rsidSect="00831344">
          <w:headerReference w:type="default" r:id="rId13"/>
          <w:headerReference w:type="first" r:id="rId14"/>
          <w:pgSz w:w="16838" w:h="11906" w:orient="landscape"/>
          <w:pgMar w:top="1701" w:right="1701" w:bottom="1134" w:left="1134" w:header="709" w:footer="709" w:gutter="0"/>
          <w:pgNumType w:fmt="thaiNumbers" w:start="1"/>
          <w:cols w:space="708"/>
          <w:titlePg/>
          <w:docGrid w:linePitch="360"/>
        </w:sectPr>
      </w:pPr>
    </w:p>
    <w:p w14:paraId="08E9ADED" w14:textId="65DFC766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</w:p>
    <w:p w14:paraId="07725EA3" w14:textId="77777777" w:rsidR="000C7B13" w:rsidRDefault="000C7B13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B80CF" w14:textId="795DDC2F" w:rsidR="000C7B13" w:rsidRDefault="000C7B13" w:rsidP="000C7B13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0C7B1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กรอบอัตรากำลัง </w:t>
      </w:r>
      <w:r w:rsidRPr="000C7B13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3 </w:t>
      </w:r>
      <w:r w:rsidRPr="000C7B1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ปี  ระหว่างปี  พ</w:t>
      </w:r>
      <w:r w:rsidRPr="000C7B13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0C7B13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ศ</w:t>
      </w:r>
      <w:r w:rsidRPr="000C7B13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 2567 – 2569</w:t>
      </w:r>
      <w:r w:rsidRPr="000C7B13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20D4F328" w14:textId="77777777" w:rsidR="000C7B13" w:rsidRPr="000C7B13" w:rsidRDefault="000C7B13" w:rsidP="000C7B13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992"/>
        <w:gridCol w:w="709"/>
        <w:gridCol w:w="709"/>
        <w:gridCol w:w="708"/>
        <w:gridCol w:w="709"/>
        <w:gridCol w:w="709"/>
        <w:gridCol w:w="709"/>
        <w:gridCol w:w="1448"/>
      </w:tblGrid>
      <w:tr w:rsidR="000C7B13" w:rsidRPr="000C7B13" w14:paraId="6DAF365F" w14:textId="77777777" w:rsidTr="00E95B6C">
        <w:trPr>
          <w:cantSplit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6B1B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7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F7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146926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กรอบ</w:t>
            </w:r>
          </w:p>
          <w:p w14:paraId="20E857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อัตรา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5E4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อบอัตราตำแหน่ง</w:t>
            </w:r>
          </w:p>
          <w:p w14:paraId="27805D3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คาดว่าจะต้องใช้ในช่วง</w:t>
            </w:r>
          </w:p>
          <w:p w14:paraId="0284491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ยะ 3 ปีข้างหน้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FD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75D67F2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ำหนดใหม่/ยุบเลิกในป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C1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C7B13" w:rsidRPr="000C7B13" w14:paraId="27634448" w14:textId="77777777" w:rsidTr="00E95B6C">
        <w:trPr>
          <w:cantSplit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E0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A629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39DA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A8F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C09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A82D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732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32A0" w14:textId="77777777" w:rsidR="000C7B13" w:rsidRPr="000C7B13" w:rsidRDefault="000C7B13" w:rsidP="000C7B13">
            <w:pPr>
              <w:spacing w:after="0" w:line="240" w:lineRule="auto"/>
              <w:ind w:right="-108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1FAF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0C7B13" w:rsidRPr="000C7B13" w14:paraId="5F438636" w14:textId="77777777" w:rsidTr="00E95B6C">
        <w:trPr>
          <w:trHeight w:val="1001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517A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66258E8F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ปลัดองค์การบริหารส่วนตำบล</w:t>
            </w:r>
          </w:p>
          <w:p w14:paraId="49DAEA9A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ท้องถิ่น ระดับกลาง)</w:t>
            </w:r>
          </w:p>
          <w:p w14:paraId="6E66E9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สำนักปลัด อบต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  <w:t xml:space="preserve">.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(01)</w:t>
            </w:r>
          </w:p>
          <w:p w14:paraId="7D298DC6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3E30F338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หัวหน้าสำนักปลัด อบต.</w:t>
            </w:r>
          </w:p>
          <w:p w14:paraId="76EF82C8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ทั่วไป ระดับต้น)</w:t>
            </w:r>
          </w:p>
          <w:p w14:paraId="5D7931E2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ทรัพยากรบุคคล (ปก./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ช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)</w:t>
            </w:r>
          </w:p>
          <w:p w14:paraId="0D7B956E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เคราะห์นโยบายและแผน (ปก./ชก.) </w:t>
            </w:r>
          </w:p>
          <w:p w14:paraId="592046C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ิติกร (ปก./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ช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)</w:t>
            </w:r>
          </w:p>
          <w:p w14:paraId="4647DB0B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พัฒนาชุมชน (ปก./</w:t>
            </w:r>
            <w:r w:rsidRPr="000C7B13">
              <w:rPr>
                <w:rFonts w:ascii="TH SarabunIT๙" w:eastAsia="Cordia New" w:hAnsi="TH SarabunIT๙" w:cs="TH SarabunIT๙" w:hint="cs"/>
                <w:color w:val="000000"/>
                <w:sz w:val="28"/>
                <w:u w:val="single"/>
                <w:cs/>
              </w:rPr>
              <w:t>ชก.</w:t>
            </w:r>
            <w:r w:rsidRPr="000C7B13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)</w:t>
            </w:r>
          </w:p>
          <w:p w14:paraId="4DAB08EA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เกษตร (ปก./ชก.)</w:t>
            </w:r>
          </w:p>
          <w:p w14:paraId="3581E3A2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ป้องกันและบรรเทาสาธารณภัย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53068389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ธุรการ (ปง./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ชง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)</w:t>
            </w:r>
          </w:p>
          <w:p w14:paraId="3BF0F5C3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  <w:p w14:paraId="26110F43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ช่วยนักวิเคราะห์นโยบายและแผน</w:t>
            </w:r>
          </w:p>
          <w:p w14:paraId="7783338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ักประชาสัมพันธ์</w:t>
            </w:r>
          </w:p>
          <w:p w14:paraId="7F5C0EF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ักวิชาการเกษตร</w:t>
            </w:r>
          </w:p>
          <w:p w14:paraId="09B6123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ักพัฒนาชุมชน</w:t>
            </w:r>
          </w:p>
          <w:p w14:paraId="28E47EC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เจ้าพนักงานธุรการ</w:t>
            </w:r>
          </w:p>
          <w:p w14:paraId="60E13D43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ขับเครื่องจักรกลขนาดเบา 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4"/>
                <w:szCs w:val="24"/>
                <w:cs/>
              </w:rPr>
              <w:t xml:space="preserve">(ผู้มีทักษะ)  </w:t>
            </w:r>
          </w:p>
          <w:p w14:paraId="3BF8156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ดับเพลิง (ผู้มีทักษะ)</w:t>
            </w:r>
          </w:p>
          <w:p w14:paraId="375AA12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ตกแต่งสวน (ผู้มีทักษะ)    </w:t>
            </w:r>
          </w:p>
          <w:p w14:paraId="2AE55BF7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ทั่วไป</w:t>
            </w:r>
          </w:p>
          <w:p w14:paraId="3C05E3CE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ขับรถยนต์</w:t>
            </w:r>
          </w:p>
          <w:p w14:paraId="49011DD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รถยนต์</w:t>
            </w:r>
          </w:p>
          <w:p w14:paraId="4AE2B04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ภารโรง</w:t>
            </w:r>
          </w:p>
          <w:p w14:paraId="759242BA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แม่บ้าน</w:t>
            </w:r>
          </w:p>
          <w:p w14:paraId="0716C1B9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คนงาน (ปฏิบัติภารกิจตกแต่งสวน)</w:t>
            </w:r>
          </w:p>
          <w:p w14:paraId="0F129C45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คนงาน (ปฏิบัติภารกิจตกแต่งสวน)</w:t>
            </w:r>
          </w:p>
          <w:p w14:paraId="5801B02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ดับเพล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F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7E4556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50CC3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5A4C0E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C88B08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2E8689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900F19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442444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D41C6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F799D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7A5FAA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58D0CE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F3554B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BFF8C9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5C0E8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4921B5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430181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41A419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E53200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75FFEAF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5E67B7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4</w:t>
            </w:r>
          </w:p>
          <w:p w14:paraId="261C889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FB0A70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7057F4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8F0B3A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52957A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E15564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39C824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63E50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FAFC4F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523D33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6A6B4B4F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D7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58ECFAC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65C71E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389FF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008DF0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F5FAC7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467095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FDD775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E3720D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3F2A2D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E5E767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8F4657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2E547C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1000E1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A2A40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1F6AA4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EEE736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CCD1C1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3BA8B1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678010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4CC18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4</w:t>
            </w:r>
          </w:p>
          <w:p w14:paraId="74C4630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D17BA0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14:paraId="0248076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0505C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5F1A8B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2E1CA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B2BD49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B863D4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7E8AF2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493F1B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0AABBF36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F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3825C32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BBCF10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A76AF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646B9A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4E521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1AFAB7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B5305F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B19DF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AAC99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A968E1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CD50E8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49AF7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8098B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126A9C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34B761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0FEC29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87C4AC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34DEDB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FA65B1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C00EBE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4</w:t>
            </w:r>
          </w:p>
          <w:p w14:paraId="2A67BF0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918913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E88AA3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BF831F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BA1ACF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475709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86C800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577A6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A4C39B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94E734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41A83551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0C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704D43F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F35B48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A5C39E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F25FA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F0CD6A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A94325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25C13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16E153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731045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E809F9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777A58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416B42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60A93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EDB230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7DAA0A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951DE7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4D147A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BB8027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D42FBF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DC9658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4</w:t>
            </w:r>
          </w:p>
          <w:p w14:paraId="0248155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267F17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8A73EE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325A2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5D031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EFA5C1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5ABBDA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897FE6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A0748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467C36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77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61BF477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0225706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15606E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C53531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3A85AD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CB306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B1EDF3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A65FE4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5D88D3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FAF0D6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9A274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85A2A8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61F6E1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ECE4BE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B42D2E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DA2D18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A4CCC1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F3E29A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4ECFE3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863E3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B18BB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ED5046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1</w:t>
            </w:r>
          </w:p>
          <w:p w14:paraId="1D16E86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DF14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31520B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2C94F2A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92EF41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582D3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6CB7CA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577A258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03FE867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FBD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</w:p>
          <w:p w14:paraId="2154D4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E66EAA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D44452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F1DF67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B85BC8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49F4E5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E8CD5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BF847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EE8829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8E65D8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89FD8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74AC7C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ADF774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EF07E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20E019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E6059F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169589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178613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237269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8D163E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3F33D7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58A955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08FF58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DCB54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C81E42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E1A097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7EA635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5F1C8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798B8A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8F04D0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E5A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6F9E3DB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4B3236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760D7D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945354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F19233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2696A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130F2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DE0C03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23B4BA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7D2687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DFF51E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6F7257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2648E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6C0BF3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B7527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871B24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CD0361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AB6E47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567B59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6AD84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B26A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CA06D8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195E5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E8A82F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2CFA00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23A823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9A2136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CF42B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F3E45D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309EB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EC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76B4375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ABC7C1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BF17D1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A57884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B14183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CF1923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A83A74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7B4C0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C4ED40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28ED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838BD5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3C3F4C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F92C8D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D2FC9A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D58EF6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7E612E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070B7FC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F4F06A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45BE1E49" w14:textId="77777777" w:rsidR="000C7B13" w:rsidRPr="000C7B13" w:rsidRDefault="000C7B13" w:rsidP="000C7B13">
            <w:pPr>
              <w:tabs>
                <w:tab w:val="left" w:pos="399"/>
              </w:tabs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99CC19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DBBAD5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3F613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4"/>
                <w:szCs w:val="24"/>
                <w:cs/>
              </w:rPr>
              <w:t>ปรับลดเป็นพนักงานจ้างทั่วไป</w:t>
            </w:r>
          </w:p>
          <w:p w14:paraId="32689C1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7239AC8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299D508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1327F50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7EF01C8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C82709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325D76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ปรับจากภารกิจเป็นทั่วไป</w:t>
            </w:r>
          </w:p>
          <w:p w14:paraId="2DC45026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</w:tbl>
    <w:p w14:paraId="3C80BF9A" w14:textId="77777777" w:rsidR="000C7B13" w:rsidRPr="000C7B13" w:rsidRDefault="000C7B13" w:rsidP="000C7B13">
      <w:pPr>
        <w:spacing w:after="0" w:line="240" w:lineRule="auto"/>
        <w:jc w:val="center"/>
        <w:rPr>
          <w:rFonts w:ascii="TH SarabunIT๙" w:eastAsia="Cordia New" w:hAnsi="TH SarabunIT๙" w:cs="TH SarabunIT๙"/>
          <w:spacing w:val="-10"/>
          <w:sz w:val="32"/>
          <w:szCs w:val="32"/>
          <w:cs/>
        </w:rPr>
      </w:pPr>
    </w:p>
    <w:p w14:paraId="324345B2" w14:textId="77777777" w:rsidR="000C7B13" w:rsidRPr="000C7B13" w:rsidRDefault="000C7B13" w:rsidP="000C7B13">
      <w:pPr>
        <w:spacing w:after="0" w:line="240" w:lineRule="auto"/>
        <w:jc w:val="center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14:paraId="719527DF" w14:textId="49A54CD6" w:rsidR="000C7B13" w:rsidRPr="000C7B13" w:rsidRDefault="000C7B13" w:rsidP="000C7B13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048"/>
        <w:gridCol w:w="653"/>
        <w:gridCol w:w="709"/>
        <w:gridCol w:w="708"/>
        <w:gridCol w:w="709"/>
        <w:gridCol w:w="709"/>
        <w:gridCol w:w="709"/>
        <w:gridCol w:w="1448"/>
      </w:tblGrid>
      <w:tr w:rsidR="000C7B13" w:rsidRPr="000C7B13" w14:paraId="42A65160" w14:textId="77777777" w:rsidTr="00E95B6C">
        <w:trPr>
          <w:cantSplit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7985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7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F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80ACE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</w:t>
            </w:r>
          </w:p>
          <w:p w14:paraId="42773C0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เดิม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49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</w:t>
            </w:r>
          </w:p>
          <w:p w14:paraId="6C274D30" w14:textId="77777777" w:rsidR="000C7B13" w:rsidRPr="000C7B13" w:rsidRDefault="000C7B13" w:rsidP="000C7B13">
            <w:pPr>
              <w:spacing w:after="0" w:line="240" w:lineRule="auto"/>
              <w:ind w:hanging="19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ที่คาดว่าจะต้องใช้ในช่วง</w:t>
            </w:r>
          </w:p>
          <w:p w14:paraId="3AC916D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ระยะ 3 ปีข้างหน้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97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4E03C86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ำหนดใหม่/ยุบเลิกในป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52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C7B13" w:rsidRPr="000C7B13" w14:paraId="5FBD9EB5" w14:textId="77777777" w:rsidTr="00E95B6C">
        <w:trPr>
          <w:trHeight w:val="323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6E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366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2D9C" w14:textId="77777777" w:rsidR="000C7B13" w:rsidRPr="000C7B13" w:rsidRDefault="000C7B13" w:rsidP="000C7B13">
            <w:pPr>
              <w:spacing w:after="0" w:line="240" w:lineRule="auto"/>
              <w:ind w:left="-199" w:right="-84" w:firstLine="17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AFCC" w14:textId="77777777" w:rsidR="000C7B13" w:rsidRPr="000C7B13" w:rsidRDefault="000C7B13" w:rsidP="000C7B13">
            <w:pPr>
              <w:spacing w:after="0" w:line="240" w:lineRule="auto"/>
              <w:ind w:right="-92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F98E" w14:textId="77777777" w:rsidR="000C7B13" w:rsidRPr="000C7B13" w:rsidRDefault="000C7B13" w:rsidP="000C7B13">
            <w:pPr>
              <w:spacing w:after="0" w:line="240" w:lineRule="auto"/>
              <w:ind w:left="-3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8B43" w14:textId="77777777" w:rsidR="000C7B13" w:rsidRPr="000C7B13" w:rsidRDefault="000C7B13" w:rsidP="000C7B13">
            <w:pPr>
              <w:spacing w:after="0" w:line="240" w:lineRule="auto"/>
              <w:ind w:right="-31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889" w14:textId="77777777" w:rsidR="000C7B13" w:rsidRPr="000C7B13" w:rsidRDefault="000C7B13" w:rsidP="000C7B13">
            <w:pPr>
              <w:spacing w:after="0" w:line="240" w:lineRule="auto"/>
              <w:ind w:right="-3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FC0" w14:textId="77777777" w:rsidR="000C7B13" w:rsidRPr="000C7B13" w:rsidRDefault="000C7B13" w:rsidP="000C7B13">
            <w:pPr>
              <w:spacing w:after="0" w:line="240" w:lineRule="auto"/>
              <w:ind w:right="-4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A584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0C7B13" w:rsidRPr="000C7B13" w14:paraId="2D658BF1" w14:textId="77777777" w:rsidTr="00E95B6C">
        <w:trPr>
          <w:trHeight w:val="1088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13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องคลัง</w:t>
            </w:r>
          </w:p>
          <w:p w14:paraId="7365590B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1215ECD1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อำนวยการกองคลัง</w:t>
            </w:r>
          </w:p>
          <w:p w14:paraId="6E2ABE1A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การคลัง ระดับกลาง)</w:t>
            </w:r>
          </w:p>
          <w:p w14:paraId="78CBE3C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หัวหน้ากลุ่มงานการเงินและบัญชี</w:t>
            </w:r>
          </w:p>
          <w:p w14:paraId="40EE3EB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หัวหน้ากลุ่มงานเร่งรัดและจัดเก็บรายได้</w:t>
            </w:r>
          </w:p>
          <w:p w14:paraId="0EE87182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คลัง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0657543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จัดเก็บรายได้ (ปก./ชก.)</w:t>
            </w:r>
          </w:p>
          <w:p w14:paraId="5F462FC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พัสดุ (ปก./ชก.)</w:t>
            </w:r>
          </w:p>
          <w:p w14:paraId="22A3937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การเงินและบัญชี (ปง./ชง.)</w:t>
            </w:r>
          </w:p>
          <w:p w14:paraId="785C786B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พัสดุ (ปง./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ชง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)</w:t>
            </w:r>
          </w:p>
          <w:p w14:paraId="0E849251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พัสดุ (ปง./ชง.)</w:t>
            </w:r>
          </w:p>
          <w:p w14:paraId="0EEDE134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จัดเก็บรายได้ (ปง./ชง.)</w:t>
            </w:r>
          </w:p>
          <w:p w14:paraId="56E54F12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ลูกจ้างประจำ</w:t>
            </w:r>
          </w:p>
          <w:p w14:paraId="361754CF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การเงินและบัญชี</w:t>
            </w:r>
          </w:p>
          <w:p w14:paraId="381D58EC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  <w:p w14:paraId="58E939C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ักจัดการงานทั่วไป</w:t>
            </w:r>
          </w:p>
          <w:p w14:paraId="0659DA7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เจ้าพนักงานจัดเก็บรายได้</w:t>
            </w:r>
          </w:p>
          <w:p w14:paraId="401FAF6C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เจ้าพนักงานพัสดุ</w:t>
            </w:r>
          </w:p>
          <w:p w14:paraId="1A999D0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เจ้าพนักงานการเงินและบัญชี</w:t>
            </w:r>
          </w:p>
          <w:p w14:paraId="122AB4E5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องช่าง</w:t>
            </w:r>
          </w:p>
          <w:p w14:paraId="0B6A7F6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0FA5329C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อำนวยการกองช่าง </w:t>
            </w:r>
          </w:p>
          <w:p w14:paraId="4F934F01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ช่าง ระดับต้น)</w:t>
            </w:r>
          </w:p>
          <w:p w14:paraId="614ACC6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วิศวกรโยธา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0D8F781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ายช่างโยธา (ปง./ชง.)</w:t>
            </w:r>
          </w:p>
          <w:p w14:paraId="53FF9FF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ายช่างเขียนแบบ (ปง./ชง.)</w:t>
            </w:r>
          </w:p>
          <w:p w14:paraId="10A89FC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ายช่างไฟฟ้า (ปง./ชง.)</w:t>
            </w:r>
          </w:p>
          <w:p w14:paraId="3005342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ธุรการ (ปง./ชง.)</w:t>
            </w:r>
          </w:p>
          <w:p w14:paraId="52ADDCB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  <w:p w14:paraId="72F8FC38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ายช่างโยธา</w:t>
            </w:r>
          </w:p>
          <w:p w14:paraId="54F0E2D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ายช่างไฟฟ้า</w:t>
            </w:r>
          </w:p>
          <w:p w14:paraId="383AF43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พนักงานจ้างทั่วไป</w:t>
            </w:r>
          </w:p>
          <w:p w14:paraId="48B714CE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ขับเครื่องจักรกลขนาดเบ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93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2457107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B1FA2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7B2E9A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BA7FF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ECBE77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F7BBE0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936382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0145AA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7E76F0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49AFA4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880E32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397ACE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CD01FC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60390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177FD8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34540C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2D25F3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B9AB94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9C3183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7C8593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B6B4BC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E481BC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F5EFB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9D71C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C5A3BB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CB19DC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4FF451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1009929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A4976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F552AC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156F9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0A6AC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53E414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07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2F9C07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258538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189C09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CADD9B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486F7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8DBADF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EAE749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5BB88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679AA6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48A1E6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1BD6D9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B225D0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05886B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F35609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DC7649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56AADA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894AD5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ACBD6D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8FE2BA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9DDAA4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DAC60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EECD39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E7E0CC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4BD7F6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4CE042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E818B8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AD1B71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A68F3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761879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39C495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DB61DA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E9CF02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5B5E98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B7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67DD78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4C189E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FD4C13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005CB8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95CC9E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7B9E1E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11B5B7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190BF3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903A84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C5B475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14CDB4F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2A557E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C2B0F4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AF57A5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66274B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A24F4C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6CFAE7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864F73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46C55E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B28CB8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71596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22927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FEA3DC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850802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3519D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D1DCE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B85193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C25493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D76B4F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E088C6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8FEC86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15BA6E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41E093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A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3B3574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2286A3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38023B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E5F1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15E53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AB42BA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CFCA84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3D14FA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FE90CD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5A9F3C4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9D90A8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67490A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0DDA9A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C1A5B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9FE11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FBD12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193E6A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203E5C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A924EE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9EA687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0B7491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7BF4B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3867BF8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F2BD2C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F431DE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CDDE9B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85C45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6ECFE5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CE71C4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93508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2A4D9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9267BF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46F9DA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75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9E868F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40FFD8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47E4BE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C31F22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323559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4D96C3F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BE8B33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930590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6ED4AB7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6FC32E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DE7536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1</w:t>
            </w:r>
          </w:p>
          <w:p w14:paraId="1E7763A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5377B6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C84ED1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32875A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DB42C9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41F71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55E84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261745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+1</w:t>
            </w:r>
          </w:p>
          <w:p w14:paraId="65DB3F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72F250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6AC92E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58B759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22AF0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446418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64C0EB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EDC56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65ED2B7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56A8EB7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95E046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6DBCAE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0903871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76327C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2C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62787C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435634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5D18BF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98301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51E9DA2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13624C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D1AD8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49DE43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6ED575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E0756D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4A9BCB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55CC73F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1F8A002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0C33E8A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E7203E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70C5A3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6FEE74C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  <w:p w14:paraId="2A03E7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72E1F73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61D72B6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6A9615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7B082CA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3A6120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50D9CA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463EDEC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4F434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579AA07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620C041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20521E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9F1411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  <w:p w14:paraId="575B5B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  <w:p w14:paraId="66C5272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47B2B2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A6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AC395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C385B5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915353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DA6FDD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A659E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7902C7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107B19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F35DE0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09488E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D54698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A60F33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45FBEB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824CA6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6767DC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AC5295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8CEEE5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599E78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6C5500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140A177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623240A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CE781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86CE4E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4965CE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777658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A7EFB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47604D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EA3DDA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F7B492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7B13B6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5408BA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83B3A9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7343D5B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C6BFC3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A1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AC860A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43074A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1F90FC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ADF1399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AFF80F1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7026569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1F9280A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E81D8A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06607F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3F171AC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46B330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ยุบเลิก</w:t>
            </w:r>
          </w:p>
          <w:p w14:paraId="4F91CBF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749B72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203AAB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1B8B84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6830D9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CACDC2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E879C6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3876D7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7D8020F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77E55D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4AEE68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4CF8ED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9A7528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315D40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77388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6496C2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79C7B89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ปรับเกลี่ยมาจาก กอง สธ.</w:t>
            </w:r>
          </w:p>
          <w:p w14:paraId="7E0236C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FC3EB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8FFDF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902095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4E2CF2A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</w:tbl>
    <w:p w14:paraId="2BB67AE3" w14:textId="77777777" w:rsidR="000C7B13" w:rsidRPr="000C7B13" w:rsidRDefault="000C7B13" w:rsidP="000C7B13">
      <w:pPr>
        <w:spacing w:after="0" w:line="240" w:lineRule="auto"/>
        <w:rPr>
          <w:rFonts w:ascii="Cordia New" w:eastAsia="Cordia New" w:hAnsi="Cordia New" w:cs="Angsana New"/>
          <w:sz w:val="36"/>
          <w:szCs w:val="36"/>
          <w:cs/>
        </w:rPr>
      </w:pPr>
    </w:p>
    <w:p w14:paraId="1295243E" w14:textId="77777777" w:rsidR="000C7B13" w:rsidRPr="000C7B13" w:rsidRDefault="000C7B13" w:rsidP="000C7B13">
      <w:pPr>
        <w:spacing w:after="0" w:line="240" w:lineRule="auto"/>
        <w:rPr>
          <w:rFonts w:ascii="Cordia New" w:eastAsia="Cordia New" w:hAnsi="Cordia New" w:cs="Angsana New"/>
          <w:sz w:val="36"/>
          <w:szCs w:val="36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042"/>
        <w:gridCol w:w="652"/>
        <w:gridCol w:w="708"/>
        <w:gridCol w:w="707"/>
        <w:gridCol w:w="708"/>
        <w:gridCol w:w="708"/>
        <w:gridCol w:w="708"/>
        <w:gridCol w:w="1460"/>
      </w:tblGrid>
      <w:tr w:rsidR="000C7B13" w:rsidRPr="000C7B13" w14:paraId="01886F03" w14:textId="77777777" w:rsidTr="00E95B6C">
        <w:trPr>
          <w:cantSplit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C7B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7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DF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3BA6E14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</w:t>
            </w:r>
          </w:p>
          <w:p w14:paraId="0C1D470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เดิม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75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</w:t>
            </w:r>
          </w:p>
          <w:p w14:paraId="69517007" w14:textId="77777777" w:rsidR="000C7B13" w:rsidRPr="000C7B13" w:rsidRDefault="000C7B13" w:rsidP="000C7B13">
            <w:pPr>
              <w:spacing w:after="0" w:line="240" w:lineRule="auto"/>
              <w:ind w:hanging="19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ที่คาดว่าจะต้องใช้ในช่วง</w:t>
            </w:r>
          </w:p>
          <w:p w14:paraId="7443A23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ระยะ 3 ปีข้างหน้า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A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17F548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ำหนดใหม่/ยุบเลิกในป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B8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C7B13" w:rsidRPr="000C7B13" w14:paraId="7F3DF362" w14:textId="77777777" w:rsidTr="00E95B6C">
        <w:trPr>
          <w:trHeight w:val="323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7106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D01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F0A6" w14:textId="77777777" w:rsidR="000C7B13" w:rsidRPr="000C7B13" w:rsidRDefault="000C7B13" w:rsidP="000C7B13">
            <w:pPr>
              <w:spacing w:after="0" w:line="240" w:lineRule="auto"/>
              <w:ind w:left="-199" w:right="-84" w:firstLine="17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F888" w14:textId="77777777" w:rsidR="000C7B13" w:rsidRPr="000C7B13" w:rsidRDefault="000C7B13" w:rsidP="000C7B13">
            <w:pPr>
              <w:spacing w:after="0" w:line="240" w:lineRule="auto"/>
              <w:ind w:right="-92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649" w14:textId="77777777" w:rsidR="000C7B13" w:rsidRPr="000C7B13" w:rsidRDefault="000C7B13" w:rsidP="000C7B13">
            <w:pPr>
              <w:spacing w:after="0" w:line="240" w:lineRule="auto"/>
              <w:ind w:left="-3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1FEE" w14:textId="77777777" w:rsidR="000C7B13" w:rsidRPr="000C7B13" w:rsidRDefault="000C7B13" w:rsidP="000C7B13">
            <w:pPr>
              <w:spacing w:after="0" w:line="240" w:lineRule="auto"/>
              <w:ind w:right="-31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DD40" w14:textId="77777777" w:rsidR="000C7B13" w:rsidRPr="000C7B13" w:rsidRDefault="000C7B13" w:rsidP="000C7B13">
            <w:pPr>
              <w:spacing w:after="0" w:line="240" w:lineRule="auto"/>
              <w:ind w:right="-3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0C1" w14:textId="77777777" w:rsidR="000C7B13" w:rsidRPr="000C7B13" w:rsidRDefault="000C7B13" w:rsidP="000C7B13">
            <w:pPr>
              <w:spacing w:after="0" w:line="240" w:lineRule="auto"/>
              <w:ind w:right="-4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35E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0C7B13" w:rsidRPr="000C7B13" w14:paraId="7E19C402" w14:textId="77777777" w:rsidTr="00E95B6C">
        <w:trPr>
          <w:trHeight w:val="1104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8B9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องสาธารณสุขและสิ่งแวดล้อม</w:t>
            </w:r>
          </w:p>
          <w:p w14:paraId="7F22A6E4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6F69870A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อำนวยการกองสาธารณสุขและสิ่งแวดล้อม</w:t>
            </w:r>
          </w:p>
          <w:p w14:paraId="3E6E818B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สาธารณสุขและสิ่งแวดล้อม       </w:t>
            </w:r>
          </w:p>
          <w:p w14:paraId="306C958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ระดับกลาง)</w:t>
            </w:r>
          </w:p>
          <w:p w14:paraId="50B1225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สุขาภิบาล (ปก./ชก.)</w:t>
            </w:r>
          </w:p>
          <w:p w14:paraId="367EB28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สิ่งแวดล้อม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3593BFDB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สาธารณสุข (ปก./ชง.)</w:t>
            </w:r>
          </w:p>
          <w:p w14:paraId="00341419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ธุรการ (ปก./ชง.)</w:t>
            </w:r>
          </w:p>
          <w:p w14:paraId="0C6B5529" w14:textId="77777777" w:rsidR="00E95B6C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68F3A6E5" w14:textId="60753B28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  <w:p w14:paraId="665698A6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ช่วยนักวิชาการสาธารณสุข</w:t>
            </w:r>
          </w:p>
          <w:p w14:paraId="232B1164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พนักงานขับเครื่องจักรกลขนาดเบา 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4"/>
                <w:szCs w:val="24"/>
                <w:cs/>
              </w:rPr>
              <w:t>(ทักษะ)</w:t>
            </w:r>
          </w:p>
          <w:p w14:paraId="4646F12F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คนงานประจำรถขยะ (ทักษะ)</w:t>
            </w:r>
          </w:p>
          <w:p w14:paraId="2A9F795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ทั่วไป</w:t>
            </w:r>
          </w:p>
          <w:p w14:paraId="42FE82E0" w14:textId="77777777" w:rsidR="000C7B13" w:rsidRPr="000C7B13" w:rsidRDefault="000C7B13" w:rsidP="000C7B13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คนงานประจำรถขยะ</w:t>
            </w:r>
          </w:p>
          <w:p w14:paraId="38EFB2C7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องการศึกษา ศาสนาและวัฒนธรรม</w:t>
            </w:r>
          </w:p>
          <w:p w14:paraId="5EAA493E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C7B13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ส่วนตำบล</w:t>
            </w:r>
          </w:p>
          <w:p w14:paraId="45C8BE44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ผู้อำนวยการกองการศึกษาฯ </w:t>
            </w:r>
          </w:p>
          <w:p w14:paraId="4138226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(นักบริหารงานการศึกษา ระดับต้น)</w:t>
            </w:r>
          </w:p>
          <w:p w14:paraId="218B9764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วิชาการศึกษา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033B9AFE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นักจัดการงานทั่วไป (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u w:val="single"/>
                <w:cs/>
              </w:rPr>
              <w:t>ปก.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/ชก.)</w:t>
            </w:r>
          </w:p>
          <w:p w14:paraId="20B5B69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เจ้าพนักงานการเงินและบัญชี (ปง./ชง.)</w:t>
            </w:r>
          </w:p>
          <w:p w14:paraId="7629F700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ศูนย์พัฒนาเด็กเล็ก</w:t>
            </w:r>
          </w:p>
          <w:p w14:paraId="42F5A46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ครู</w:t>
            </w:r>
          </w:p>
          <w:p w14:paraId="64B1B2F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รู</w:t>
            </w:r>
          </w:p>
          <w:p w14:paraId="102B0DD0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  <w:p w14:paraId="5EBDAFDD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ช่วยครูผู้ช่วย</w:t>
            </w:r>
          </w:p>
          <w:p w14:paraId="2E10A02E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ดูแลเด็ก (ทักษะ)</w:t>
            </w:r>
          </w:p>
          <w:p w14:paraId="4EDDD7F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นักงานจ้างทั่วไป</w:t>
            </w:r>
          </w:p>
          <w:p w14:paraId="2FB2A44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ดูแลเด็ก (ทั่วไป)</w:t>
            </w:r>
          </w:p>
          <w:p w14:paraId="7354FC3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ดูแลเด็ก (ทั่วไป)</w:t>
            </w:r>
          </w:p>
          <w:p w14:paraId="1E5C2A83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นงาน</w:t>
            </w:r>
          </w:p>
          <w:p w14:paraId="50D7B257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นงาน</w:t>
            </w:r>
          </w:p>
          <w:p w14:paraId="7DE189C5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นงาน (ยาม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66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57ED80D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D7394C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661ED79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841215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5A888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D7D1F6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42BAD2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A9F9EF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8A26118" w14:textId="0CAEC164" w:rsid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73DD559" w14:textId="77777777" w:rsidR="00E95B6C" w:rsidRPr="000C7B13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87396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56B5D6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02EC0D6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34CB8E2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0191E3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5</w:t>
            </w:r>
          </w:p>
          <w:p w14:paraId="5EA8659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D4D39C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6AD6C9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62ACD3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30FAF5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BC5855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398A54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208B93A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3B68BA6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D18298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12FDD41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EBDF60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893EB7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2</w:t>
            </w:r>
          </w:p>
          <w:p w14:paraId="6DBD9EB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E7ED08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7</w:t>
            </w:r>
          </w:p>
          <w:p w14:paraId="0211F9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68FEC3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A64CEE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8630A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B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A68A7E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BFE9CD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1D2CB7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ED4E11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7CBD3B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18548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12ED17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C27C53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0CC67AEC" w14:textId="0A2E7DC5" w:rsid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49B9827" w14:textId="77777777" w:rsidR="00E95B6C" w:rsidRPr="000C7B13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66675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496F92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1EE2104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619696C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9244D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5</w:t>
            </w:r>
          </w:p>
          <w:p w14:paraId="30ADD5D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7F1E10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52219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AE018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20FC43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1E65D5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D97049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59884C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2A914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14E3A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076D7B3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E1CE41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568256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2</w:t>
            </w:r>
          </w:p>
          <w:p w14:paraId="076F6D0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8B5ACF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7</w:t>
            </w:r>
          </w:p>
          <w:p w14:paraId="4CBA0F6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8EE6D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DF88F2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398679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9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773671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1471E6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2064F8C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CA7E09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F5F524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76E4ABC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3DA0169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41906C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CB0F0BB" w14:textId="5028E2BD" w:rsid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B8F4CF1" w14:textId="77777777" w:rsidR="00E95B6C" w:rsidRPr="000C7B13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B102E3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6C8FC1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677C0CF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1D096CC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D9F69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5</w:t>
            </w:r>
          </w:p>
          <w:p w14:paraId="3792135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9FC314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AFBD16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099E320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4F1A11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4BEB15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2A5842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2CCE06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8C9CD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0E9DB8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7698065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137FC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BEB97A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2</w:t>
            </w:r>
          </w:p>
          <w:p w14:paraId="3825A97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7E27B1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7</w:t>
            </w:r>
          </w:p>
          <w:p w14:paraId="6698104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72B5F44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68F1E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A15080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27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FB0B66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951AC6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D4F23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005BE6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6576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A76DF2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D5C9E5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45330CA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527A34F8" w14:textId="5387A30D" w:rsid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586F9F9" w14:textId="77777777" w:rsidR="00E95B6C" w:rsidRPr="000C7B13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4EEC0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2FC2A66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5975DA8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2</w:t>
            </w:r>
          </w:p>
          <w:p w14:paraId="194CB66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EFF171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5</w:t>
            </w:r>
          </w:p>
          <w:p w14:paraId="0B2691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19A271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1DA1BC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768A89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5196AA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1B1E27F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EEF321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962CCD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E593E6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0BCD22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3</w:t>
            </w:r>
          </w:p>
          <w:p w14:paraId="36D649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5DB1DE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21844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2</w:t>
            </w:r>
          </w:p>
          <w:p w14:paraId="0806B57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46C46D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7</w:t>
            </w:r>
          </w:p>
          <w:p w14:paraId="48E73B5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69DC552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4BB2C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  <w:p w14:paraId="5BA456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F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83DC50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4BD692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0178BAF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FA86FF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BDD1ED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CF512F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0E511E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+1</w:t>
            </w:r>
          </w:p>
          <w:p w14:paraId="4EED91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AF4DF7B" w14:textId="76308D89" w:rsid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FB2B6EF" w14:textId="77777777" w:rsidR="00E95B6C" w:rsidRPr="000C7B13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F2E39B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B68042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073551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394D4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FBAA74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6B0145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C08A39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277F5B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F19AFD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77AABF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823B75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D3D363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055728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917BF1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F0AE6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04A829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581C3F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1</w:t>
            </w:r>
          </w:p>
          <w:p w14:paraId="2E468E2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63C932D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8AFF11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0C0E5C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+1</w:t>
            </w:r>
          </w:p>
          <w:p w14:paraId="133C0F1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1</w:t>
            </w:r>
          </w:p>
          <w:p w14:paraId="021C7CC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9EB2BA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48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47DBF9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72B707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1885C3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5EB8F30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7850D8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508C53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259DD4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C8ACD4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3F2DB0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6F9457E6" w14:textId="77777777" w:rsidR="00E95B6C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06C8EC58" w14:textId="4620B389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651F8EC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6B686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235E13A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6B24DBC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01194D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D88446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2FB477F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396AF25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56E06CA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AB5AD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26C4FF0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6E790DD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351561A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04F13A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44B220B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009F1DE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349CFB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  <w:p w14:paraId="71B2D2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744781E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64FF1F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40218E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F8201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098A06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D3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32BC7C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19C1DB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D2D026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2C2B64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2D6F7B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BE9028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514302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288C42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33D9E08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BA39DD2" w14:textId="77777777" w:rsidR="00E95B6C" w:rsidRDefault="00E95B6C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887D5D7" w14:textId="28FCF72F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E236C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0036AD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E267A6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53248B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51B532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4525A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65A94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BFD84F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7E2263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9E0A77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A85E68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0DEAE3B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72F200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EB7A2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25B97E4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82D993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685CD59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  <w:p w14:paraId="4C7BA5B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E90B0A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FD69ED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779938B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4C2263D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5E5CACA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CE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02BA39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52F7E8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A1583A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668F85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40AC9B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CEA25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DB6817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1319D10A" w14:textId="77777777" w:rsidR="00E95B6C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ปรับเกลี่ย </w:t>
            </w:r>
          </w:p>
          <w:p w14:paraId="6D91F98A" w14:textId="1DC1139B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ไปกองช่าง</w:t>
            </w:r>
          </w:p>
          <w:p w14:paraId="141F034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4CD235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CD1A01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0F66F6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91C002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23FCF0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4F65C7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A4542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E1608F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E62AFF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B0668F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FF555F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1F0ED0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2C30EA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014D01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980DE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FD25ED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48CABE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ยุบเลิก</w:t>
            </w:r>
          </w:p>
          <w:p w14:paraId="63ABA27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4A83CDF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D81AC2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2B59D0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กำหนดเพิ่ม</w:t>
            </w:r>
          </w:p>
          <w:p w14:paraId="7C55AEA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ยุบเลิก</w:t>
            </w:r>
          </w:p>
        </w:tc>
      </w:tr>
    </w:tbl>
    <w:p w14:paraId="3D817970" w14:textId="77777777" w:rsidR="000C7B13" w:rsidRPr="000C7B13" w:rsidRDefault="000C7B13" w:rsidP="000C7B13">
      <w:pPr>
        <w:spacing w:after="0" w:line="240" w:lineRule="auto"/>
        <w:rPr>
          <w:rFonts w:ascii="Cordia New" w:eastAsia="Cordia New" w:hAnsi="Cordia New" w:cs="Angsana New"/>
          <w:sz w:val="36"/>
          <w:szCs w:val="36"/>
          <w:cs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1047"/>
        <w:gridCol w:w="652"/>
        <w:gridCol w:w="708"/>
        <w:gridCol w:w="707"/>
        <w:gridCol w:w="708"/>
        <w:gridCol w:w="708"/>
        <w:gridCol w:w="708"/>
        <w:gridCol w:w="1460"/>
      </w:tblGrid>
      <w:tr w:rsidR="000C7B13" w:rsidRPr="000C7B13" w14:paraId="3899C06C" w14:textId="77777777" w:rsidTr="00F561B4">
        <w:trPr>
          <w:cantSplit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24F" w14:textId="77777777" w:rsidR="000C7B13" w:rsidRPr="000C7B13" w:rsidRDefault="000C7B13" w:rsidP="000C7B13">
            <w:pPr>
              <w:keepNext/>
              <w:spacing w:after="0" w:line="240" w:lineRule="auto"/>
              <w:jc w:val="center"/>
              <w:outlineLvl w:val="7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ส่วนราชการ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98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3FE2FF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</w:t>
            </w:r>
          </w:p>
          <w:p w14:paraId="0263B00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เดิม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24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รอบอัตราตำแหน่ง</w:t>
            </w:r>
          </w:p>
          <w:p w14:paraId="6243569A" w14:textId="77777777" w:rsidR="000C7B13" w:rsidRPr="000C7B13" w:rsidRDefault="000C7B13" w:rsidP="000C7B13">
            <w:pPr>
              <w:spacing w:after="0" w:line="240" w:lineRule="auto"/>
              <w:ind w:hanging="19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ที่คาดว่าจะต้องใช้ในช่วง</w:t>
            </w:r>
          </w:p>
          <w:p w14:paraId="4C5E320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ระยะ 3 ปีข้างหน้า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4F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2AE3A79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กำหนดใหม่/ยุบเลิกในป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F5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C7B13" w:rsidRPr="000C7B13" w14:paraId="016A20F8" w14:textId="77777777" w:rsidTr="00F561B4">
        <w:trPr>
          <w:trHeight w:val="323"/>
        </w:trPr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CB78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B6F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B071" w14:textId="77777777" w:rsidR="000C7B13" w:rsidRPr="000C7B13" w:rsidRDefault="000C7B13" w:rsidP="000C7B13">
            <w:pPr>
              <w:spacing w:after="0" w:line="240" w:lineRule="auto"/>
              <w:ind w:left="-199" w:right="-84" w:firstLine="170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746" w14:textId="77777777" w:rsidR="000C7B13" w:rsidRPr="000C7B13" w:rsidRDefault="000C7B13" w:rsidP="000C7B13">
            <w:pPr>
              <w:spacing w:after="0" w:line="240" w:lineRule="auto"/>
              <w:ind w:right="-92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BBBE" w14:textId="77777777" w:rsidR="000C7B13" w:rsidRPr="000C7B13" w:rsidRDefault="000C7B13" w:rsidP="000C7B13">
            <w:pPr>
              <w:spacing w:after="0" w:line="240" w:lineRule="auto"/>
              <w:ind w:left="-3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56C4" w14:textId="77777777" w:rsidR="000C7B13" w:rsidRPr="000C7B13" w:rsidRDefault="000C7B13" w:rsidP="000C7B13">
            <w:pPr>
              <w:spacing w:after="0" w:line="240" w:lineRule="auto"/>
              <w:ind w:right="-31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8E0" w14:textId="77777777" w:rsidR="000C7B13" w:rsidRPr="000C7B13" w:rsidRDefault="000C7B13" w:rsidP="000C7B13">
            <w:pPr>
              <w:spacing w:after="0" w:line="240" w:lineRule="auto"/>
              <w:ind w:right="-38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D3F7" w14:textId="77777777" w:rsidR="000C7B13" w:rsidRPr="000C7B13" w:rsidRDefault="000C7B13" w:rsidP="000C7B13">
            <w:pPr>
              <w:spacing w:after="0" w:line="240" w:lineRule="auto"/>
              <w:ind w:right="-45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755B" w14:textId="77777777" w:rsidR="000C7B13" w:rsidRPr="000C7B13" w:rsidRDefault="000C7B13" w:rsidP="000C7B1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0C7B13" w:rsidRPr="000C7B13" w14:paraId="429F7784" w14:textId="77777777" w:rsidTr="00F561B4">
        <w:trPr>
          <w:trHeight w:val="128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5C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</w:p>
          <w:p w14:paraId="37D6292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  <w:p w14:paraId="2DF5F558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  <w:t xml:space="preserve">พนักงานส่วนตำบล </w:t>
            </w:r>
          </w:p>
          <w:p w14:paraId="4FD1F694" w14:textId="77777777" w:rsidR="000C7B13" w:rsidRPr="000C7B13" w:rsidRDefault="000C7B13" w:rsidP="000C7B13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ตรวจสอบภายใน (ปก./ชก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BCA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  <w:p w14:paraId="60E72DE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FD992E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8E5451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9E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1C69CC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B78902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B3EDB3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B6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5CC5716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B358C9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205FF73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75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DA90A6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9020F6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3F15BC8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12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239BE41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C44B9B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5394EC0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  <w:p w14:paraId="1330C1B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B4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1B0FB08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43F3712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  <w:p w14:paraId="6D47A2C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-</w:t>
            </w:r>
          </w:p>
          <w:p w14:paraId="703D8BEE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43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76CB157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6804587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09C3ABD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D2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0C7B13" w:rsidRPr="000C7B13" w14:paraId="4278613D" w14:textId="77777777" w:rsidTr="00F561B4">
        <w:trPr>
          <w:trHeight w:val="79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09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1F269E8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279B5B2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263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14:paraId="6ED3862C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</w:rPr>
              <w:t>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764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7D270642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77F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661A575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6F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60CA98A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Cordia New" w:eastAsia="Cordia New" w:hAnsi="Cordi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41048" wp14:editId="4F51798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35255</wp:posOffset>
                      </wp:positionV>
                      <wp:extent cx="466725" cy="0"/>
                      <wp:effectExtent l="13970" t="11430" r="5080" b="762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24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8.85pt;margin-top:10.65pt;width: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"/>
                  </w:pict>
                </mc:Fallback>
              </mc:AlternateContent>
            </w: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3DB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3B0CEB0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</w:rPr>
              <w:t>+11</w:t>
            </w:r>
          </w:p>
          <w:p w14:paraId="20F5FF85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b/>
                <w:bCs/>
                <w:sz w:val="28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308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0F7618D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67D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  <w:p w14:paraId="6F99B217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C7B13"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D89" w14:textId="77777777" w:rsidR="000C7B13" w:rsidRPr="000C7B13" w:rsidRDefault="000C7B13" w:rsidP="000C7B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</w:tbl>
    <w:p w14:paraId="6587C011" w14:textId="2F42E1FA" w:rsidR="00EE7507" w:rsidRPr="00E514D8" w:rsidRDefault="00EE7507" w:rsidP="00AA3F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4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E514D8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473BFDA2" w14:textId="77777777" w:rsidR="00AA3F0A" w:rsidRPr="00E514D8" w:rsidRDefault="00AA3F0A" w:rsidP="00AA3F0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14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</w:t>
      </w:r>
      <w:r w:rsidRPr="00E514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514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วนบุคลากร จ</w:t>
      </w:r>
      <w:r w:rsidRPr="00E514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514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514D8" w:rsidRPr="00E514D8" w14:paraId="07953675" w14:textId="77777777" w:rsidTr="00F0374E">
        <w:tc>
          <w:tcPr>
            <w:tcW w:w="2122" w:type="dxa"/>
            <w:vAlign w:val="center"/>
          </w:tcPr>
          <w:p w14:paraId="7C568665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2" w:name="_Hlk143533737"/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E6EDAB6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1DC9421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4CF89118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เท่า</w:t>
            </w:r>
          </w:p>
        </w:tc>
        <w:tc>
          <w:tcPr>
            <w:tcW w:w="905" w:type="dxa"/>
          </w:tcPr>
          <w:p w14:paraId="76E3166A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00DFD267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2597707E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3DC358A8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0A2D03EE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7BFC89FD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2246A885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101" w:type="dxa"/>
          </w:tcPr>
          <w:p w14:paraId="0BBBC8AB" w14:textId="77777777" w:rsidR="00AA3F0A" w:rsidRPr="00E514D8" w:rsidRDefault="00AA3F0A" w:rsidP="00F0374E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3E0DED2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74F2737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915" w:type="dxa"/>
          </w:tcPr>
          <w:p w14:paraId="72A0381A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514D8" w:rsidRPr="00E514D8" w14:paraId="44AB7D76" w14:textId="77777777" w:rsidTr="00F0374E">
        <w:tc>
          <w:tcPr>
            <w:tcW w:w="2122" w:type="dxa"/>
          </w:tcPr>
          <w:p w14:paraId="0256E779" w14:textId="6E6867E6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ตำบล</w:t>
            </w:r>
          </w:p>
        </w:tc>
        <w:tc>
          <w:tcPr>
            <w:tcW w:w="850" w:type="dxa"/>
          </w:tcPr>
          <w:p w14:paraId="5AFAAC9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2" w:type="dxa"/>
          </w:tcPr>
          <w:p w14:paraId="5DBB7645" w14:textId="6C742D20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</w:tcPr>
          <w:p w14:paraId="7BB51100" w14:textId="3DACC7E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01" w:type="dxa"/>
          </w:tcPr>
          <w:p w14:paraId="6C5A2854" w14:textId="73207921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1" w:type="dxa"/>
          </w:tcPr>
          <w:p w14:paraId="59CA1E1E" w14:textId="6C30C3EA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1" w:type="dxa"/>
          </w:tcPr>
          <w:p w14:paraId="39F24BA0" w14:textId="23C861A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1F4C1417" w14:textId="1EF826F6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16</w:t>
            </w:r>
          </w:p>
        </w:tc>
      </w:tr>
      <w:tr w:rsidR="00E514D8" w:rsidRPr="00E514D8" w14:paraId="37B0CE4C" w14:textId="77777777" w:rsidTr="00F0374E">
        <w:tc>
          <w:tcPr>
            <w:tcW w:w="2122" w:type="dxa"/>
          </w:tcPr>
          <w:p w14:paraId="01F9002C" w14:textId="0FBB55B6" w:rsidR="00AA3F0A" w:rsidRPr="00E514D8" w:rsidRDefault="00AA3F0A" w:rsidP="00F0374E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4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นักงานครู</w:t>
            </w:r>
          </w:p>
        </w:tc>
        <w:tc>
          <w:tcPr>
            <w:tcW w:w="850" w:type="dxa"/>
          </w:tcPr>
          <w:p w14:paraId="48884577" w14:textId="20D3CD8F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2" w:type="dxa"/>
          </w:tcPr>
          <w:p w14:paraId="2EDDC9E4" w14:textId="7881A16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5" w:type="dxa"/>
          </w:tcPr>
          <w:p w14:paraId="0D96EA47" w14:textId="20196D3F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71A64CFA" w14:textId="0E48966B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01" w:type="dxa"/>
          </w:tcPr>
          <w:p w14:paraId="13E412F3" w14:textId="11BF52A0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2FB7BF22" w14:textId="73D19019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372C4070" w14:textId="4992165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E514D8" w:rsidRPr="00E514D8" w14:paraId="3D1A3F51" w14:textId="77777777" w:rsidTr="00F0374E">
        <w:tc>
          <w:tcPr>
            <w:tcW w:w="2122" w:type="dxa"/>
          </w:tcPr>
          <w:p w14:paraId="14E709A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7E69656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2" w:type="dxa"/>
          </w:tcPr>
          <w:p w14:paraId="2C63897E" w14:textId="4CB48D2F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5" w:type="dxa"/>
          </w:tcPr>
          <w:p w14:paraId="019E6A70" w14:textId="412033C9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3565FEFD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14:paraId="24F40183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14:paraId="3FEAB61D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5" w:type="dxa"/>
          </w:tcPr>
          <w:p w14:paraId="2A5940DE" w14:textId="45992029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E514D8" w:rsidRPr="00E514D8" w14:paraId="1D8F9831" w14:textId="77777777" w:rsidTr="00F0374E">
        <w:tc>
          <w:tcPr>
            <w:tcW w:w="2122" w:type="dxa"/>
          </w:tcPr>
          <w:p w14:paraId="32FBE8E2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0521F382" w14:textId="30BE7E5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972" w:type="dxa"/>
          </w:tcPr>
          <w:p w14:paraId="028767B2" w14:textId="232B54B6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05" w:type="dxa"/>
          </w:tcPr>
          <w:p w14:paraId="1FA1C440" w14:textId="64166C46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101" w:type="dxa"/>
          </w:tcPr>
          <w:p w14:paraId="1BF281A7" w14:textId="791C55D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01" w:type="dxa"/>
          </w:tcPr>
          <w:p w14:paraId="4164A934" w14:textId="55F93452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14:paraId="4DBBF8F2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5" w:type="dxa"/>
          </w:tcPr>
          <w:p w14:paraId="3F4A3993" w14:textId="21619755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14D8">
              <w:rPr>
                <w:rFonts w:ascii="TH SarabunIT๙" w:hAnsi="TH SarabunIT๙" w:cs="TH SarabunIT๙"/>
                <w:sz w:val="28"/>
              </w:rPr>
              <w:t>40</w:t>
            </w:r>
          </w:p>
        </w:tc>
      </w:tr>
      <w:tr w:rsidR="00E514D8" w:rsidRPr="00E514D8" w14:paraId="73EC454F" w14:textId="77777777" w:rsidTr="00F0374E">
        <w:tc>
          <w:tcPr>
            <w:tcW w:w="2122" w:type="dxa"/>
          </w:tcPr>
          <w:p w14:paraId="28CE56D6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0EE60AB7" w14:textId="5B29DC91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972" w:type="dxa"/>
          </w:tcPr>
          <w:p w14:paraId="2A35C016" w14:textId="6FFF926C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905" w:type="dxa"/>
          </w:tcPr>
          <w:p w14:paraId="6B16C8E8" w14:textId="3AA11AB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101" w:type="dxa"/>
          </w:tcPr>
          <w:p w14:paraId="64265FF8" w14:textId="539F9E82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1101" w:type="dxa"/>
          </w:tcPr>
          <w:p w14:paraId="2F3C9851" w14:textId="2D90D18C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01" w:type="dxa"/>
          </w:tcPr>
          <w:p w14:paraId="42AC327E" w14:textId="27C3A60D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15" w:type="dxa"/>
          </w:tcPr>
          <w:p w14:paraId="6319E829" w14:textId="249727C4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</w:tc>
      </w:tr>
      <w:tr w:rsidR="00AA3F0A" w:rsidRPr="00E514D8" w14:paraId="2755BE2E" w14:textId="77777777" w:rsidTr="00F0374E">
        <w:tc>
          <w:tcPr>
            <w:tcW w:w="2122" w:type="dxa"/>
          </w:tcPr>
          <w:p w14:paraId="4A2BCE6D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4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0D9B06A4" w14:textId="6155C4E1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32.20</w:t>
            </w:r>
          </w:p>
        </w:tc>
        <w:tc>
          <w:tcPr>
            <w:tcW w:w="972" w:type="dxa"/>
          </w:tcPr>
          <w:p w14:paraId="0F5A694B" w14:textId="57B4C2A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5.08</w:t>
            </w:r>
          </w:p>
        </w:tc>
        <w:tc>
          <w:tcPr>
            <w:tcW w:w="905" w:type="dxa"/>
          </w:tcPr>
          <w:p w14:paraId="1A862011" w14:textId="6E71628B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13.55</w:t>
            </w:r>
          </w:p>
        </w:tc>
        <w:tc>
          <w:tcPr>
            <w:tcW w:w="1101" w:type="dxa"/>
          </w:tcPr>
          <w:p w14:paraId="2688DA09" w14:textId="008083CC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37.28</w:t>
            </w:r>
          </w:p>
        </w:tc>
        <w:tc>
          <w:tcPr>
            <w:tcW w:w="1101" w:type="dxa"/>
          </w:tcPr>
          <w:p w14:paraId="6B214509" w14:textId="0010DFF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11.86</w:t>
            </w:r>
          </w:p>
        </w:tc>
        <w:tc>
          <w:tcPr>
            <w:tcW w:w="1101" w:type="dxa"/>
          </w:tcPr>
          <w:p w14:paraId="76626C31" w14:textId="47323F9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915" w:type="dxa"/>
          </w:tcPr>
          <w:p w14:paraId="38DD92CE" w14:textId="77777777" w:rsidR="00AA3F0A" w:rsidRPr="00E514D8" w:rsidRDefault="00AA3F0A" w:rsidP="00F037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4D8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</w:tr>
    </w:tbl>
    <w:bookmarkEnd w:id="2"/>
    <w:p w14:paraId="308E431C" w14:textId="04EDA9E0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1FB7F020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26505D"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1C24D348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นักบริหารงานสาธารณสุข  </w:t>
            </w:r>
          </w:p>
          <w:p w14:paraId="4BCA3FD5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สิ่งแวดล้อม</w:t>
            </w:r>
          </w:p>
          <w:p w14:paraId="714D1061" w14:textId="621C38AA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๕) </w:t>
            </w:r>
            <w:r w:rsidR="00BB0E26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</w:p>
          <w:p w14:paraId="347A3C5F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2B8695E4" w14:textId="262E5E98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 xml:space="preserve"> นักทรัพยากรบุคคล</w:t>
            </w:r>
          </w:p>
          <w:p w14:paraId="65311E06" w14:textId="15CBDD9F" w:rsidR="00EE7507" w:rsidRDefault="00BB0E26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เคราะห์นโยบาย</w:t>
            </w:r>
            <w:r w:rsidR="00EE750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2859AFFC" w14:textId="6487B260" w:rsidR="00EE7507" w:rsidRDefault="00BB0E26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ิติกร</w:t>
            </w:r>
          </w:p>
          <w:p w14:paraId="13C12E4A" w14:textId="531BEB89" w:rsidR="00EE7507" w:rsidRDefault="00BB0E26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ชุมชน</w:t>
            </w:r>
          </w:p>
          <w:p w14:paraId="7AA4CA4F" w14:textId="77777777" w:rsidR="00BB0E26" w:rsidRDefault="00BB0E26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) นักป้องกันและบรรเทา</w:t>
            </w:r>
          </w:p>
          <w:p w14:paraId="7127C2EE" w14:textId="157933B5" w:rsidR="00BB0E26" w:rsidRDefault="00BB0E26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สาธารณภัย</w:t>
            </w:r>
          </w:p>
          <w:p w14:paraId="75199B4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วิชาการคลัง</w:t>
            </w:r>
          </w:p>
          <w:p w14:paraId="72660CA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ักวิชาการจัดเก็บรายได้</w:t>
            </w:r>
          </w:p>
          <w:p w14:paraId="5000BFEE" w14:textId="65C1767A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ักวิชาการพัสดุ</w:t>
            </w:r>
          </w:p>
          <w:p w14:paraId="49EB0A59" w14:textId="7F90BCD6" w:rsidR="00BB0E26" w:rsidRDefault="00BB0E26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วิศวกร</w:t>
            </w:r>
          </w:p>
          <w:p w14:paraId="4007EB7A" w14:textId="345692E2" w:rsidR="00BB0E26" w:rsidRDefault="00BB0E26" w:rsidP="00BB0E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0) นักวิชาการสุขาภิบาล</w:t>
            </w:r>
          </w:p>
          <w:p w14:paraId="10226D0B" w14:textId="592776F5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ักวิชาการ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สิ่งแวดล้อม</w:t>
            </w:r>
          </w:p>
          <w:p w14:paraId="491F62D7" w14:textId="031E2C5A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ักวิชาการศึกษา</w:t>
            </w:r>
          </w:p>
          <w:p w14:paraId="541FAD38" w14:textId="64B81C16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BB0E26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3F1F16F9" w14:textId="5689F1F9" w:rsidR="00BB0E26" w:rsidRDefault="00BB0E26" w:rsidP="00BB0E2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)นักวิชาการตรวจสอบภายใน</w:t>
            </w:r>
          </w:p>
          <w:p w14:paraId="203A4D75" w14:textId="7F8DDCB3" w:rsidR="00EE7507" w:rsidRPr="00E5736D" w:rsidRDefault="00BB0E26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15) ครู</w:t>
            </w:r>
          </w:p>
        </w:tc>
        <w:tc>
          <w:tcPr>
            <w:tcW w:w="2409" w:type="dxa"/>
          </w:tcPr>
          <w:p w14:paraId="77BA410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3F5CAE19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เจ้าพนักงานการเงิน</w:t>
            </w:r>
          </w:p>
          <w:p w14:paraId="618FD88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ัญชี</w:t>
            </w:r>
          </w:p>
          <w:p w14:paraId="5EB3C3DE" w14:textId="62E288E8" w:rsidR="002E691A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27AB20A6" w14:textId="3FED37B1" w:rsidR="002E691A" w:rsidRDefault="002E691A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เจ้าพนักงานจัดเก็บรายได้</w:t>
            </w:r>
          </w:p>
          <w:p w14:paraId="79C81498" w14:textId="2C1C6A05" w:rsidR="002E691A" w:rsidRDefault="002E691A" w:rsidP="002E6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) นายช่างโยธา</w:t>
            </w:r>
          </w:p>
          <w:p w14:paraId="0BCAFD6A" w14:textId="083E69AB" w:rsidR="002E691A" w:rsidRDefault="002E691A" w:rsidP="002E6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 นายช่างเขียนแบบ</w:t>
            </w:r>
          </w:p>
          <w:p w14:paraId="5D6878E5" w14:textId="22EB4E86" w:rsidR="002E691A" w:rsidRDefault="002E691A" w:rsidP="002E6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ายช่างไฟฟ้า</w:t>
            </w:r>
          </w:p>
          <w:p w14:paraId="3CCB322D" w14:textId="1DE73EBE" w:rsidR="00EE7507" w:rsidRDefault="002E691A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สาธ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สุข</w:t>
            </w:r>
          </w:p>
          <w:p w14:paraId="1F912813" w14:textId="13D3E71F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6F20B9" w14:textId="3E259750"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206D1152" w14:textId="77777777" w:rsidR="00EE7507" w:rsidRPr="00F81C6F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666"/>
        <w:gridCol w:w="775"/>
        <w:gridCol w:w="775"/>
        <w:gridCol w:w="775"/>
        <w:gridCol w:w="775"/>
        <w:gridCol w:w="626"/>
        <w:gridCol w:w="853"/>
        <w:gridCol w:w="709"/>
        <w:gridCol w:w="850"/>
      </w:tblGrid>
      <w:tr w:rsidR="00F81C6F" w:rsidRPr="00F81C6F" w14:paraId="33C975BF" w14:textId="77777777" w:rsidTr="00F81C6F">
        <w:tc>
          <w:tcPr>
            <w:tcW w:w="2269" w:type="dxa"/>
            <w:vMerge w:val="restart"/>
            <w:vAlign w:val="center"/>
          </w:tcPr>
          <w:p w14:paraId="133E31B0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953" w:type="dxa"/>
            <w:gridSpan w:val="8"/>
          </w:tcPr>
          <w:p w14:paraId="5404D79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9" w:type="dxa"/>
            <w:vMerge w:val="restart"/>
            <w:vAlign w:val="center"/>
          </w:tcPr>
          <w:p w14:paraId="58CEE370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850" w:type="dxa"/>
            <w:vMerge w:val="restart"/>
            <w:vAlign w:val="center"/>
          </w:tcPr>
          <w:p w14:paraId="13F83301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F81C6F" w:rsidRPr="00F81C6F" w14:paraId="598F37CF" w14:textId="77777777" w:rsidTr="00F81C6F">
        <w:tc>
          <w:tcPr>
            <w:tcW w:w="2269" w:type="dxa"/>
            <w:vMerge/>
          </w:tcPr>
          <w:p w14:paraId="52B6E5B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D96B82D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66" w:type="dxa"/>
          </w:tcPr>
          <w:p w14:paraId="555D972D" w14:textId="77777777" w:rsidR="00EE7507" w:rsidRPr="00F81C6F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F81C6F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F81C6F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F81C6F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853" w:type="dxa"/>
          </w:tcPr>
          <w:p w14:paraId="439E7598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F81C6F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vMerge/>
          </w:tcPr>
          <w:p w14:paraId="1F5B2F01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0826F4EF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81C6F" w:rsidRPr="00F81C6F" w14:paraId="61E63376" w14:textId="77777777" w:rsidTr="00F81C6F">
        <w:tc>
          <w:tcPr>
            <w:tcW w:w="2269" w:type="dxa"/>
          </w:tcPr>
          <w:p w14:paraId="665CE8DF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708" w:type="dxa"/>
            <w:vAlign w:val="center"/>
          </w:tcPr>
          <w:p w14:paraId="155EA9B3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66" w:type="dxa"/>
            <w:vAlign w:val="center"/>
          </w:tcPr>
          <w:p w14:paraId="6BA10713" w14:textId="77777777" w:rsidR="00EE7507" w:rsidRPr="00F81C6F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77777777" w:rsidR="00EE7507" w:rsidRPr="00F81C6F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853" w:type="dxa"/>
            <w:vAlign w:val="center"/>
          </w:tcPr>
          <w:p w14:paraId="0EFDBF6D" w14:textId="39065D32" w:rsidR="00EE7507" w:rsidRPr="00F81C6F" w:rsidRDefault="00D31D8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7A56781" w14:textId="51D2B8EA" w:rsidR="00EE7507" w:rsidRPr="00F81C6F" w:rsidRDefault="00D31D8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F808E76" w14:textId="4BE5B7FB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F81C6F" w:rsidRPr="00F81C6F" w14:paraId="769DCC5E" w14:textId="77777777" w:rsidTr="00F81C6F">
        <w:tc>
          <w:tcPr>
            <w:tcW w:w="2269" w:type="dxa"/>
          </w:tcPr>
          <w:p w14:paraId="5751139A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708" w:type="dxa"/>
            <w:vAlign w:val="center"/>
          </w:tcPr>
          <w:p w14:paraId="5C69DDB3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66" w:type="dxa"/>
            <w:vAlign w:val="center"/>
          </w:tcPr>
          <w:p w14:paraId="646B054D" w14:textId="77777777" w:rsidR="00EE7507" w:rsidRPr="00F81C6F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8B73CAD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89FB3A8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1BC02C9" w14:textId="4D00A9EA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74C388D2" w14:textId="7362DC9B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0C64DC26" w14:textId="6DCD93DA" w:rsidR="00EE7507" w:rsidRPr="00F81C6F" w:rsidRDefault="00D31D86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3" w:type="dxa"/>
            <w:vAlign w:val="center"/>
          </w:tcPr>
          <w:p w14:paraId="145E5B06" w14:textId="02ADF302" w:rsidR="00EE7507" w:rsidRPr="00F81C6F" w:rsidRDefault="00D31D8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D6B805" w14:textId="3654419C" w:rsidR="00EE7507" w:rsidRPr="00F81C6F" w:rsidRDefault="00D31D8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  <w:vAlign w:val="center"/>
          </w:tcPr>
          <w:p w14:paraId="025E4C32" w14:textId="52097E4B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8.47</w:t>
            </w:r>
          </w:p>
        </w:tc>
      </w:tr>
      <w:tr w:rsidR="00F81C6F" w:rsidRPr="00F81C6F" w14:paraId="7F8397B2" w14:textId="77777777" w:rsidTr="00F81C6F">
        <w:tc>
          <w:tcPr>
            <w:tcW w:w="2269" w:type="dxa"/>
          </w:tcPr>
          <w:p w14:paraId="1EB61773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708" w:type="dxa"/>
            <w:vAlign w:val="center"/>
          </w:tcPr>
          <w:p w14:paraId="4AAE58F0" w14:textId="3262D5C4" w:rsidR="00EE7507" w:rsidRPr="00F81C6F" w:rsidRDefault="00D31D8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6" w:type="dxa"/>
            <w:vAlign w:val="center"/>
          </w:tcPr>
          <w:p w14:paraId="1D96D7F1" w14:textId="0329F666" w:rsidR="00EE7507" w:rsidRPr="00F81C6F" w:rsidRDefault="00921C05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EE6E97B" w14:textId="6F8D0135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B97DE9D" w14:textId="7A0166B2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4C43F916" w14:textId="4927CCBD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66B7A8D7" w14:textId="17160D2C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26" w:type="dxa"/>
            <w:vAlign w:val="center"/>
          </w:tcPr>
          <w:p w14:paraId="2ED536DE" w14:textId="6A3468A4" w:rsidR="00EE7507" w:rsidRPr="00F81C6F" w:rsidRDefault="00921C05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3" w:type="dxa"/>
            <w:vAlign w:val="center"/>
          </w:tcPr>
          <w:p w14:paraId="44A6B8AB" w14:textId="326C548F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073FAD" w14:textId="4647257A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7022BB98" w14:textId="0DCD8055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5.25</w:t>
            </w:r>
          </w:p>
        </w:tc>
      </w:tr>
      <w:tr w:rsidR="00F81C6F" w:rsidRPr="00F81C6F" w14:paraId="35822B64" w14:textId="77777777" w:rsidTr="00F81C6F">
        <w:tc>
          <w:tcPr>
            <w:tcW w:w="2269" w:type="dxa"/>
          </w:tcPr>
          <w:p w14:paraId="765F9400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708" w:type="dxa"/>
            <w:vAlign w:val="center"/>
          </w:tcPr>
          <w:p w14:paraId="4BBDCC72" w14:textId="140B5884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66" w:type="dxa"/>
            <w:vAlign w:val="center"/>
          </w:tcPr>
          <w:p w14:paraId="4B590269" w14:textId="124F7B13" w:rsidR="00EE7507" w:rsidRPr="00F81C6F" w:rsidRDefault="00921C05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0BE5D8C" w14:textId="0E314772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21790D0" w14:textId="138E9517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2D1B43F2" w14:textId="5FFA616E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A0A603A" w14:textId="23789D24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4B1A4538" w14:textId="1C527D97" w:rsidR="00EE7507" w:rsidRPr="00F81C6F" w:rsidRDefault="00921C05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3" w:type="dxa"/>
            <w:vAlign w:val="center"/>
          </w:tcPr>
          <w:p w14:paraId="49DE5F5E" w14:textId="13908395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2FD73CF" w14:textId="7932F460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050C42A" w14:textId="7AF132F1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3.38</w:t>
            </w:r>
          </w:p>
        </w:tc>
      </w:tr>
      <w:tr w:rsidR="00F81C6F" w:rsidRPr="00F81C6F" w14:paraId="2517B886" w14:textId="77777777" w:rsidTr="00F81C6F">
        <w:tc>
          <w:tcPr>
            <w:tcW w:w="2269" w:type="dxa"/>
          </w:tcPr>
          <w:p w14:paraId="5DC774A5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708" w:type="dxa"/>
            <w:vAlign w:val="center"/>
          </w:tcPr>
          <w:p w14:paraId="47D2B396" w14:textId="18000947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66" w:type="dxa"/>
            <w:vAlign w:val="center"/>
          </w:tcPr>
          <w:p w14:paraId="79404C91" w14:textId="5470A15E" w:rsidR="00EE7507" w:rsidRPr="00F81C6F" w:rsidRDefault="00921C05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2C65707" w14:textId="7FEB62F2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E058739" w14:textId="043FC8EA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5219430" w14:textId="265158CE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643EC04A" w14:textId="19C8A1C4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5663C254" w14:textId="40F2A841" w:rsidR="00EE7507" w:rsidRPr="00F81C6F" w:rsidRDefault="00921C05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3" w:type="dxa"/>
            <w:vAlign w:val="center"/>
          </w:tcPr>
          <w:p w14:paraId="4C22FC7D" w14:textId="382DAD77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3D176E" w14:textId="4B647EA1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3B8D6DD" w14:textId="6CEBCA17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6.77</w:t>
            </w:r>
          </w:p>
        </w:tc>
      </w:tr>
      <w:tr w:rsidR="00F81C6F" w:rsidRPr="00F81C6F" w14:paraId="1B259CB5" w14:textId="77777777" w:rsidTr="00F81C6F">
        <w:tc>
          <w:tcPr>
            <w:tcW w:w="2269" w:type="dxa"/>
          </w:tcPr>
          <w:p w14:paraId="1A0EB729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708" w:type="dxa"/>
            <w:vAlign w:val="center"/>
          </w:tcPr>
          <w:p w14:paraId="41956880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66" w:type="dxa"/>
            <w:vAlign w:val="center"/>
          </w:tcPr>
          <w:p w14:paraId="1BD6D0B7" w14:textId="77777777" w:rsidR="00EE7507" w:rsidRPr="00F81C6F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11CAA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4976DA4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055D651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80B9B92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005C0816" w14:textId="77777777" w:rsidR="00EE7507" w:rsidRPr="00F81C6F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853" w:type="dxa"/>
            <w:vAlign w:val="center"/>
          </w:tcPr>
          <w:p w14:paraId="65AED183" w14:textId="58FE8EC8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EA87E28" w14:textId="183CA2E7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0FCBE84" w14:textId="25A0CF41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.69</w:t>
            </w:r>
          </w:p>
        </w:tc>
      </w:tr>
      <w:tr w:rsidR="00F81C6F" w:rsidRPr="00F81C6F" w14:paraId="5147539C" w14:textId="77777777" w:rsidTr="00F81C6F">
        <w:tc>
          <w:tcPr>
            <w:tcW w:w="2269" w:type="dxa"/>
          </w:tcPr>
          <w:p w14:paraId="0CF97B90" w14:textId="77777777" w:rsidR="00EE7507" w:rsidRPr="00F81C6F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708" w:type="dxa"/>
            <w:vAlign w:val="center"/>
          </w:tcPr>
          <w:p w14:paraId="5A05F271" w14:textId="0875C893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66" w:type="dxa"/>
            <w:vAlign w:val="center"/>
          </w:tcPr>
          <w:p w14:paraId="3132BC8F" w14:textId="26112E0E" w:rsidR="00EE7507" w:rsidRPr="00F81C6F" w:rsidRDefault="00921C05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775" w:type="dxa"/>
            <w:vAlign w:val="center"/>
          </w:tcPr>
          <w:p w14:paraId="027875D2" w14:textId="53D065CF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624CB1C9" w14:textId="2E787E94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34D4437" w14:textId="02C900F1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363EB471" w14:textId="0C2D0DF5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26" w:type="dxa"/>
            <w:vAlign w:val="center"/>
          </w:tcPr>
          <w:p w14:paraId="1E9D3150" w14:textId="31698D7E" w:rsidR="00EE7507" w:rsidRPr="00F81C6F" w:rsidRDefault="00921C05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3" w:type="dxa"/>
            <w:vAlign w:val="center"/>
          </w:tcPr>
          <w:p w14:paraId="0F7990DF" w14:textId="7851BE3D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5B78770" w14:textId="0C2CD02D" w:rsidR="00EE7507" w:rsidRPr="00F81C6F" w:rsidRDefault="00921C05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4</w:t>
            </w:r>
            <w:r w:rsidR="00030440" w:rsidRPr="00F81C6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CD3B805" w14:textId="7231E646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1C6F">
              <w:rPr>
                <w:rFonts w:ascii="TH SarabunIT๙" w:hAnsi="TH SarabunIT๙" w:cs="TH SarabunIT๙"/>
                <w:sz w:val="28"/>
              </w:rPr>
              <w:t>67.79</w:t>
            </w:r>
          </w:p>
        </w:tc>
      </w:tr>
      <w:tr w:rsidR="00F81C6F" w:rsidRPr="00F81C6F" w14:paraId="53FDB209" w14:textId="77777777" w:rsidTr="00F81C6F">
        <w:tc>
          <w:tcPr>
            <w:tcW w:w="2269" w:type="dxa"/>
          </w:tcPr>
          <w:p w14:paraId="385F5F90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14:paraId="3DE1F3A0" w14:textId="1F62E573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66" w:type="dxa"/>
            <w:vAlign w:val="center"/>
          </w:tcPr>
          <w:p w14:paraId="204C1293" w14:textId="6B12B92B" w:rsidR="00EE7507" w:rsidRPr="00F81C6F" w:rsidRDefault="002466E7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775" w:type="dxa"/>
            <w:vAlign w:val="center"/>
          </w:tcPr>
          <w:p w14:paraId="217155E4" w14:textId="48569836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13F8C00E" w14:textId="3D1A378B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48ECA3B7" w14:textId="52FB3E2E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775" w:type="dxa"/>
            <w:vAlign w:val="center"/>
          </w:tcPr>
          <w:p w14:paraId="39517A06" w14:textId="489C6397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626" w:type="dxa"/>
            <w:vAlign w:val="center"/>
          </w:tcPr>
          <w:p w14:paraId="05C30A28" w14:textId="32A564BC" w:rsidR="00EE7507" w:rsidRPr="00F81C6F" w:rsidRDefault="002466E7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853" w:type="dxa"/>
            <w:vAlign w:val="center"/>
          </w:tcPr>
          <w:p w14:paraId="26694912" w14:textId="0E1641B6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024F548" w14:textId="675F50FF" w:rsidR="00EE7507" w:rsidRPr="00F81C6F" w:rsidRDefault="002466E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</w:tc>
        <w:tc>
          <w:tcPr>
            <w:tcW w:w="850" w:type="dxa"/>
            <w:vAlign w:val="center"/>
          </w:tcPr>
          <w:p w14:paraId="14E29869" w14:textId="524479C2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F81C6F" w:rsidRPr="00F81C6F" w14:paraId="00AF9A65" w14:textId="77777777" w:rsidTr="00F81C6F">
        <w:tc>
          <w:tcPr>
            <w:tcW w:w="2269" w:type="dxa"/>
          </w:tcPr>
          <w:p w14:paraId="46A3DE75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08" w:type="dxa"/>
          </w:tcPr>
          <w:p w14:paraId="179A0A85" w14:textId="16E44FB8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6.77</w:t>
            </w:r>
          </w:p>
        </w:tc>
        <w:tc>
          <w:tcPr>
            <w:tcW w:w="666" w:type="dxa"/>
          </w:tcPr>
          <w:p w14:paraId="0B9245E5" w14:textId="16FC7281" w:rsidR="00EE7507" w:rsidRPr="00F81C6F" w:rsidRDefault="001F213A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8.64</w:t>
            </w:r>
          </w:p>
        </w:tc>
        <w:tc>
          <w:tcPr>
            <w:tcW w:w="775" w:type="dxa"/>
          </w:tcPr>
          <w:p w14:paraId="059010CD" w14:textId="725CA65C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1F213A" w:rsidRPr="00F81C6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1F213A" w:rsidRPr="00F81C6F">
              <w:rPr>
                <w:rFonts w:ascii="TH SarabunIT๙" w:hAnsi="TH SarabunIT๙" w:cs="TH SarabunIT๙"/>
                <w:b/>
                <w:bCs/>
                <w:sz w:val="28"/>
              </w:rPr>
              <w:t>55</w:t>
            </w:r>
          </w:p>
        </w:tc>
        <w:tc>
          <w:tcPr>
            <w:tcW w:w="775" w:type="dxa"/>
          </w:tcPr>
          <w:p w14:paraId="02E13B34" w14:textId="0ECEF139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3.38</w:t>
            </w:r>
          </w:p>
        </w:tc>
        <w:tc>
          <w:tcPr>
            <w:tcW w:w="775" w:type="dxa"/>
          </w:tcPr>
          <w:p w14:paraId="15A8EC3F" w14:textId="722D63D1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6.94</w:t>
            </w:r>
          </w:p>
        </w:tc>
        <w:tc>
          <w:tcPr>
            <w:tcW w:w="775" w:type="dxa"/>
          </w:tcPr>
          <w:p w14:paraId="0C7BE2C4" w14:textId="7F57E532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23.72</w:t>
            </w:r>
          </w:p>
        </w:tc>
        <w:tc>
          <w:tcPr>
            <w:tcW w:w="626" w:type="dxa"/>
          </w:tcPr>
          <w:p w14:paraId="07B73453" w14:textId="646231C4" w:rsidR="00EE7507" w:rsidRPr="00F81C6F" w:rsidRDefault="001F213A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3.55</w:t>
            </w:r>
          </w:p>
        </w:tc>
        <w:tc>
          <w:tcPr>
            <w:tcW w:w="853" w:type="dxa"/>
          </w:tcPr>
          <w:p w14:paraId="1A5F13B2" w14:textId="2C625FDD" w:rsidR="00EE7507" w:rsidRPr="00F81C6F" w:rsidRDefault="001F213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</w:rPr>
              <w:t>13.55</w:t>
            </w:r>
          </w:p>
        </w:tc>
        <w:tc>
          <w:tcPr>
            <w:tcW w:w="709" w:type="dxa"/>
          </w:tcPr>
          <w:p w14:paraId="4C834857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50" w:type="dxa"/>
            <w:vAlign w:val="center"/>
          </w:tcPr>
          <w:p w14:paraId="637AFFAE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BC2C28C" w14:textId="77777777" w:rsidR="00EE7507" w:rsidRPr="00F81C6F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32432409" w:rsidR="00EE7507" w:rsidRPr="00F81C6F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1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F81C6F">
        <w:rPr>
          <w:rFonts w:ascii="TH SarabunIT๙" w:hAnsi="TH SarabunIT๙" w:cs="TH SarabunIT๙"/>
          <w:b/>
          <w:bCs/>
          <w:sz w:val="32"/>
          <w:szCs w:val="32"/>
          <w:cs/>
        </w:rPr>
        <w:t>การสูญเสียกำลังคนจากการเกษียณอายุในระยะ ๓ ปี</w:t>
      </w:r>
    </w:p>
    <w:p w14:paraId="6D27CE42" w14:textId="77777777" w:rsidR="00EE7507" w:rsidRPr="00F81C6F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1C6F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F81C6F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 (อบจ. เทศบาล</w:t>
      </w:r>
      <w:r w:rsidRPr="00F81C6F">
        <w:rPr>
          <w:rFonts w:ascii="TH SarabunIT๙" w:hAnsi="TH SarabunIT๙" w:cs="TH SarabunIT๙"/>
          <w:sz w:val="32"/>
          <w:szCs w:val="32"/>
        </w:rPr>
        <w:t xml:space="preserve"> </w:t>
      </w:r>
      <w:r w:rsidRPr="00F81C6F">
        <w:rPr>
          <w:rFonts w:ascii="TH SarabunIT๙" w:hAnsi="TH SarabunIT๙" w:cs="TH SarabunIT๙"/>
          <w:sz w:val="32"/>
          <w:szCs w:val="32"/>
          <w:cs/>
        </w:rPr>
        <w:t>อบต.</w:t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C6F">
        <w:rPr>
          <w:rFonts w:ascii="TH SarabunIT๙" w:hAnsi="TH SarabunIT๙" w:cs="TH SarabunIT๙"/>
          <w:sz w:val="32"/>
          <w:szCs w:val="32"/>
          <w:cs/>
        </w:rPr>
        <w:t>และเมืองพัทยา) วิเคราะห์</w:t>
      </w:r>
      <w:r w:rsidRPr="00F81C6F">
        <w:rPr>
          <w:rFonts w:ascii="TH SarabunIT๙" w:hAnsi="TH SarabunIT๙" w:cs="TH SarabunIT๙"/>
          <w:sz w:val="32"/>
          <w:szCs w:val="32"/>
          <w:cs/>
        </w:rPr>
        <w:br/>
        <w:t xml:space="preserve">การสูญเสียกำลังคนจากการเกษียณอายุในระยะ ๓ ปี </w:t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81C6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C6F">
        <w:rPr>
          <w:rFonts w:ascii="TH SarabunIT๙" w:hAnsi="TH SarabunIT๙" w:cs="TH SarabunIT๙"/>
          <w:sz w:val="32"/>
          <w:szCs w:val="32"/>
          <w:cs/>
        </w:rPr>
        <w:t>(อบจ. เทศบาล</w:t>
      </w:r>
      <w:r w:rsidRPr="00F81C6F">
        <w:rPr>
          <w:rFonts w:ascii="TH SarabunIT๙" w:hAnsi="TH SarabunIT๙" w:cs="TH SarabunIT๙"/>
          <w:sz w:val="32"/>
          <w:szCs w:val="32"/>
        </w:rPr>
        <w:t xml:space="preserve"> </w:t>
      </w:r>
      <w:r w:rsidRPr="00F81C6F">
        <w:rPr>
          <w:rFonts w:ascii="TH SarabunIT๙" w:hAnsi="TH SarabunIT๙" w:cs="TH SarabunIT๙"/>
          <w:sz w:val="32"/>
          <w:szCs w:val="32"/>
          <w:cs/>
        </w:rPr>
        <w:t>อบต.</w:t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C6F">
        <w:rPr>
          <w:rFonts w:ascii="TH SarabunIT๙" w:hAnsi="TH SarabunIT๙" w:cs="TH SarabunIT๙"/>
          <w:sz w:val="32"/>
          <w:szCs w:val="32"/>
          <w:cs/>
        </w:rPr>
        <w:t xml:space="preserve">และเมืองพัทยา) </w:t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</w:t>
      </w:r>
      <w:r w:rsidRPr="00F81C6F">
        <w:rPr>
          <w:rFonts w:ascii="TH SarabunIT๙" w:hAnsi="TH SarabunIT๙" w:cs="TH SarabunIT๙"/>
          <w:sz w:val="32"/>
          <w:szCs w:val="32"/>
          <w:cs/>
        </w:rPr>
        <w:br/>
      </w:r>
      <w:r w:rsidRPr="00F81C6F">
        <w:rPr>
          <w:rFonts w:ascii="TH SarabunIT๙" w:hAnsi="TH SarabunIT๙" w:cs="TH SarabunIT๙" w:hint="cs"/>
          <w:sz w:val="32"/>
          <w:szCs w:val="32"/>
          <w:cs/>
        </w:rPr>
        <w:t>ในการกำหนดอัตรากำลังและแผนพัฒนาบุคลากรขององค์กรปกครองส่วนท้องถิ่น เช่น</w:t>
      </w:r>
    </w:p>
    <w:p w14:paraId="2B209F35" w14:textId="77777777" w:rsidR="00EE7507" w:rsidRPr="00F81C6F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F81C6F" w:rsidRPr="00F81C6F" w14:paraId="4378DAA4" w14:textId="77777777" w:rsidTr="0026505D">
        <w:tc>
          <w:tcPr>
            <w:tcW w:w="988" w:type="dxa"/>
            <w:vMerge w:val="restart"/>
            <w:vAlign w:val="center"/>
          </w:tcPr>
          <w:p w14:paraId="1D887704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4AA83A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6246F65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ED2439E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1C6F" w:rsidRPr="00F81C6F" w14:paraId="6E4538FD" w14:textId="77777777" w:rsidTr="0026505D">
        <w:tc>
          <w:tcPr>
            <w:tcW w:w="988" w:type="dxa"/>
            <w:vMerge/>
          </w:tcPr>
          <w:p w14:paraId="0E68A20B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7F21310E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763E7CA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0EBFF40C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C6F" w:rsidRPr="00F81C6F" w14:paraId="18690335" w14:textId="77777777" w:rsidTr="0026505D">
        <w:tc>
          <w:tcPr>
            <w:tcW w:w="988" w:type="dxa"/>
          </w:tcPr>
          <w:p w14:paraId="696158C1" w14:textId="246B239E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53" w:type="dxa"/>
          </w:tcPr>
          <w:p w14:paraId="5696CFEF" w14:textId="77777777" w:rsidR="00EE7507" w:rsidRPr="00F81C6F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14:paraId="72B3EC46" w14:textId="2BF6B9E9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7B7C1B35" w14:textId="4248B977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32CC21A" w14:textId="441CEC63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471F5768" w14:textId="77B5A00F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C6F" w:rsidRPr="00F81C6F" w14:paraId="07918E45" w14:textId="77777777" w:rsidTr="0026505D">
        <w:tc>
          <w:tcPr>
            <w:tcW w:w="988" w:type="dxa"/>
          </w:tcPr>
          <w:p w14:paraId="0FACB43D" w14:textId="66BEBAD2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53" w:type="dxa"/>
          </w:tcPr>
          <w:p w14:paraId="6F8B5389" w14:textId="07119C61" w:rsidR="00EE7507" w:rsidRPr="00F81C6F" w:rsidRDefault="000207D4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 (ลูกจ้างประจำ)</w:t>
            </w:r>
          </w:p>
        </w:tc>
        <w:tc>
          <w:tcPr>
            <w:tcW w:w="800" w:type="dxa"/>
          </w:tcPr>
          <w:p w14:paraId="4F10A4A2" w14:textId="6F566D43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C88AA0D" w14:textId="69B8842B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31F08E57" w14:textId="0B983E5A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14:paraId="74915C5F" w14:textId="1BFF4563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C6F" w:rsidRPr="00F81C6F" w14:paraId="3F877485" w14:textId="77777777" w:rsidTr="0026505D">
        <w:tc>
          <w:tcPr>
            <w:tcW w:w="5041" w:type="dxa"/>
            <w:gridSpan w:val="2"/>
          </w:tcPr>
          <w:p w14:paraId="76724889" w14:textId="77777777" w:rsidR="00EE7507" w:rsidRPr="00F81C6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1955B61E" w14:textId="15FC2DF3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08386A9A" w14:textId="067B7B7A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775E5748" w14:textId="4A3CB3A3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14:paraId="79474DFA" w14:textId="0A1CE984" w:rsidR="00EE7507" w:rsidRPr="00F81C6F" w:rsidRDefault="000207D4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C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9BB7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CC48" w14:textId="02DF5D10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1E669" w14:textId="39F11B72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6B1F6" w14:textId="08D62A80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914FE" w14:textId="1217195C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34A408" w14:textId="4D8596EE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C0201" w14:textId="16E5962A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E8CC6" w14:textId="77777777" w:rsidR="00761AD5" w:rsidRDefault="00761AD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E9F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9E4D015" w14:textId="78CFE527" w:rsidR="00D65B5F" w:rsidRPr="00D65B5F" w:rsidRDefault="00D65B5F" w:rsidP="00D65B5F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แนวทางในการพัฒนาบุคลากร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รี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พิจารณาและให้ความสำคัญ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นทุกระดับ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ส่วนตำบล</w:t>
      </w:r>
      <w:r w:rsidRPr="00D65B5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นักงานครูและบุคลากรทางการศึกษา </w:t>
      </w:r>
      <w:r w:rsidRPr="00D65B5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Pr="00D65B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ความรับผิดชอบ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และทักษะเฉพาะของงานในแต่ละตำแหน่ง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ุณธรรมและจริยธรรม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C37599" w14:textId="77777777" w:rsidR="00D65B5F" w:rsidRPr="00D65B5F" w:rsidRDefault="00D65B5F" w:rsidP="00D65B5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81F3FF" w14:textId="71CC897D" w:rsidR="00D65B5F" w:rsidRPr="00D65B5F" w:rsidRDefault="00D65B5F" w:rsidP="00D65B5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D65B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ของการพัฒนา</w:t>
      </w:r>
    </w:p>
    <w:p w14:paraId="6D7A55D3" w14:textId="77777777" w:rsidR="00D65B5F" w:rsidRPr="00D65B5F" w:rsidRDefault="00D65B5F" w:rsidP="00D65B5F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D65B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14:paraId="093B77D7" w14:textId="77777777" w:rsidR="00D65B5F" w:rsidRPr="00D65B5F" w:rsidRDefault="00D65B5F" w:rsidP="00D65B5F">
      <w:pPr>
        <w:tabs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คลากร ได้รับการพัฒนาการเพิ่มพูนความรู้  ความสามารถ ทักษะ คุณธรรมและ จริยธรรมในการปฏิบัติงาน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ปี 2567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9  ไม่น้อยกว่าร้อยละ 90 ของจำนวนบุคลากรทั้งหมด</w:t>
      </w:r>
    </w:p>
    <w:p w14:paraId="49713411" w14:textId="77777777" w:rsidR="00D65B5F" w:rsidRPr="00D65B5F" w:rsidRDefault="00D65B5F" w:rsidP="00D65B5F">
      <w:pPr>
        <w:tabs>
          <w:tab w:val="left" w:pos="1204"/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เป้าหมายเชิงคุณภาพ</w:t>
      </w:r>
    </w:p>
    <w:p w14:paraId="16E75C86" w14:textId="77777777" w:rsidR="00D65B5F" w:rsidRPr="00D65B5F" w:rsidRDefault="00D65B5F" w:rsidP="00D65B5F">
      <w:pPr>
        <w:tabs>
          <w:tab w:val="left" w:pos="1701"/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ลากร 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- 2569  เพิ่มขึ้นร้อยละ 90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จำนวนพนักงานที่ได้รับการพัฒนา</w:t>
      </w:r>
    </w:p>
    <w:p w14:paraId="7A136F87" w14:textId="77777777" w:rsidR="00EE7507" w:rsidRPr="00D65B5F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FE857F" w14:textId="77777777" w:rsidR="00D65B5F" w:rsidRPr="00D65B5F" w:rsidRDefault="00D65B5F" w:rsidP="00D65B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๓.๒ </w:t>
      </w:r>
      <w:r w:rsidRPr="00D65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2D542D0F" w14:textId="77777777" w:rsidR="00D65B5F" w:rsidRPr="00D65B5F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4D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หลักสูตรการพัฒนาสำหรับพนักงาน</w:t>
      </w:r>
      <w:r w:rsidRPr="00E514D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ส่วนท้องถิ่น </w:t>
      </w:r>
      <w:r w:rsidRPr="00E514D8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แต่ละตำแหน่งต้องได้รับการพัฒนาอย่างน้อย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การพัฒนาสำหรับ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และ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ท้องถิ่น ประกอบด้วย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11515CB6" w14:textId="0915AEC2" w:rsidR="00D65B5F" w:rsidRPr="00E514D8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หลักสูตรความรู้พื้นฐานในการปฏิบัติราชการ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พนักงาน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</w:t>
      </w:r>
      <w:r w:rsidR="00E514D8"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ระดับ ให้มี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และแบบแผนทางราชการ</w:t>
      </w:r>
      <w:r w:rsid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ฎหมายระเบียบที่ใช้ในการปฏิบัติงาน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795E77CC" w14:textId="77777777" w:rsidR="00D65B5F" w:rsidRPr="00D65B5F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หลักสูตรการพัฒนาเกี่ยวกับงานในหน้าที่รับผิดชอบ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พัฒนา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ได้อย่างมีประสิทธิภาพ </w:t>
      </w:r>
    </w:p>
    <w:p w14:paraId="3826CA77" w14:textId="77777777" w:rsidR="00D65B5F" w:rsidRPr="00E514D8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หลักสูตรความรู้และทักษะเฉพาะของงานในแต่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ตำแหน่งตามมาตรฐานกำหนดตำแหน่ง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พนักงาน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ทุกระดับ ให้มี</w:t>
      </w:r>
      <w:r w:rsidRPr="00E514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ความเข้าใจ</w:t>
      </w:r>
      <w:r w:rsidRPr="00E514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ทักษะที่จำเป็น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ในวิชาชีพและงานที่ปฏิบัติ โดยสามารถประยุกต์ความรู้และทักษะ มาใช้ในการปฏิบัติงานได้อย่างมีประสิทธิภาพ </w:t>
      </w:r>
    </w:p>
    <w:p w14:paraId="43320CB9" w14:textId="77777777" w:rsidR="00D65B5F" w:rsidRPr="00D65B5F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หลักสูตรด้านการบริหาร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ทักษะและองค์ความรู้ในการบริหาร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7516D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ขององค์การบริหารส่วนตำบล </w:t>
      </w:r>
      <w:r w:rsidRPr="007516D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กิจการบ้านเมืองที่ดี</w:t>
      </w:r>
      <w:r w:rsidRPr="007516D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516D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กระจายอำนาจให้แก่องค์การบริหารส่วน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721EF8B6" w14:textId="77777777" w:rsidR="00D65B5F" w:rsidRPr="00D65B5F" w:rsidRDefault="00D65B5F" w:rsidP="00D65B5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หลักสูตรด้านคุณธรรมและจริยธรรม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ท้องถิ่น</w:t>
      </w:r>
      <w:r w:rsidRPr="00D65B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ินัยของพนักงานส่วนท้องถิ่น และหลักธรรมา</w:t>
      </w:r>
      <w:proofErr w:type="spellStart"/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D65B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14:paraId="1E8C02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10BD" w14:textId="77777777" w:rsidR="00EE7507" w:rsidRPr="006715DE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01CD2F4" w14:textId="234A8BFC" w:rsidR="00EE7507" w:rsidRPr="006715DE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</w:t>
      </w:r>
      <w:r w:rsidR="00D63E76"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14:paraId="1CD5DFA4" w14:textId="77777777" w:rsidR="00EE7507" w:rsidRPr="006715D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15DE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หรือพนักงานส่วนท้องถิ่นแรกบรรจุหรืออยู่ระหว่างการทดลองปฏิบัติ</w:t>
      </w:r>
      <w:r w:rsidRPr="006715DE">
        <w:rPr>
          <w:rFonts w:ascii="TH SarabunIT๙" w:hAnsi="TH SarabunIT๙" w:cs="TH SarabunIT๙"/>
          <w:sz w:val="32"/>
          <w:szCs w:val="32"/>
          <w:cs/>
        </w:rPr>
        <w:br/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DE8F80B" w:rsidR="00EE7507" w:rsidRPr="006715DE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D63E76"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 w:rsidRPr="00671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EFBC8D" w14:textId="20C74BBE" w:rsidR="00006589" w:rsidRPr="006715DE" w:rsidRDefault="00EE7507" w:rsidP="007657D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ฝึกอบรม </w:t>
      </w:r>
      <w:r w:rsidRPr="00671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Pr="00671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แต่ละคนใน</w:t>
      </w:r>
      <w:r w:rsidRPr="00671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 w:rsidRPr="00671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671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6D80B25B" w:rsidR="00EE7507" w:rsidRPr="006715DE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</w:t>
      </w:r>
      <w:r w:rsidR="00D63E76"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หรือดูงาน</w:t>
      </w:r>
    </w:p>
    <w:p w14:paraId="687B08EF" w14:textId="77777777" w:rsidR="00EE7507" w:rsidRPr="006715D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715DE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6715DE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6715DE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715DE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6715DE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 w:rsidRPr="006715DE">
        <w:rPr>
          <w:rFonts w:ascii="TH SarabunIT๙" w:hAnsi="TH SarabunIT๙" w:cs="TH SarabunIT๙"/>
          <w:sz w:val="32"/>
          <w:szCs w:val="32"/>
          <w:cs/>
        </w:rPr>
        <w:br/>
        <w:t>ในการปฏิบัติราชการ เพื่อให้ได้มาซึ่งปริญญาหรือประกาศนียบัตรวิชาชีพ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6715DE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 w:rsidRPr="006715DE">
        <w:rPr>
          <w:rFonts w:ascii="TH SarabunIT๙" w:hAnsi="TH SarabunIT๙" w:cs="TH SarabunIT๙"/>
          <w:sz w:val="32"/>
          <w:szCs w:val="32"/>
          <w:cs/>
        </w:rPr>
        <w:br/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6715DE">
        <w:rPr>
          <w:rFonts w:ascii="TH SarabunIT๙" w:hAnsi="TH SarabunIT๙" w:cs="TH SarabunIT๙"/>
          <w:sz w:val="32"/>
          <w:szCs w:val="32"/>
          <w:cs/>
        </w:rPr>
        <w:t>ก.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6715DE">
        <w:rPr>
          <w:rFonts w:ascii="TH SarabunIT๙" w:hAnsi="TH SarabunIT๙" w:cs="TH SarabunIT๙"/>
          <w:sz w:val="32"/>
          <w:szCs w:val="32"/>
          <w:cs/>
        </w:rPr>
        <w:t>.</w:t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15DE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6715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715DE">
        <w:rPr>
          <w:rFonts w:ascii="TH SarabunIT๙" w:hAnsi="TH SarabunIT๙" w:cs="TH SarabunIT๙"/>
          <w:sz w:val="32"/>
          <w:szCs w:val="32"/>
          <w:cs/>
        </w:rPr>
        <w:br/>
      </w:r>
      <w:r w:rsidRPr="006715DE"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6715DE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45D01C66" w:rsidR="00EE7507" w:rsidRPr="00E514D8" w:rsidRDefault="00EE7507" w:rsidP="00E514D8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40759652"/>
      <w:r w:rsidRPr="006715DE"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715DE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 w:rsidRPr="006715DE">
        <w:rPr>
          <w:rFonts w:ascii="TH SarabunIT๙" w:hAnsi="TH SarabunIT๙" w:cs="TH SarabunIT๙"/>
          <w:sz w:val="32"/>
          <w:szCs w:val="32"/>
          <w:cs/>
        </w:rPr>
        <w:br/>
      </w:r>
      <w:r w:rsidRPr="00E514D8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 w:rsidRPr="00E514D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E514D8">
        <w:rPr>
          <w:rFonts w:ascii="TH SarabunIT๙" w:hAnsi="TH SarabunIT๙" w:cs="TH SarabunIT๙"/>
          <w:sz w:val="32"/>
          <w:szCs w:val="32"/>
          <w:cs/>
        </w:rPr>
        <w:t>ด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4D8">
        <w:rPr>
          <w:rFonts w:ascii="TH SarabunIT๙" w:hAnsi="TH SarabunIT๙" w:cs="TH SarabunIT๙"/>
          <w:sz w:val="32"/>
          <w:szCs w:val="32"/>
          <w:cs/>
        </w:rPr>
        <w:t>เนินกา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514D8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 w:rsidRPr="00E514D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514D8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มาประยุกต์ใช้ใน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E514D8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E514D8">
        <w:rPr>
          <w:rFonts w:ascii="TH SarabunIT๙" w:hAnsi="TH SarabunIT๙" w:cs="TH SarabunIT๙"/>
          <w:sz w:val="32"/>
          <w:szCs w:val="32"/>
          <w:cs/>
        </w:rPr>
        <w:br/>
      </w:r>
      <w:r w:rsidRPr="00E514D8">
        <w:rPr>
          <w:rFonts w:ascii="TH SarabunIT๙" w:hAnsi="TH SarabunIT๙" w:cs="TH SarabunIT๙"/>
          <w:spacing w:val="-6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E514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14D8">
        <w:rPr>
          <w:rFonts w:ascii="TH SarabunIT๙" w:hAnsi="TH SarabunIT๙" w:cs="TH SarabunIT๙"/>
          <w:spacing w:val="-6"/>
          <w:sz w:val="32"/>
          <w:szCs w:val="32"/>
          <w:cs/>
        </w:rPr>
        <w:t>ข้อควรระวัง</w:t>
      </w:r>
      <w:r w:rsidR="009052D9" w:rsidRPr="00E514D8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การ</w:t>
      </w:r>
      <w:r w:rsidRPr="00E514D8">
        <w:rPr>
          <w:rFonts w:ascii="TH SarabunIT๙" w:hAnsi="TH SarabunIT๙" w:cs="TH SarabunIT๙"/>
          <w:spacing w:val="-6"/>
          <w:sz w:val="32"/>
          <w:szCs w:val="32"/>
          <w:cs/>
        </w:rPr>
        <w:t>เรียนรู้</w:t>
      </w:r>
      <w:r w:rsidR="009052D9" w:rsidRPr="00E514D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E514D8">
        <w:rPr>
          <w:rFonts w:ascii="TH SarabunIT๙" w:hAnsi="TH SarabunIT๙" w:cs="TH SarabunIT๙"/>
          <w:spacing w:val="-6"/>
          <w:sz w:val="32"/>
          <w:szCs w:val="32"/>
          <w:cs/>
        </w:rPr>
        <w:t>องค์กรที่ไปศึกษาดู</w:t>
      </w:r>
      <w:r w:rsidRPr="00E514D8">
        <w:rPr>
          <w:rFonts w:ascii="TH SarabunIT๙" w:hAnsi="TH SarabunIT๙" w:cs="TH SarabunIT๙"/>
          <w:sz w:val="32"/>
          <w:szCs w:val="32"/>
          <w:cs/>
        </w:rPr>
        <w:t>งาน</w:t>
      </w:r>
      <w:r w:rsidR="009052D9" w:rsidRPr="00E514D8">
        <w:rPr>
          <w:rFonts w:ascii="TH SarabunIT๙" w:hAnsi="TH SarabunIT๙" w:cs="TH SarabunIT๙"/>
          <w:sz w:val="32"/>
          <w:szCs w:val="32"/>
          <w:cs/>
        </w:rPr>
        <w:br/>
      </w:r>
      <w:r w:rsidRPr="00E514D8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 w:rsidRPr="00E514D8">
        <w:rPr>
          <w:rFonts w:ascii="TH SarabunIT๙" w:hAnsi="TH SarabunIT๙" w:cs="TH SarabunIT๙"/>
          <w:sz w:val="32"/>
          <w:szCs w:val="32"/>
          <w:cs/>
        </w:rPr>
        <w:br/>
        <w:t xml:space="preserve">การเปลี่ยนแปลงที่ดีขึ้น </w:t>
      </w:r>
      <w:r w:rsidR="009052D9" w:rsidRPr="00E514D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514D8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 w:rsidRPr="00E514D8">
        <w:rPr>
          <w:rFonts w:ascii="TH SarabunIT๙" w:hAnsi="TH SarabunIT๙" w:cs="TH SarabunIT๙"/>
          <w:sz w:val="32"/>
          <w:szCs w:val="32"/>
          <w:cs/>
        </w:rPr>
        <w:br/>
        <w:t>ให้แก่ทีมงาน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E514D8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E514D8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514D8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 w:rsidRPr="00E51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4D8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 w:rsidRPr="00E514D8">
        <w:rPr>
          <w:rFonts w:ascii="TH SarabunIT๙" w:hAnsi="TH SarabunIT๙" w:cs="TH SarabunIT๙"/>
          <w:sz w:val="32"/>
          <w:szCs w:val="32"/>
          <w:cs/>
        </w:rPr>
        <w:br/>
        <w:t>จาก</w:t>
      </w:r>
      <w:r w:rsidRPr="00E514D8"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E514D8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0C999E06" w14:textId="33F00F24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D63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 การประชุมเชิงปฏิบัติการ หรือการสัมมนา</w:t>
      </w:r>
    </w:p>
    <w:p w14:paraId="7C50148F" w14:textId="523B9D9D" w:rsidR="00EE7507" w:rsidRPr="007E0ED3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E0ED3">
        <w:rPr>
          <w:rFonts w:ascii="TH SarabunIT๙" w:hAnsi="TH SarabunIT๙" w:cs="TH SarabunIT๙"/>
          <w:sz w:val="32"/>
          <w:szCs w:val="32"/>
          <w:cs/>
        </w:rPr>
        <w:t>(</w:t>
      </w:r>
      <w:r w:rsidRPr="007E0ED3">
        <w:rPr>
          <w:rFonts w:ascii="TH SarabunIT๙" w:hAnsi="TH SarabunIT๙" w:cs="TH SarabunIT๙"/>
          <w:sz w:val="32"/>
          <w:szCs w:val="32"/>
        </w:rPr>
        <w:t>Meeting)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ED3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ED3">
        <w:rPr>
          <w:rFonts w:ascii="TH SarabunIT๙" w:hAnsi="TH SarabunIT๙" w:cs="TH SarabunIT๙"/>
          <w:sz w:val="32"/>
          <w:szCs w:val="32"/>
          <w:cs/>
        </w:rPr>
        <w:t>(</w:t>
      </w:r>
      <w:r w:rsidRPr="007E0ED3">
        <w:rPr>
          <w:rFonts w:ascii="TH SarabunIT๙" w:hAnsi="TH SarabunIT๙" w:cs="TH SarabunIT๙"/>
          <w:sz w:val="32"/>
          <w:szCs w:val="32"/>
        </w:rPr>
        <w:t>Workshop)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สัมมนา</w:t>
      </w:r>
      <w:r w:rsidRPr="007E0E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E0ED3">
        <w:rPr>
          <w:rFonts w:ascii="TH SarabunIT๙" w:hAnsi="TH SarabunIT๙" w:cs="TH SarabunIT๙"/>
          <w:sz w:val="32"/>
          <w:szCs w:val="32"/>
        </w:rPr>
        <w:t>Seminar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E0ED3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7E0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ED3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7E0ED3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7E0ED3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7E0ED3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7E0ED3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 w:rsidRPr="007E0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ED3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7516D5">
        <w:rPr>
          <w:rFonts w:ascii="TH SarabunIT๙" w:hAnsi="TH SarabunIT๙" w:cs="TH SarabunIT๙"/>
          <w:spacing w:val="-4"/>
          <w:sz w:val="32"/>
          <w:szCs w:val="32"/>
          <w:cs/>
        </w:rPr>
        <w:t>ค้นคว้า ตลอดจนทำความเข้า</w:t>
      </w:r>
      <w:r w:rsidRPr="007516D5">
        <w:rPr>
          <w:rFonts w:ascii="TH SarabunIT๙" w:hAnsi="TH SarabunIT๙" w:cs="TH SarabunIT๙" w:hint="cs"/>
          <w:spacing w:val="-4"/>
          <w:sz w:val="32"/>
          <w:szCs w:val="32"/>
          <w:cs/>
        </w:rPr>
        <w:t>ใจ</w:t>
      </w:r>
      <w:r w:rsidRPr="007516D5">
        <w:rPr>
          <w:rFonts w:ascii="TH SarabunIT๙" w:hAnsi="TH SarabunIT๙" w:cs="TH SarabunIT๙"/>
          <w:spacing w:val="-4"/>
          <w:sz w:val="32"/>
          <w:szCs w:val="32"/>
          <w:cs/>
        </w:rPr>
        <w:t>และฝึกปฏิบัติ เพื่อทักษะปฏิบัติงาน ตาม</w:t>
      </w:r>
      <w:r w:rsidRPr="007516D5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</w:t>
      </w:r>
      <w:r w:rsidR="007516D5" w:rsidRPr="007516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516D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การ</w:t>
      </w:r>
      <w:r w:rsidRPr="007516D5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="009052D9" w:rsidRPr="007516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516D5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7E0ED3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 หรือการสัมมนา</w:t>
      </w:r>
      <w:r w:rsidRPr="007E0ED3">
        <w:rPr>
          <w:rFonts w:ascii="TH SarabunIT๙" w:hAnsi="TH SarabunIT๙" w:cs="TH SarabunIT๙"/>
          <w:sz w:val="32"/>
          <w:szCs w:val="32"/>
        </w:rPr>
        <w:t xml:space="preserve"> </w:t>
      </w:r>
      <w:r w:rsidRPr="007E0ED3"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5526C8FF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) </w:t>
      </w:r>
      <w:r w:rsidR="00D63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งาน การให้คำปรึกษาหรือวิธีการอื่นที่เหมาะสม</w:t>
      </w:r>
    </w:p>
    <w:p w14:paraId="3578B75A" w14:textId="78EE8CF8" w:rsidR="00EE7507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>Coach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 w:rsidR="00EE7507">
        <w:rPr>
          <w:rFonts w:ascii="TH SarabunIT๙" w:hAnsi="TH SarabunIT๙" w:cs="TH SarabunIT๙"/>
          <w:sz w:val="32"/>
          <w:szCs w:val="32"/>
        </w:rPr>
        <w:t>knowledge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 xml:space="preserve">สร้างเสริมทักษะ </w:t>
      </w:r>
      <w:r w:rsidR="00EE7507" w:rsidRPr="00292A8E">
        <w:rPr>
          <w:rFonts w:ascii="TH SarabunIT๙" w:hAnsi="TH SarabunIT๙" w:cs="TH SarabunIT๙"/>
          <w:sz w:val="32"/>
          <w:szCs w:val="32"/>
          <w:cs/>
        </w:rPr>
        <w:t>(</w:t>
      </w:r>
      <w:r w:rsidR="00EE7507" w:rsidRPr="00292A8E">
        <w:rPr>
          <w:rFonts w:ascii="TH SarabunIT๙" w:hAnsi="TH SarabunIT๙" w:cs="TH SarabunIT๙"/>
          <w:sz w:val="32"/>
          <w:szCs w:val="32"/>
        </w:rPr>
        <w:t>Skill)</w:t>
      </w:r>
      <w:r w:rsidR="00EE7507" w:rsidRPr="0029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292A8E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 w:rsidR="00EE7507" w:rsidRPr="00292A8E">
        <w:rPr>
          <w:rFonts w:ascii="TH SarabunIT๙" w:hAnsi="TH SarabunIT๙" w:cs="TH SarabunIT๙"/>
          <w:sz w:val="32"/>
          <w:szCs w:val="32"/>
        </w:rPr>
        <w:t>Attitude)</w:t>
      </w:r>
      <w:r w:rsidR="00EE7507" w:rsidRPr="0029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292A8E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 w:rsidR="0029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โดยผ่าน</w:t>
      </w:r>
      <w:r w:rsidR="00EE7507" w:rsidRPr="00292A8E">
        <w:rPr>
          <w:rFonts w:ascii="TH SarabunIT๙" w:hAnsi="TH SarabunIT๙" w:cs="TH SarabunIT๙"/>
          <w:spacing w:val="8"/>
          <w:sz w:val="32"/>
          <w:szCs w:val="32"/>
          <w:cs/>
        </w:rPr>
        <w:t>กระบวนการปฏิสัมพันธ์ระหว่างผู้สอนงานและบุคลากรผู้ถูกสอนงาน</w:t>
      </w:r>
      <w:r w:rsidR="00EE7507" w:rsidRPr="00292A8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E7507" w:rsidRPr="00292A8E">
        <w:rPr>
          <w:rFonts w:ascii="TH SarabunIT๙" w:hAnsi="TH SarabunIT๙" w:cs="TH SarabunIT๙"/>
          <w:spacing w:val="8"/>
          <w:sz w:val="32"/>
          <w:szCs w:val="32"/>
          <w:cs/>
        </w:rPr>
        <w:t>การสอนงาน</w:t>
      </w:r>
      <w:r w:rsidR="00030DCC" w:rsidRPr="00292A8E">
        <w:rPr>
          <w:rFonts w:ascii="TH SarabunIT๙" w:hAnsi="TH SarabunIT๙" w:cs="TH SarabunIT๙" w:hint="cs"/>
          <w:spacing w:val="8"/>
          <w:sz w:val="32"/>
          <w:szCs w:val="32"/>
          <w:cs/>
        </w:rPr>
        <w:t>สามารถดำเนินการ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47F2DD4D" w:rsidR="00EE7507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 w:rsidR="00EE7507">
        <w:rPr>
          <w:rFonts w:ascii="TH SarabunIT๙" w:hAnsi="TH SarabunIT๙" w:cs="TH SarabunIT๙"/>
          <w:sz w:val="32"/>
          <w:szCs w:val="32"/>
        </w:rPr>
        <w:t>On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/>
          <w:sz w:val="32"/>
          <w:szCs w:val="32"/>
        </w:rPr>
        <w:t>the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/>
          <w:sz w:val="32"/>
          <w:szCs w:val="32"/>
        </w:rPr>
        <w:t>Job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</w:rPr>
        <w:t>Train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</w:t>
      </w:r>
      <w:r w:rsidR="00EE7507" w:rsidRPr="00292A8E">
        <w:rPr>
          <w:rFonts w:ascii="TH SarabunIT๙" w:hAnsi="TH SarabunIT๙" w:cs="TH SarabunIT๙"/>
          <w:spacing w:val="4"/>
          <w:sz w:val="32"/>
          <w:szCs w:val="32"/>
          <w:cs/>
        </w:rPr>
        <w:t>ความรับผิดชอบของผู้บังคับบัญชาหรือผู้ที่ได้รับมอบหมายในหน่วยงานเป็นวิธีการพัฒนาบุคลากรด้วยการ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ฝึกปฏิบัติจริ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ณ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="00EE7507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="00EE7507"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E7507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EE7507"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E7507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="00EE7507"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07ED9278" w:rsidR="00EE7507" w:rsidRPr="007A1D78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="00EE7507" w:rsidRPr="007A1D78">
        <w:rPr>
          <w:rFonts w:ascii="TH SarabunIT๙" w:hAnsi="TH SarabunIT๙" w:cs="TH SarabunIT๙"/>
          <w:sz w:val="32"/>
          <w:szCs w:val="32"/>
        </w:rPr>
        <w:t>Mentor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="00EE7507"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="00EE7507"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4018AFEE" w:rsidR="00EE7507" w:rsidRPr="007A1D78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๔)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E7507" w:rsidRPr="007A1D78">
        <w:rPr>
          <w:rFonts w:ascii="TH SarabunIT๙" w:hAnsi="TH SarabunIT๙" w:cs="TH SarabunIT๙"/>
          <w:sz w:val="32"/>
          <w:szCs w:val="32"/>
        </w:rPr>
        <w:t>Consult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0E2208FE" w:rsidR="00EE7507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292A8E">
        <w:rPr>
          <w:rFonts w:ascii="TH SarabunIT๙" w:hAnsi="TH SarabunIT๙" w:cs="TH SarabunIT๙"/>
          <w:spacing w:val="-4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292A8E">
        <w:rPr>
          <w:rFonts w:ascii="TH SarabunIT๙" w:hAnsi="TH SarabunIT๙" w:cs="TH SarabunIT๙"/>
          <w:spacing w:val="-4"/>
          <w:sz w:val="32"/>
          <w:szCs w:val="32"/>
        </w:rPr>
        <w:t>Multi-</w:t>
      </w:r>
      <w:r w:rsidR="00EE7507" w:rsidRPr="007A1D78">
        <w:rPr>
          <w:rFonts w:ascii="TH SarabunIT๙" w:hAnsi="TH SarabunIT๙" w:cs="TH SarabunIT๙"/>
          <w:sz w:val="32"/>
          <w:szCs w:val="32"/>
        </w:rPr>
        <w:t>Skill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292A8E">
        <w:rPr>
          <w:rFonts w:ascii="TH SarabunIT๙" w:hAnsi="TH SarabunIT๙" w:cs="TH SarabunIT๙"/>
          <w:spacing w:val="8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 w:rsidRPr="00292A8E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4ABFAF58" w:rsidR="00EE7507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="00EE7507" w:rsidRPr="0008326A">
        <w:rPr>
          <w:rFonts w:ascii="TH SarabunIT๙" w:hAnsi="TH SarabunIT๙" w:cs="TH SarabunIT๙"/>
          <w:sz w:val="32"/>
          <w:szCs w:val="32"/>
        </w:rPr>
        <w:t>Self-Learn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ๆ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36B6B037" w:rsidR="00EE7507" w:rsidRDefault="00D63E76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EE7507" w:rsidRPr="00E82184">
        <w:rPr>
          <w:rFonts w:ascii="TH SarabunIT๙" w:hAnsi="TH SarabunIT๙" w:cs="TH SarabunIT๙"/>
          <w:sz w:val="32"/>
          <w:szCs w:val="32"/>
        </w:rPr>
        <w:t>e-Learning)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4A7615C6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รปกครองส่วนท้องถิ่น </w:t>
      </w:r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 </w:t>
      </w:r>
      <w:proofErr w:type="spellStart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proofErr w:type="spellStart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และ ก.อบต. สำนักงาน </w:t>
      </w:r>
      <w:proofErr w:type="spellStart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ก.จ.จ</w:t>
      </w:r>
      <w:proofErr w:type="spellEnd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proofErr w:type="spellStart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ก.ท.จ</w:t>
      </w:r>
      <w:proofErr w:type="spellEnd"/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. และ ก.อบต.จังหวัด หน่วยงานของรัฐ</w:t>
      </w:r>
      <w:r w:rsidR="00292A8E"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92A8E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ส่วน</w:t>
      </w:r>
      <w:r w:rsidRPr="00292A8E">
        <w:rPr>
          <w:rFonts w:ascii="TH SarabunIT๙" w:hAnsi="TH SarabunIT๙" w:cs="TH SarabunIT๙" w:hint="cs"/>
          <w:sz w:val="32"/>
          <w:szCs w:val="32"/>
          <w:cs/>
        </w:rPr>
        <w:t>ราช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งค์กรปกครองส่วนท้องถิ่นร่วมกับหน่วยงานของรัฐหรือส่วนราชการอื่นก็ได้ </w:t>
      </w:r>
    </w:p>
    <w:p w14:paraId="747730A4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05794" w14:textId="19930161" w:rsidR="00EE7507" w:rsidRPr="006715DE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</w:t>
      </w:r>
      <w:r w:rsidR="00D63E76"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15D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01DA1CE0" w14:textId="7CF459E5" w:rsidR="00EE7507" w:rsidRPr="00E42725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42725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E42725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42725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E42725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42725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E42725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E42725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E42725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 w:rsidRPr="00E42725">
        <w:rPr>
          <w:rFonts w:ascii="TH SarabunIT๙" w:hAnsi="TH SarabunIT๙" w:cs="TH SarabunIT๙"/>
          <w:sz w:val="32"/>
          <w:szCs w:val="32"/>
        </w:rPr>
        <w:br/>
      </w:r>
      <w:r w:rsidRPr="00E42725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Pr="00E42725">
        <w:rPr>
          <w:rFonts w:ascii="TH SarabunIT๙" w:hAnsi="TH SarabunIT๙" w:cs="TH SarabunIT๙"/>
          <w:sz w:val="32"/>
          <w:szCs w:val="32"/>
        </w:rPr>
        <w:br/>
      </w:r>
      <w:r w:rsidRPr="00E42725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84884" w14:textId="77777777" w:rsidR="00E42725" w:rsidRPr="00CF598B" w:rsidRDefault="00E42725" w:rsidP="00E42725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ุณธรรมจริยธรรมของ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0B62BA6F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พนักงานส่วนท้องถิ่น ลูกจ้าง และพนักงานจ้าง ยึดถือเป็นแนวปฏิบัติตามที่กฎหมายกำหนด 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 และพนักงานจ้างของ  มีหน้าที่ดำเนินการให้เป็นไปตาม</w:t>
      </w:r>
      <w:r w:rsidRPr="00E4272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กฎหมายเพื่อรักษาประโยชน์ส่วนรวมและประเทศชาติ อำนวยความสะดวกและให้บริการแก่ประชาช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ตามหลักธรรมา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6596FCEE" w14:textId="77777777" w:rsidR="00E42725" w:rsidRPr="00CF598B" w:rsidRDefault="00E42725" w:rsidP="00E42725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ยึดมั่นในคุณธรรมและจริยธรรม</w:t>
      </w:r>
    </w:p>
    <w:p w14:paraId="6C7210AC" w14:textId="77777777" w:rsidR="00E42725" w:rsidRPr="00CF598B" w:rsidRDefault="00E42725" w:rsidP="00E42725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มีจิตสำนึกที่ดี ซื่อสัตย์ สุจริต และรับผิดชอบ</w:t>
      </w:r>
    </w:p>
    <w:p w14:paraId="6EF68AFF" w14:textId="77777777" w:rsidR="00E42725" w:rsidRPr="00030DCC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</w:t>
      </w: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033F43DD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ยืนหยัดทำในสิ่งที่ถูกต้อง เป็นธรรม และถูกกฎหมาย</w:t>
      </w:r>
    </w:p>
    <w:p w14:paraId="2D1B2611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0590172C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มุ่งผลสัมฤทธิ์ของงาน รักษามาตรฐาน มีคุณภาพโปร่งใส และตรวจสอบได้</w:t>
      </w:r>
    </w:p>
    <w:p w14:paraId="03D5B7EC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ยึดมั่นในระบอบประชาธิปไตยอันมีพระมหากษัตริย์ทรงเป็นประมุข</w:t>
      </w:r>
    </w:p>
    <w:p w14:paraId="38FD9068" w14:textId="77777777" w:rsidR="00E42725" w:rsidRPr="00CF598B" w:rsidRDefault="00E42725" w:rsidP="00E4272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ยึดมั่นในหลักจรรยาวิชาชีพขององค์กร</w:t>
      </w:r>
    </w:p>
    <w:p w14:paraId="7299BE0B" w14:textId="77777777" w:rsidR="00E42725" w:rsidRDefault="00E42725" w:rsidP="00E4272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0F1CAB27" w14:textId="77777777" w:rsidR="00E42725" w:rsidRDefault="00E42725" w:rsidP="00E427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42725" w:rsidSect="00831344">
          <w:headerReference w:type="first" r:id="rId15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0DE16C1D" w14:textId="1D7049C9" w:rsidR="00DA55FC" w:rsidRPr="00606C28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</w:t>
      </w:r>
      <w:r w:rsidR="00E42725"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17FF"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 w:rsidRPr="00606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82CF5" w14:textId="77777777" w:rsidR="00404877" w:rsidRPr="00DA55FC" w:rsidRDefault="00404877" w:rsidP="004048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404877" w:rsidRPr="00152DB4" w14:paraId="07B7144C" w14:textId="77777777" w:rsidTr="00416690">
        <w:trPr>
          <w:tblHeader/>
        </w:trPr>
        <w:tc>
          <w:tcPr>
            <w:tcW w:w="432" w:type="dxa"/>
            <w:vMerge w:val="restart"/>
            <w:vAlign w:val="center"/>
          </w:tcPr>
          <w:p w14:paraId="50317218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13F2DA50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6ADEF80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39C9E36F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1126DC50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1ADEAB60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6B615232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0F9B3D94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51962284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04877" w:rsidRPr="00152DB4" w14:paraId="075A9B5B" w14:textId="77777777" w:rsidTr="00416690">
        <w:trPr>
          <w:tblHeader/>
        </w:trPr>
        <w:tc>
          <w:tcPr>
            <w:tcW w:w="432" w:type="dxa"/>
            <w:vMerge/>
          </w:tcPr>
          <w:p w14:paraId="15926222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2BCB6082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344230DF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6A59A616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0C459A59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653F0193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3D2C5BEA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9CEEEFB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42B2FE42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67D0F31B" w14:textId="77777777" w:rsidR="00404877" w:rsidRPr="00152DB4" w:rsidRDefault="00404877" w:rsidP="004166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560B3770" w14:textId="77777777" w:rsidR="00404877" w:rsidRPr="00152DB4" w:rsidRDefault="00404877" w:rsidP="0041669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04877" w14:paraId="1EF3F993" w14:textId="77777777" w:rsidTr="00416690">
        <w:tc>
          <w:tcPr>
            <w:tcW w:w="432" w:type="dxa"/>
          </w:tcPr>
          <w:p w14:paraId="3A06B977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2F05E80B" w14:textId="77777777" w:rsidR="00404877" w:rsidRPr="00712160" w:rsidRDefault="00404877" w:rsidP="0041669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อบต.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๑)</w:t>
            </w:r>
          </w:p>
        </w:tc>
        <w:tc>
          <w:tcPr>
            <w:tcW w:w="2049" w:type="dxa"/>
          </w:tcPr>
          <w:p w14:paraId="10A3B15C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2D7D536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D1B5AB2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D735605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B80B95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BA12014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7F588E02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CCE67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3496F9A5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14:paraId="6FF6B5D2" w14:textId="77777777" w:rsidTr="00416690">
        <w:tc>
          <w:tcPr>
            <w:tcW w:w="432" w:type="dxa"/>
          </w:tcPr>
          <w:p w14:paraId="10BA4396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5" w:type="dxa"/>
          </w:tcPr>
          <w:p w14:paraId="54BF9A65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ชรสกานต์  สีสัง</w:t>
            </w:r>
          </w:p>
        </w:tc>
        <w:tc>
          <w:tcPr>
            <w:tcW w:w="2049" w:type="dxa"/>
          </w:tcPr>
          <w:p w14:paraId="55930AC7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  <w:p w14:paraId="05115853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05762E70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21E040B4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331EEDD7" w14:textId="58946DF1" w:rsidR="00404877" w:rsidRPr="004A1DE2" w:rsidRDefault="004A1DE2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404877" w:rsidRPr="004A1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04877" w:rsidRPr="004A1DE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449730A4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7731CDC1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CAF5E92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CBF1CF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1088C2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14:paraId="125920D2" w14:textId="77777777" w:rsidTr="00416690">
        <w:tc>
          <w:tcPr>
            <w:tcW w:w="432" w:type="dxa"/>
          </w:tcPr>
          <w:p w14:paraId="66AA35E5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5" w:type="dxa"/>
          </w:tcPr>
          <w:p w14:paraId="2AE26EBB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วารุณี  เอี่ยมมี</w:t>
            </w:r>
          </w:p>
        </w:tc>
        <w:tc>
          <w:tcPr>
            <w:tcW w:w="2049" w:type="dxa"/>
          </w:tcPr>
          <w:p w14:paraId="4BBEBBEC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6F3C2B37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7252DF0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70440283" w14:textId="04A7F549" w:rsidR="00404877" w:rsidRPr="004A1DE2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4A1DE2"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 w:rsidR="004A1DE2"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C21411D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23" w:type="dxa"/>
          </w:tcPr>
          <w:p w14:paraId="22CBFA89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6571D22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056024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446272A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4CDD" w:rsidRPr="00DA4CDD" w14:paraId="6915DFC8" w14:textId="77777777" w:rsidTr="00416690">
        <w:tc>
          <w:tcPr>
            <w:tcW w:w="432" w:type="dxa"/>
          </w:tcPr>
          <w:p w14:paraId="004CD25D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CD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1E2EE47F" w14:textId="77777777" w:rsidR="00404877" w:rsidRPr="00DA4CDD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จันดี  อุ่นบำรุง</w:t>
            </w:r>
          </w:p>
        </w:tc>
        <w:tc>
          <w:tcPr>
            <w:tcW w:w="2049" w:type="dxa"/>
          </w:tcPr>
          <w:p w14:paraId="0800A426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1BA5F6A9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48F4755B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</w:t>
            </w:r>
            <w:proofErr w:type="spellStart"/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บัณฑิต </w:t>
            </w:r>
          </w:p>
        </w:tc>
        <w:tc>
          <w:tcPr>
            <w:tcW w:w="1336" w:type="dxa"/>
          </w:tcPr>
          <w:p w14:paraId="6546F43B" w14:textId="147758A3" w:rsidR="00404877" w:rsidRPr="00DA4CDD" w:rsidRDefault="004A1DE2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4CDD"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404877"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 w:rsidR="00116AF6"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04877"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E1462E8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ิติกร</w:t>
            </w:r>
            <w:r w:rsidRPr="00DA4C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F235891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A0976F0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249ADF" w14:textId="77777777" w:rsidR="00404877" w:rsidRPr="00DA4CDD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A4CD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F563401" w14:textId="77777777" w:rsidR="00404877" w:rsidRPr="00DA4CDD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14:paraId="68E30C8B" w14:textId="77777777" w:rsidTr="00416690">
        <w:tc>
          <w:tcPr>
            <w:tcW w:w="432" w:type="dxa"/>
          </w:tcPr>
          <w:p w14:paraId="0736D832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5E10B627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ศิริพร  ศรีสวัสดิ์</w:t>
            </w:r>
          </w:p>
        </w:tc>
        <w:tc>
          <w:tcPr>
            <w:tcW w:w="2049" w:type="dxa"/>
          </w:tcPr>
          <w:p w14:paraId="4228D4A7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3372E662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14:paraId="59FCFDAA" w14:textId="77777777" w:rsidR="00404877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มหาบัณฑิต</w:t>
            </w:r>
          </w:p>
          <w:p w14:paraId="599C4836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รัฐศาสตร์) </w:t>
            </w:r>
          </w:p>
        </w:tc>
        <w:tc>
          <w:tcPr>
            <w:tcW w:w="1336" w:type="dxa"/>
          </w:tcPr>
          <w:p w14:paraId="5B8B1735" w14:textId="1DAA6E43" w:rsidR="00404877" w:rsidRPr="002D4899" w:rsidRDefault="00404877" w:rsidP="0041669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359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 ปี </w:t>
            </w:r>
            <w:r w:rsid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8 </w:t>
            </w:r>
            <w:r w:rsidRPr="002359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2126" w:type="dxa"/>
          </w:tcPr>
          <w:p w14:paraId="0206330F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พัฒนาชุมชน</w:t>
            </w:r>
          </w:p>
        </w:tc>
        <w:tc>
          <w:tcPr>
            <w:tcW w:w="723" w:type="dxa"/>
          </w:tcPr>
          <w:p w14:paraId="42E18204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045BCC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90426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4DD1136D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14:paraId="0729637E" w14:textId="77777777" w:rsidTr="00416690">
        <w:tc>
          <w:tcPr>
            <w:tcW w:w="432" w:type="dxa"/>
          </w:tcPr>
          <w:p w14:paraId="6965296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68F3413E" w14:textId="77777777" w:rsidR="00404877" w:rsidRPr="00712160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รัญ  สุรพรรณ</w:t>
            </w:r>
          </w:p>
        </w:tc>
        <w:tc>
          <w:tcPr>
            <w:tcW w:w="2049" w:type="dxa"/>
          </w:tcPr>
          <w:p w14:paraId="571AD105" w14:textId="77777777" w:rsidR="00404877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</w:t>
            </w:r>
          </w:p>
          <w:p w14:paraId="3AD1A36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581" w:type="dxa"/>
          </w:tcPr>
          <w:p w14:paraId="17777B0B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5DB824CB" w14:textId="77777777" w:rsidR="00404877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บัณฑิต </w:t>
            </w:r>
          </w:p>
          <w:p w14:paraId="7C686AB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CD3E38C" w14:textId="6F1A3AFD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1 ปี </w:t>
            </w:r>
            <w:r w:rsid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7CD5AAE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ป้องกันและบรรเทาสาธารณภั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C1CC9D6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777DDB4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0F663" w14:textId="77777777" w:rsidR="00404877" w:rsidRPr="00712160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A79366B" w14:textId="77777777" w:rsidR="00404877" w:rsidRPr="00235C17" w:rsidRDefault="00404877" w:rsidP="0041669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:rsidRPr="000E369F" w14:paraId="7BDAA5B1" w14:textId="77777777" w:rsidTr="00416690">
        <w:tc>
          <w:tcPr>
            <w:tcW w:w="432" w:type="dxa"/>
          </w:tcPr>
          <w:p w14:paraId="59DA8A3A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2FF5A86A" w14:textId="77777777" w:rsidR="00404877" w:rsidRPr="000E369F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ดำรงค์  วง</w:t>
            </w:r>
            <w:proofErr w:type="spellStart"/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์</w:t>
            </w:r>
            <w:proofErr w:type="spellEnd"/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ปา </w:t>
            </w:r>
          </w:p>
        </w:tc>
        <w:tc>
          <w:tcPr>
            <w:tcW w:w="2049" w:type="dxa"/>
          </w:tcPr>
          <w:p w14:paraId="7E4AC013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14B78361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5F37D80F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วส. </w:t>
            </w:r>
          </w:p>
          <w:p w14:paraId="7C689DA6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อมพิวเตอร์)</w:t>
            </w:r>
          </w:p>
        </w:tc>
        <w:tc>
          <w:tcPr>
            <w:tcW w:w="1336" w:type="dxa"/>
          </w:tcPr>
          <w:p w14:paraId="5474E037" w14:textId="6651B444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 w:rsid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2CA8203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ธุรการ</w:t>
            </w: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4DEA735F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658EBE3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5E3E48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16880954" w14:textId="77777777" w:rsidR="00404877" w:rsidRPr="000E369F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:rsidRPr="00B51D81" w14:paraId="41B1DE73" w14:textId="77777777" w:rsidTr="00416690">
        <w:tc>
          <w:tcPr>
            <w:tcW w:w="432" w:type="dxa"/>
          </w:tcPr>
          <w:p w14:paraId="0E1370C3" w14:textId="77777777" w:rsidR="00404877" w:rsidRPr="00B51D81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1AD9AD41" w14:textId="77777777" w:rsidR="00404877" w:rsidRPr="00B51D81" w:rsidRDefault="00404877" w:rsidP="00416690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51D8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คลัง</w:t>
            </w:r>
            <w:r w:rsidRPr="00B51D8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 (๐</w:t>
            </w:r>
            <w:r w:rsidRPr="00B51D8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๔</w:t>
            </w:r>
            <w:r w:rsidRPr="00B51D8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2BD843DF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2B090C3" w14:textId="77777777" w:rsidR="00404877" w:rsidRPr="00B51D81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AAE5F01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E7FA538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238D9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47BBF11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A5DA7AD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649AE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47543AC" w14:textId="77777777" w:rsidR="00404877" w:rsidRPr="00B51D81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:rsidRPr="000E369F" w14:paraId="3BEB3D07" w14:textId="77777777" w:rsidTr="00416690">
        <w:tc>
          <w:tcPr>
            <w:tcW w:w="432" w:type="dxa"/>
          </w:tcPr>
          <w:p w14:paraId="5FAFA7C2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5" w:type="dxa"/>
          </w:tcPr>
          <w:p w14:paraId="70C3B057" w14:textId="77777777" w:rsidR="00404877" w:rsidRPr="000E369F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ิร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ศิริศุภมงคล</w:t>
            </w:r>
          </w:p>
        </w:tc>
        <w:tc>
          <w:tcPr>
            <w:tcW w:w="2049" w:type="dxa"/>
          </w:tcPr>
          <w:p w14:paraId="1E50E4E8" w14:textId="77777777" w:rsidR="00404877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คลัง</w:t>
            </w:r>
          </w:p>
          <w:p w14:paraId="206A4FF5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581" w:type="dxa"/>
          </w:tcPr>
          <w:p w14:paraId="298A1BE8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325D6C13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4507D1BE" w14:textId="77777777" w:rsidR="00404877" w:rsidRPr="00B51D81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1D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 ปี 11 เดือน</w:t>
            </w:r>
          </w:p>
        </w:tc>
        <w:tc>
          <w:tcPr>
            <w:tcW w:w="2126" w:type="dxa"/>
          </w:tcPr>
          <w:p w14:paraId="580652BE" w14:textId="77777777" w:rsidR="00404877" w:rsidRPr="00B51D81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05A1325F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41616D8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E771604" w14:textId="77777777" w:rsidR="00404877" w:rsidRPr="000E369F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29945E1D" w14:textId="77777777" w:rsidR="00404877" w:rsidRPr="000E369F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:rsidRPr="006567B3" w14:paraId="4110FC67" w14:textId="77777777" w:rsidTr="00416690">
        <w:tc>
          <w:tcPr>
            <w:tcW w:w="432" w:type="dxa"/>
          </w:tcPr>
          <w:p w14:paraId="4A90FBC0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5" w:type="dxa"/>
          </w:tcPr>
          <w:p w14:paraId="3716D628" w14:textId="77777777" w:rsidR="00404877" w:rsidRPr="006567B3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รัตน์  สมบูรณ์ศักดิ์</w:t>
            </w:r>
          </w:p>
        </w:tc>
        <w:tc>
          <w:tcPr>
            <w:tcW w:w="2049" w:type="dxa"/>
          </w:tcPr>
          <w:p w14:paraId="02229B78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581" w:type="dxa"/>
          </w:tcPr>
          <w:p w14:paraId="04B30365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6295E108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14:paraId="2AE6C83D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จัดการทั่วไป)</w:t>
            </w:r>
          </w:p>
        </w:tc>
        <w:tc>
          <w:tcPr>
            <w:tcW w:w="1336" w:type="dxa"/>
          </w:tcPr>
          <w:p w14:paraId="729C9CA1" w14:textId="53232F5D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2 ปี </w:t>
            </w:r>
            <w:r w:rsid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D31CFD6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7AFF2E9D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/>
                <w:sz w:val="24"/>
                <w:szCs w:val="24"/>
              </w:rPr>
              <w:t>+1-</w:t>
            </w:r>
          </w:p>
        </w:tc>
        <w:tc>
          <w:tcPr>
            <w:tcW w:w="694" w:type="dxa"/>
          </w:tcPr>
          <w:p w14:paraId="2AAC3034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1F569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DF091A9" w14:textId="77777777" w:rsidR="00404877" w:rsidRPr="006567B3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04877" w:rsidRPr="006567B3" w14:paraId="10A40EEC" w14:textId="77777777" w:rsidTr="00416690">
        <w:tc>
          <w:tcPr>
            <w:tcW w:w="432" w:type="dxa"/>
          </w:tcPr>
          <w:p w14:paraId="43AFC692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45" w:type="dxa"/>
          </w:tcPr>
          <w:p w14:paraId="4961AFFF" w14:textId="77777777" w:rsidR="00404877" w:rsidRPr="006567B3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ญญานุช  อ่อนน้อม</w:t>
            </w:r>
          </w:p>
        </w:tc>
        <w:tc>
          <w:tcPr>
            <w:tcW w:w="2049" w:type="dxa"/>
          </w:tcPr>
          <w:p w14:paraId="43A9A520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81" w:type="dxa"/>
          </w:tcPr>
          <w:p w14:paraId="5E308E25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07CA1343" w14:textId="77777777" w:rsidR="00404877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6E51A171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าขาบัญชี)</w:t>
            </w:r>
          </w:p>
        </w:tc>
        <w:tc>
          <w:tcPr>
            <w:tcW w:w="1336" w:type="dxa"/>
          </w:tcPr>
          <w:p w14:paraId="4CAB5D6B" w14:textId="41110064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 w:rsidR="004A1D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52BA4F7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สดุ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5664826D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68EC829C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45B93E8" w14:textId="77777777" w:rsidR="00404877" w:rsidRPr="006567B3" w:rsidRDefault="00404877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58460113" w14:textId="77777777" w:rsidR="00404877" w:rsidRPr="006567B3" w:rsidRDefault="00404877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4CDD" w14:paraId="4EE32886" w14:textId="77777777" w:rsidTr="00CD44C4">
        <w:tc>
          <w:tcPr>
            <w:tcW w:w="432" w:type="dxa"/>
          </w:tcPr>
          <w:p w14:paraId="24E8A19E" w14:textId="77777777" w:rsidR="00DA4CDD" w:rsidRPr="00712160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B8D0032" w14:textId="77777777" w:rsidR="00DA4CDD" w:rsidRPr="00712160" w:rsidRDefault="00DA4CDD" w:rsidP="00CD44C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3B4D30D1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B5693AD" w14:textId="77777777" w:rsidR="00DA4CDD" w:rsidRPr="00712160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36C0DD7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35BE193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99088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395A79DD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5F01DF90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EA6DB4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D7F7CC9" w14:textId="77777777" w:rsidR="00DA4CDD" w:rsidRPr="00712160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4CDD" w:rsidRPr="000E369F" w14:paraId="25E44DA8" w14:textId="77777777" w:rsidTr="00CD44C4">
        <w:tc>
          <w:tcPr>
            <w:tcW w:w="432" w:type="dxa"/>
          </w:tcPr>
          <w:p w14:paraId="7B96801B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45" w:type="dxa"/>
          </w:tcPr>
          <w:p w14:paraId="57BD8D6F" w14:textId="77777777" w:rsidR="00DA4CDD" w:rsidRPr="000E369F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ี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ก้วภูสินสกุล</w:t>
            </w:r>
          </w:p>
        </w:tc>
        <w:tc>
          <w:tcPr>
            <w:tcW w:w="2049" w:type="dxa"/>
          </w:tcPr>
          <w:p w14:paraId="1DE7BE75" w14:textId="77777777" w:rsidR="00DA4CDD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ช่าง</w:t>
            </w:r>
          </w:p>
          <w:p w14:paraId="5E824DE4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81" w:type="dxa"/>
          </w:tcPr>
          <w:p w14:paraId="47F3174B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53D16E90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248B6DBF" w14:textId="77777777" w:rsidR="00DA4CDD" w:rsidRPr="00B51D81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1D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 ปี 11 เดือน</w:t>
            </w:r>
          </w:p>
        </w:tc>
        <w:tc>
          <w:tcPr>
            <w:tcW w:w="2126" w:type="dxa"/>
          </w:tcPr>
          <w:p w14:paraId="13FDED4A" w14:textId="77777777" w:rsidR="00DA4CDD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งานช่าง</w:t>
            </w:r>
          </w:p>
          <w:p w14:paraId="0F84EC81" w14:textId="77777777" w:rsidR="00DA4CDD" w:rsidRPr="00B51D81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723" w:type="dxa"/>
          </w:tcPr>
          <w:p w14:paraId="7971C250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C3872C6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C97C536" w14:textId="77777777" w:rsidR="00DA4CDD" w:rsidRPr="000E369F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257573B3" w14:textId="77777777" w:rsidR="00DA4CDD" w:rsidRPr="000E369F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4CDD" w:rsidRPr="006567B3" w14:paraId="18A88E38" w14:textId="77777777" w:rsidTr="00CD44C4">
        <w:tc>
          <w:tcPr>
            <w:tcW w:w="432" w:type="dxa"/>
          </w:tcPr>
          <w:p w14:paraId="4283DF47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</w:tcPr>
          <w:p w14:paraId="581977F0" w14:textId="77777777" w:rsidR="00DA4CDD" w:rsidRPr="006567B3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ุวรรณกูฏ</w:t>
            </w:r>
          </w:p>
        </w:tc>
        <w:tc>
          <w:tcPr>
            <w:tcW w:w="2049" w:type="dxa"/>
          </w:tcPr>
          <w:p w14:paraId="641B2786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581" w:type="dxa"/>
          </w:tcPr>
          <w:p w14:paraId="00C82AC2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1A1CF73F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  <w:p w14:paraId="6445EA27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ศวกรรมโยธา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36" w:type="dxa"/>
          </w:tcPr>
          <w:p w14:paraId="6934BD55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7506243" w14:textId="77777777" w:rsidR="00DA4CDD" w:rsidRPr="00404877" w:rsidRDefault="00DA4CDD" w:rsidP="00CD44C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F7A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วิศวกรโยธา</w:t>
            </w:r>
          </w:p>
        </w:tc>
        <w:tc>
          <w:tcPr>
            <w:tcW w:w="723" w:type="dxa"/>
          </w:tcPr>
          <w:p w14:paraId="51D66BE5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29F61BF1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9AA7AB" w14:textId="77777777" w:rsidR="00DA4CDD" w:rsidRPr="006567B3" w:rsidRDefault="00DA4CDD" w:rsidP="00CD4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051F3107" w14:textId="77777777" w:rsidR="00DA4CDD" w:rsidRPr="006567B3" w:rsidRDefault="00DA4CDD" w:rsidP="00CD44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A08A72E" w14:textId="77777777" w:rsidR="00404877" w:rsidRDefault="00404877" w:rsidP="004048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04877" w:rsidSect="0026505D">
          <w:headerReference w:type="default" r:id="rId16"/>
          <w:footerReference w:type="default" r:id="rId17"/>
          <w:pgSz w:w="16838" w:h="11906" w:orient="landscape"/>
          <w:pgMar w:top="1701" w:right="1701" w:bottom="1134" w:left="1134" w:header="709" w:footer="709" w:gutter="0"/>
          <w:pgNumType w:start="19"/>
          <w:cols w:space="708"/>
          <w:docGrid w:linePitch="360"/>
        </w:sectPr>
      </w:pPr>
    </w:p>
    <w:p w14:paraId="5E6A30A4" w14:textId="77777777" w:rsidR="000D17FF" w:rsidRPr="00DA55FC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494FD7" w:rsidRPr="00152DB4" w14:paraId="0657D4D6" w14:textId="77777777" w:rsidTr="00494FD7">
        <w:trPr>
          <w:tblHeader/>
        </w:trPr>
        <w:tc>
          <w:tcPr>
            <w:tcW w:w="432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94FD7" w:rsidRPr="00152DB4" w14:paraId="48F2C139" w14:textId="77777777" w:rsidTr="00494FD7">
        <w:trPr>
          <w:tblHeader/>
        </w:trPr>
        <w:tc>
          <w:tcPr>
            <w:tcW w:w="432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4AB62693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551D9" w14:paraId="619B3B55" w14:textId="77777777" w:rsidTr="00416690">
        <w:tc>
          <w:tcPr>
            <w:tcW w:w="432" w:type="dxa"/>
          </w:tcPr>
          <w:p w14:paraId="6BDCD471" w14:textId="77777777" w:rsidR="000551D9" w:rsidRPr="00712160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5" w:name="_Hlk143704853"/>
            <w:bookmarkStart w:id="6" w:name="_Hlk143705203"/>
          </w:p>
        </w:tc>
        <w:tc>
          <w:tcPr>
            <w:tcW w:w="2545" w:type="dxa"/>
            <w:vAlign w:val="center"/>
          </w:tcPr>
          <w:p w14:paraId="11CEEA91" w14:textId="234F8EA4" w:rsidR="000551D9" w:rsidRPr="00712160" w:rsidRDefault="000551D9" w:rsidP="0041669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 xml:space="preserve"> (๐</w:t>
            </w: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๖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4A09655D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65826C76" w14:textId="77777777" w:rsidR="000551D9" w:rsidRPr="00712160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787D63D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132C72B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F6A67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3E71CA95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E7595D0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124AD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6E8F210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1D9" w:rsidRPr="000E369F" w14:paraId="643FD18D" w14:textId="77777777" w:rsidTr="00D72A31">
        <w:tc>
          <w:tcPr>
            <w:tcW w:w="432" w:type="dxa"/>
          </w:tcPr>
          <w:p w14:paraId="0AA6FE0F" w14:textId="65B80150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C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5" w:type="dxa"/>
          </w:tcPr>
          <w:p w14:paraId="436D333B" w14:textId="77777777" w:rsidR="000551D9" w:rsidRPr="000E369F" w:rsidRDefault="000551D9" w:rsidP="00D72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ริศรา  นารีจันทร์</w:t>
            </w:r>
          </w:p>
        </w:tc>
        <w:tc>
          <w:tcPr>
            <w:tcW w:w="2049" w:type="dxa"/>
          </w:tcPr>
          <w:p w14:paraId="4F533799" w14:textId="77777777" w:rsidR="000551D9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สาธารณสุข</w:t>
            </w:r>
          </w:p>
          <w:p w14:paraId="4688C844" w14:textId="77777777" w:rsidR="000551D9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ิ่งแวดล้อม</w:t>
            </w:r>
          </w:p>
          <w:p w14:paraId="0877B0D3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สาธารณสุขและสิ่งแวดล้อม)</w:t>
            </w:r>
          </w:p>
        </w:tc>
        <w:tc>
          <w:tcPr>
            <w:tcW w:w="581" w:type="dxa"/>
          </w:tcPr>
          <w:p w14:paraId="72C73324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14:paraId="5F01D786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336" w:type="dxa"/>
          </w:tcPr>
          <w:p w14:paraId="64B61BCD" w14:textId="77777777" w:rsidR="000551D9" w:rsidRPr="00B51D81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7A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 ปี 11 เดือน</w:t>
            </w:r>
          </w:p>
        </w:tc>
        <w:tc>
          <w:tcPr>
            <w:tcW w:w="2126" w:type="dxa"/>
          </w:tcPr>
          <w:p w14:paraId="3955656F" w14:textId="77777777" w:rsidR="000551D9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งานสาธารณสุขและสิ่งแวดล้อม</w:t>
            </w:r>
          </w:p>
          <w:p w14:paraId="1C2124A0" w14:textId="77777777" w:rsidR="000551D9" w:rsidRPr="00B51D81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723" w:type="dxa"/>
          </w:tcPr>
          <w:p w14:paraId="3E86C4AC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333DD50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7BE364F" w14:textId="77777777" w:rsidR="000551D9" w:rsidRPr="000E369F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27362BEC" w14:textId="77777777" w:rsidR="000551D9" w:rsidRPr="000E369F" w:rsidRDefault="000551D9" w:rsidP="00D72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1D9" w:rsidRPr="006567B3" w14:paraId="21228825" w14:textId="77777777" w:rsidTr="00D72A31">
        <w:tc>
          <w:tcPr>
            <w:tcW w:w="432" w:type="dxa"/>
          </w:tcPr>
          <w:p w14:paraId="7F56FFBC" w14:textId="1AE0D78E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C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5" w:type="dxa"/>
          </w:tcPr>
          <w:p w14:paraId="479DD69E" w14:textId="77777777" w:rsidR="000551D9" w:rsidRPr="006567B3" w:rsidRDefault="000551D9" w:rsidP="00D72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านต์ชนก  บางท่าไม้</w:t>
            </w:r>
          </w:p>
        </w:tc>
        <w:tc>
          <w:tcPr>
            <w:tcW w:w="2049" w:type="dxa"/>
          </w:tcPr>
          <w:p w14:paraId="0D3F470A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สิ่งแวดล้อม</w:t>
            </w:r>
          </w:p>
        </w:tc>
        <w:tc>
          <w:tcPr>
            <w:tcW w:w="581" w:type="dxa"/>
          </w:tcPr>
          <w:p w14:paraId="4F9503BA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22BCE025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ญญาตรี</w:t>
            </w:r>
          </w:p>
          <w:p w14:paraId="42EFC2A8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มีอุตสาหกรรม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36" w:type="dxa"/>
          </w:tcPr>
          <w:p w14:paraId="030B915C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DD4203B" w14:textId="77777777" w:rsidR="000551D9" w:rsidRPr="00404877" w:rsidRDefault="000551D9" w:rsidP="00D72A3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7DE55EE9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94" w:type="dxa"/>
          </w:tcPr>
          <w:p w14:paraId="6376FB91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DCB4E" w14:textId="77777777" w:rsidR="000551D9" w:rsidRPr="006567B3" w:rsidRDefault="000551D9" w:rsidP="00D72A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4E8D632D" w14:textId="77777777" w:rsidR="000551D9" w:rsidRPr="006567B3" w:rsidRDefault="000551D9" w:rsidP="00D72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1D9" w14:paraId="2B79F130" w14:textId="77777777" w:rsidTr="00416690">
        <w:tc>
          <w:tcPr>
            <w:tcW w:w="432" w:type="dxa"/>
          </w:tcPr>
          <w:p w14:paraId="27FCCF35" w14:textId="77777777" w:rsidR="000551D9" w:rsidRPr="00712160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28A5ECB6" w14:textId="24A287D7" w:rsidR="000551D9" w:rsidRPr="00712160" w:rsidRDefault="000551D9" w:rsidP="0041669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8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0076CE66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68D8CF15" w14:textId="77777777" w:rsidR="000551D9" w:rsidRPr="00712160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08D4307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6514627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FCFB25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3B7E08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3F5EA63D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C47E2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30FE6BCA" w14:textId="77777777" w:rsidR="000551D9" w:rsidRPr="00712160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1D9" w:rsidRPr="000E369F" w14:paraId="447C02BB" w14:textId="77777777" w:rsidTr="00416690">
        <w:tc>
          <w:tcPr>
            <w:tcW w:w="432" w:type="dxa"/>
          </w:tcPr>
          <w:p w14:paraId="002678E3" w14:textId="051DE7C8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C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5" w:type="dxa"/>
          </w:tcPr>
          <w:p w14:paraId="5EF843A7" w14:textId="5E9B4E0B" w:rsidR="000551D9" w:rsidRPr="000E369F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สีนวล  เทียนสี</w:t>
            </w:r>
          </w:p>
        </w:tc>
        <w:tc>
          <w:tcPr>
            <w:tcW w:w="2049" w:type="dxa"/>
          </w:tcPr>
          <w:p w14:paraId="6E837669" w14:textId="55423341" w:rsidR="000551D9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การศึกษา ศาสนาและวัฒนธรรม</w:t>
            </w:r>
          </w:p>
          <w:p w14:paraId="4462994C" w14:textId="7752B63A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</w:tc>
        <w:tc>
          <w:tcPr>
            <w:tcW w:w="581" w:type="dxa"/>
          </w:tcPr>
          <w:p w14:paraId="159FDBE4" w14:textId="1E035C66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30C38728" w14:textId="2C121A17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</w:t>
            </w: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14:paraId="5824CE64" w14:textId="6033F17F" w:rsidR="000551D9" w:rsidRPr="00B51D81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51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 ปี 11 เดือน</w:t>
            </w:r>
          </w:p>
        </w:tc>
        <w:tc>
          <w:tcPr>
            <w:tcW w:w="2126" w:type="dxa"/>
          </w:tcPr>
          <w:p w14:paraId="170EA966" w14:textId="2F82571F" w:rsidR="000551D9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งานการศึกษา</w:t>
            </w:r>
          </w:p>
          <w:p w14:paraId="28856414" w14:textId="73628978" w:rsidR="000551D9" w:rsidRPr="00B51D81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723" w:type="dxa"/>
          </w:tcPr>
          <w:p w14:paraId="205D2BAF" w14:textId="77777777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E369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16198F0" w14:textId="77777777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8350A27" w14:textId="77777777" w:rsidR="000551D9" w:rsidRPr="000E369F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75D34146" w14:textId="77777777" w:rsidR="000551D9" w:rsidRPr="000E369F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51D9" w:rsidRPr="006567B3" w14:paraId="135288E0" w14:textId="77777777" w:rsidTr="00416690">
        <w:tc>
          <w:tcPr>
            <w:tcW w:w="432" w:type="dxa"/>
          </w:tcPr>
          <w:p w14:paraId="648193C7" w14:textId="3DD55F68" w:rsidR="000551D9" w:rsidRPr="006567B3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7" w:name="_Hlk143705516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C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5" w:type="dxa"/>
          </w:tcPr>
          <w:p w14:paraId="5A0F1CF2" w14:textId="7D2F852B" w:rsidR="000551D9" w:rsidRPr="006567B3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ัยนา  ช่องบัว</w:t>
            </w:r>
          </w:p>
        </w:tc>
        <w:tc>
          <w:tcPr>
            <w:tcW w:w="2049" w:type="dxa"/>
          </w:tcPr>
          <w:p w14:paraId="10D66016" w14:textId="21952CBD" w:rsidR="000551D9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581" w:type="dxa"/>
          </w:tcPr>
          <w:p w14:paraId="0B30DC40" w14:textId="77777777" w:rsidR="000551D9" w:rsidRPr="006567B3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40E3D0CB" w14:textId="7E2DE6CA" w:rsidR="000551D9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</w:t>
            </w: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7ECDE05F" w14:textId="28ACC498" w:rsidR="000551D9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ปี </w:t>
            </w:r>
            <w:r w:rsidR="003C0F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551D9"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3B259A8B" w14:textId="77777777" w:rsidR="000551D9" w:rsidRPr="00404877" w:rsidRDefault="000551D9" w:rsidP="0041669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2CA68E0E" w14:textId="77777777" w:rsidR="000551D9" w:rsidRPr="006567B3" w:rsidRDefault="000551D9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94" w:type="dxa"/>
          </w:tcPr>
          <w:p w14:paraId="0CA47479" w14:textId="1465BF09" w:rsidR="000551D9" w:rsidRPr="006567B3" w:rsidRDefault="003C0FB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C150114" w14:textId="1E5E69BE" w:rsidR="000551D9" w:rsidRPr="006567B3" w:rsidRDefault="003C0FB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6CD71BCD" w14:textId="77777777" w:rsidR="000551D9" w:rsidRPr="006567B3" w:rsidRDefault="000551D9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5"/>
      <w:bookmarkEnd w:id="6"/>
      <w:bookmarkEnd w:id="7"/>
      <w:tr w:rsidR="000C31D3" w:rsidRPr="006567B3" w14:paraId="6776B8FA" w14:textId="77777777" w:rsidTr="00416690">
        <w:tc>
          <w:tcPr>
            <w:tcW w:w="432" w:type="dxa"/>
          </w:tcPr>
          <w:p w14:paraId="696D3E10" w14:textId="210DD5E7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45" w:type="dxa"/>
          </w:tcPr>
          <w:p w14:paraId="1EF2D414" w14:textId="482597DB" w:rsidR="000C31D3" w:rsidRPr="006567B3" w:rsidRDefault="000C31D3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ช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ดา  เกษ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์</w:t>
            </w:r>
            <w:proofErr w:type="spellEnd"/>
          </w:p>
        </w:tc>
        <w:tc>
          <w:tcPr>
            <w:tcW w:w="2049" w:type="dxa"/>
          </w:tcPr>
          <w:p w14:paraId="64BEC068" w14:textId="6AAD25BB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04E83804" w14:textId="77777777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7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5BB9A9F3" w14:textId="4701AF92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เทศ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</w:t>
            </w:r>
            <w:r w:rsidRPr="000E36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7CB9A777" w14:textId="73E4E7F6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16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8 ปี </w:t>
            </w:r>
            <w:r w:rsidR="00116AF6" w:rsidRPr="00116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16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95A786A" w14:textId="77777777" w:rsidR="000C31D3" w:rsidRPr="00404877" w:rsidRDefault="000C31D3" w:rsidP="0041669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1ECA61D6" w14:textId="77777777" w:rsidR="000C31D3" w:rsidRPr="006567B3" w:rsidRDefault="000C31D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94" w:type="dxa"/>
          </w:tcPr>
          <w:p w14:paraId="551814CD" w14:textId="270B726F" w:rsidR="000C31D3" w:rsidRPr="006567B3" w:rsidRDefault="003C0FB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7E2CFF2" w14:textId="7D31C454" w:rsidR="000C31D3" w:rsidRPr="006567B3" w:rsidRDefault="003C0FB3" w:rsidP="004166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735037B9" w14:textId="77777777" w:rsidR="000C31D3" w:rsidRPr="006567B3" w:rsidRDefault="000C31D3" w:rsidP="0041669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172AD" w14:paraId="45C53053" w14:textId="77777777" w:rsidTr="00494FD7">
        <w:tc>
          <w:tcPr>
            <w:tcW w:w="10915" w:type="dxa"/>
            <w:gridSpan w:val="7"/>
          </w:tcPr>
          <w:p w14:paraId="0D068AC9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4F06F7B7" w14:textId="07158455" w:rsidR="004172AD" w:rsidRPr="00712160" w:rsidRDefault="003C0FB3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694" w:type="dxa"/>
          </w:tcPr>
          <w:p w14:paraId="595A183F" w14:textId="1AB3E719" w:rsidR="004172AD" w:rsidRPr="00712160" w:rsidRDefault="003C0FB3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06110E2" w14:textId="03740162" w:rsidR="004172AD" w:rsidRPr="00712160" w:rsidRDefault="003C0FB3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56D1B2CC" w14:textId="77777777" w:rsidR="004172AD" w:rsidRPr="00712160" w:rsidRDefault="004172AD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26505D">
          <w:headerReference w:type="default" r:id="rId18"/>
          <w:footerReference w:type="default" r:id="rId19"/>
          <w:pgSz w:w="16838" w:h="11906" w:orient="landscape"/>
          <w:pgMar w:top="1701" w:right="1701" w:bottom="1134" w:left="1134" w:header="709" w:footer="709" w:gutter="0"/>
          <w:pgNumType w:start="19"/>
          <w:cols w:space="708"/>
          <w:docGrid w:linePitch="360"/>
        </w:sectPr>
      </w:pPr>
    </w:p>
    <w:p w14:paraId="3063C8B9" w14:textId="2CB662F8" w:rsidR="00173FD7" w:rsidRPr="00251FF4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51F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06C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1E26" w:rsidRPr="00251FF4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251F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6C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51FF4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Pr="00D76618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7BF5E7C3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C28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บุคลากรของ</w:t>
      </w:r>
      <w:r w:rsidRPr="00606C2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องค์การบริหารส่วนตำบล </w:t>
      </w:r>
      <w:r w:rsidRPr="00606C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กำหนดวิสัยทัศน์ พันธกิจ </w:t>
      </w:r>
      <w:r w:rsidRPr="00606C28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23C92D1C" w14:textId="77777777" w:rsidR="005C2187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45C04" w14:textId="77777777" w:rsidR="005C2187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281BAE2D" w14:textId="036B70F7" w:rsidR="00F83009" w:rsidRPr="00F83009" w:rsidRDefault="00F83009" w:rsidP="00FB472F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AngsanaNew-Bold" w:hAnsi="TH SarabunIT๙" w:cs="TH SarabunIT๙"/>
          <w:sz w:val="32"/>
          <w:szCs w:val="32"/>
        </w:rPr>
      </w:pPr>
      <w:r w:rsidRPr="00F83009">
        <w:rPr>
          <w:rFonts w:ascii="TH SarabunIT๙" w:eastAsia="AngsanaNew-Bold" w:hAnsi="TH SarabunIT๙" w:cs="TH SarabunIT๙"/>
          <w:spacing w:val="-6"/>
          <w:sz w:val="32"/>
          <w:szCs w:val="32"/>
        </w:rPr>
        <w:t>“</w:t>
      </w:r>
      <w:proofErr w:type="gramStart"/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ุ่งให้</w:t>
      </w:r>
      <w:r w:rsidRPr="00F8300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ุคลากร  มีความรู้</w:t>
      </w:r>
      <w:proofErr w:type="gramEnd"/>
      <w:r w:rsidRPr="00F8300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มีคุณธรรม  </w:t>
      </w:r>
      <w:r w:rsidRPr="00F83009">
        <w:rPr>
          <w:rFonts w:ascii="TH SarabunIT๙" w:eastAsia="AngsanaNew-Bold" w:hAnsi="TH SarabunIT๙" w:cs="TH SarabunIT๙"/>
          <w:sz w:val="32"/>
          <w:szCs w:val="32"/>
          <w:cs/>
        </w:rPr>
        <w:t>เพื่อพัฒนาคุณภาพการบริหารจัดการ</w:t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>ภ</w:t>
      </w:r>
      <w:r w:rsidRPr="00F83009">
        <w:rPr>
          <w:rFonts w:ascii="TH SarabunIT๙" w:eastAsia="AngsanaNew-Bold" w:hAnsi="TH SarabunIT๙" w:cs="TH SarabunIT๙"/>
          <w:sz w:val="32"/>
          <w:szCs w:val="32"/>
          <w:cs/>
        </w:rPr>
        <w:t>ายใต้ความถูกต้องและเป็นธรรม</w:t>
      </w:r>
      <w:r w:rsidRPr="00F83009">
        <w:rPr>
          <w:rFonts w:ascii="TH SarabunIT๙" w:eastAsia="AngsanaNew-Bold" w:hAnsi="TH SarabunIT๙" w:cs="TH SarabunIT๙"/>
          <w:sz w:val="32"/>
          <w:szCs w:val="32"/>
        </w:rPr>
        <w:t>”</w:t>
      </w:r>
    </w:p>
    <w:p w14:paraId="7566707F" w14:textId="77777777" w:rsidR="005C2187" w:rsidRPr="009D37D8" w:rsidRDefault="005C2187" w:rsidP="00FB472F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6B411" w14:textId="77777777" w:rsidR="005C2187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1466DACD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48E4B03B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849A566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0C5AE4FE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160F9AD3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6FB34D1E" w14:textId="77777777" w:rsidR="005C2187" w:rsidRPr="003E3596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ดิจิทัล และทักษะสำหรับผู้นำการเปลี่ยนแปลงรุ่นใหม่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CA26824" w14:textId="77777777" w:rsidR="005C2187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20AD1" w14:textId="77777777" w:rsidR="005C2187" w:rsidRPr="003E3596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0E5B051" w14:textId="26E100C7" w:rsidR="005C2187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DF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“</w:t>
      </w:r>
      <w:r w:rsidRPr="00344DF4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คุณภาพชีวิตบุคลากร ให้เป็นคนดี เป็นผู้นำการเปลี่ยนแปลง และสร้างวัฒนธรรมใน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องค์กรให้มีการแลกเปลี่ยนเรียนรู้ร่วม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16A9FCB4" w14:textId="77777777" w:rsidR="005C2187" w:rsidRDefault="005C2187" w:rsidP="005C218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040BD" w14:textId="77777777" w:rsidR="005C2187" w:rsidRPr="003E3596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2BD040BE" w14:textId="77777777" w:rsidR="005C2187" w:rsidRPr="007D3DA4" w:rsidRDefault="005C2187" w:rsidP="005C218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ารบริหารส่วนตำบล</w:t>
      </w:r>
    </w:p>
    <w:p w14:paraId="6F5087B2" w14:textId="77777777" w:rsidR="005C2187" w:rsidRPr="007D3DA4" w:rsidRDefault="005C2187" w:rsidP="005C218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7F72AD39" w14:textId="77777777" w:rsidR="005C2187" w:rsidRPr="007D3DA4" w:rsidRDefault="005C2187" w:rsidP="005C218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6D6C63C2" w14:textId="77777777" w:rsidR="005C2187" w:rsidRPr="007D3DA4" w:rsidRDefault="005C2187" w:rsidP="005C218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ผูกพันกับองค์การบริหารส่วนตำบลมีคุณภาพชีวิตการทำงานที่ดี</w:t>
      </w:r>
      <w:r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723BF3A6" w14:textId="77777777" w:rsidR="005C2187" w:rsidRPr="00BB57A0" w:rsidRDefault="005C2187" w:rsidP="005C2187">
      <w:pPr>
        <w:pStyle w:val="a4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พัฒนาบุคลากรให้มีคุณภาพชีวิตและความสุขในวัยหลังเกษียณ </w:t>
      </w:r>
    </w:p>
    <w:p w14:paraId="00FF0FFC" w14:textId="77777777" w:rsidR="005C2187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4E095" w14:textId="77777777" w:rsidR="005C2187" w:rsidRDefault="005C2187" w:rsidP="005C21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5C2187" w:rsidSect="007D3DA4">
          <w:head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7837992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1B078788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834524">
          <w:headerReference w:type="defaul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6ABC89" w14:textId="31D03EC8" w:rsidR="00DB4A3A" w:rsidRPr="00251FF4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-78" w:tblpY="2733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28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ED6E51" w:rsidRPr="00ED6E51" w14:paraId="24FE1E5C" w14:textId="77777777" w:rsidTr="002E6B51">
        <w:tc>
          <w:tcPr>
            <w:tcW w:w="1838" w:type="dxa"/>
            <w:vMerge w:val="restart"/>
            <w:vAlign w:val="center"/>
          </w:tcPr>
          <w:p w14:paraId="08CFA5E5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8" w:name="_Hlk136208894"/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528" w:type="dxa"/>
            <w:vMerge w:val="restart"/>
            <w:vAlign w:val="center"/>
          </w:tcPr>
          <w:p w14:paraId="211BF8AB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ED6E51" w:rsidRPr="00ED6E51" w14:paraId="75589843" w14:textId="77777777" w:rsidTr="002E6B51">
        <w:tc>
          <w:tcPr>
            <w:tcW w:w="1838" w:type="dxa"/>
            <w:vMerge/>
            <w:vAlign w:val="center"/>
          </w:tcPr>
          <w:p w14:paraId="43DF74E1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28" w:type="dxa"/>
            <w:vMerge/>
            <w:vAlign w:val="center"/>
          </w:tcPr>
          <w:p w14:paraId="6E93C430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Pr="00ED6E51" w:rsidRDefault="00C3521A" w:rsidP="002E6B5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ED6E51" w:rsidRDefault="00C3521A" w:rsidP="002E6B5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Pr="00ED6E51" w:rsidRDefault="00C3521A" w:rsidP="002E6B5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ED6E51" w:rsidRDefault="00C3521A" w:rsidP="002E6B5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Pr="00ED6E51" w:rsidRDefault="00C3521A" w:rsidP="002E6B5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ED6E51" w:rsidRDefault="00C3521A" w:rsidP="002E6B5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ED6E51" w:rsidRDefault="00C3521A" w:rsidP="002E6B5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E51" w:rsidRPr="00ED6E51" w14:paraId="30D57FB6" w14:textId="77777777" w:rsidTr="002E6B51">
        <w:tc>
          <w:tcPr>
            <w:tcW w:w="1838" w:type="dxa"/>
            <w:vMerge w:val="restart"/>
          </w:tcPr>
          <w:p w14:paraId="5B89719F" w14:textId="77777777" w:rsidR="002E6B51" w:rsidRDefault="00C3521A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</w:p>
          <w:p w14:paraId="62D64790" w14:textId="5D5D3364" w:rsidR="00C3521A" w:rsidRPr="00ED6E51" w:rsidRDefault="00C3521A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มีความรู้ ความสามารถ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528" w:type="dxa"/>
          </w:tcPr>
          <w:p w14:paraId="518437A7" w14:textId="77777777" w:rsidR="00C3521A" w:rsidRPr="00ED6E51" w:rsidRDefault="00C3521A" w:rsidP="002E6B5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5857E16D" w14:textId="77777777" w:rsidR="00C3521A" w:rsidRPr="00ED6E51" w:rsidRDefault="00C3521A" w:rsidP="002E6B5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3E52F256" w:rsidR="00C3521A" w:rsidRPr="00ED6E51" w:rsidRDefault="00D26D92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</w:t>
            </w:r>
          </w:p>
          <w:p w14:paraId="67978D4E" w14:textId="77777777" w:rsidR="00C3521A" w:rsidRPr="00ED6E51" w:rsidRDefault="00C3521A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ED6E51" w:rsidRDefault="00C3521A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09B70AC7" w:rsidR="00C3521A" w:rsidRPr="00ED6E51" w:rsidRDefault="00D26D92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37D049F7" w14:textId="77777777" w:rsidR="00C3521A" w:rsidRPr="00ED6E51" w:rsidRDefault="00C3521A" w:rsidP="002E6B51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3BCBDB17" w:rsidR="00C3521A" w:rsidRPr="00ED6E51" w:rsidRDefault="00D26D92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72B8A9FE" w14:textId="77777777" w:rsidR="00C3521A" w:rsidRPr="00ED6E51" w:rsidRDefault="00C3521A" w:rsidP="002E6B51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6294C84D" w:rsidR="00C3521A" w:rsidRPr="00ED6E51" w:rsidRDefault="00D26D92" w:rsidP="002E6B5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5</w:t>
            </w:r>
            <w:r w:rsidR="00C3521A"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E43CCDD" w14:textId="77777777" w:rsidR="00C3521A" w:rsidRPr="00ED6E51" w:rsidRDefault="00C3521A" w:rsidP="002E6B5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16F062" w14:textId="1D25C695" w:rsidR="00C3521A" w:rsidRPr="00ED6E51" w:rsidRDefault="00D26D92" w:rsidP="002E6B5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5</w:t>
            </w:r>
            <w:r w:rsidR="00C3521A"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77777777" w:rsidR="00C3521A" w:rsidRPr="00ED6E51" w:rsidRDefault="00C3521A" w:rsidP="002E6B5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67BAC27" w14:textId="0604FE82" w:rsidR="00C3521A" w:rsidRPr="00ED6E51" w:rsidRDefault="00D26D92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 w:rsidR="00C3521A"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1882F82" w14:textId="77777777" w:rsidR="00C3521A" w:rsidRPr="00ED6E51" w:rsidRDefault="00C3521A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09351D0" w14:textId="77777777" w:rsidR="00C3521A" w:rsidRPr="00ED6E51" w:rsidRDefault="00C3521A" w:rsidP="002E6B5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1EB66C42" w14:textId="77777777" w:rsidR="00C3521A" w:rsidRPr="00ED6E51" w:rsidRDefault="00C3521A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5763F5B2" w14:textId="77777777" w:rsidR="00C3521A" w:rsidRPr="00ED6E51" w:rsidRDefault="00C3521A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ED6E51" w:rsidRPr="00ED6E51" w14:paraId="76A6D862" w14:textId="77777777" w:rsidTr="002E6B51">
        <w:tc>
          <w:tcPr>
            <w:tcW w:w="1838" w:type="dxa"/>
            <w:vMerge/>
          </w:tcPr>
          <w:p w14:paraId="09913EFD" w14:textId="77777777" w:rsidR="00C3521A" w:rsidRPr="00ED6E51" w:rsidRDefault="00C3521A" w:rsidP="002E6B51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8" w:type="dxa"/>
          </w:tcPr>
          <w:p w14:paraId="242A2988" w14:textId="77777777" w:rsidR="00C3521A" w:rsidRPr="00ED6E51" w:rsidRDefault="00C3521A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00881409" w14:textId="77777777" w:rsidR="00C3521A" w:rsidRPr="00ED6E51" w:rsidRDefault="00C3521A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้องถิ่น</w:t>
            </w:r>
          </w:p>
          <w:p w14:paraId="7F7557A3" w14:textId="060C3A8E" w:rsidR="00C3521A" w:rsidRDefault="00C3521A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1E2F1382" w14:textId="499C8F3A" w:rsidR="002E6B51" w:rsidRDefault="002E6B51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การคลัง</w:t>
            </w:r>
          </w:p>
          <w:p w14:paraId="162F840E" w14:textId="3D4A15E4" w:rsidR="002E6B51" w:rsidRDefault="002E6B51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การศึกษา</w:t>
            </w:r>
          </w:p>
          <w:p w14:paraId="5E369A94" w14:textId="402D004A" w:rsidR="00337D13" w:rsidRPr="00ED6E51" w:rsidRDefault="00337D13" w:rsidP="002E6B5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ช่าง</w:t>
            </w:r>
          </w:p>
          <w:p w14:paraId="4FC13AA4" w14:textId="4E2A2CB8" w:rsidR="00692BC3" w:rsidRDefault="00692BC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จัดการงานทั่วไป</w:t>
            </w:r>
          </w:p>
          <w:p w14:paraId="430270ED" w14:textId="1F9E3A4B" w:rsidR="00337D13" w:rsidRDefault="00337D1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เกษตร</w:t>
            </w:r>
          </w:p>
          <w:p w14:paraId="797658B7" w14:textId="4A968C1C" w:rsidR="00692BC3" w:rsidRDefault="00692BC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คลัง</w:t>
            </w:r>
          </w:p>
          <w:p w14:paraId="0C89E76A" w14:textId="019FB9B8" w:rsidR="00692BC3" w:rsidRDefault="00692BC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จัดเก็บรายได้</w:t>
            </w:r>
          </w:p>
          <w:p w14:paraId="67A48056" w14:textId="1F278EEC" w:rsidR="00692BC3" w:rsidRDefault="00692BC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พัสดุ</w:t>
            </w:r>
          </w:p>
          <w:p w14:paraId="5D9C4E89" w14:textId="142F1FB9" w:rsidR="00692BC3" w:rsidRDefault="00692BC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สิ่งแวดล้อม</w:t>
            </w:r>
          </w:p>
          <w:p w14:paraId="6EE0B2D4" w14:textId="3790A7AE" w:rsidR="00337D13" w:rsidRDefault="00337D13" w:rsidP="00692BC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สุขาภิบาล</w:t>
            </w:r>
          </w:p>
          <w:p w14:paraId="4F54B7EF" w14:textId="1512F34C" w:rsidR="00692BC3" w:rsidRPr="00337D13" w:rsidRDefault="00692BC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ศึกษา</w:t>
            </w:r>
          </w:p>
        </w:tc>
        <w:tc>
          <w:tcPr>
            <w:tcW w:w="1985" w:type="dxa"/>
          </w:tcPr>
          <w:p w14:paraId="00212298" w14:textId="6E463F3D" w:rsidR="00C3521A" w:rsidRPr="00ED6E51" w:rsidRDefault="00C3521A" w:rsidP="002E6B5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4B78C8E3" w:rsidR="00C3521A" w:rsidRPr="00ED6E51" w:rsidRDefault="00606C28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</w:p>
          <w:p w14:paraId="2B38ABD6" w14:textId="23CFF877" w:rsidR="00C3521A" w:rsidRPr="00ED6E51" w:rsidRDefault="00C3521A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4E4B0854" w:rsidR="00C3521A" w:rsidRPr="00ED6E51" w:rsidRDefault="00D26D92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</w:p>
          <w:p w14:paraId="7E302593" w14:textId="77777777" w:rsidR="00C3521A" w:rsidRPr="00ED6E51" w:rsidRDefault="00C3521A" w:rsidP="002E6B51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1073051A" w:rsidR="00C3521A" w:rsidRPr="00ED6E51" w:rsidRDefault="00D26D92" w:rsidP="002E6B5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64A3BD04" w14:textId="77777777" w:rsidR="00C3521A" w:rsidRPr="00ED6E51" w:rsidRDefault="00C3521A" w:rsidP="002E6B51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7A848956" w:rsidR="00C3521A" w:rsidRPr="00ED6E51" w:rsidRDefault="00C3521A" w:rsidP="002E6B5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 w:rsidR="00D26D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AB1BD8F" w14:textId="77777777" w:rsidR="00C3521A" w:rsidRPr="00ED6E51" w:rsidRDefault="00C3521A" w:rsidP="002E6B5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FC20803" w14:textId="2A4C301E" w:rsidR="00C3521A" w:rsidRPr="00ED6E51" w:rsidRDefault="00C3521A" w:rsidP="002E6B5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 w:rsidR="00D26D9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0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1BA5EF8" w14:textId="77777777" w:rsidR="00C3521A" w:rsidRPr="00ED6E51" w:rsidRDefault="00C3521A" w:rsidP="002E6B5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5FBDE67" w14:textId="47DEB422" w:rsidR="00C3521A" w:rsidRPr="00ED6E51" w:rsidRDefault="00D26D92" w:rsidP="00D26D9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14:paraId="5A900D01" w14:textId="77777777" w:rsidR="00C3521A" w:rsidRPr="00ED6E51" w:rsidRDefault="00C3521A" w:rsidP="002E6B51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ED6E51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34FB54E" w14:textId="77777777" w:rsidR="00C3521A" w:rsidRPr="00ED6E51" w:rsidRDefault="00C3521A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3EB584B" w14:textId="77777777" w:rsidR="00C3521A" w:rsidRPr="00ED6E51" w:rsidRDefault="00C3521A" w:rsidP="002E6B5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bookmarkEnd w:id="8"/>
    </w:tbl>
    <w:p w14:paraId="27226450" w14:textId="77777777" w:rsidR="009D3FFE" w:rsidRPr="00ED6E51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FDA8B" w14:textId="65CFEF5C" w:rsidR="00692BC3" w:rsidRPr="00251FF4" w:rsidRDefault="00692BC3" w:rsidP="00692B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FF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  <w:r w:rsidR="00337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D13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pPr w:leftFromText="180" w:rightFromText="180" w:vertAnchor="page" w:horzAnchor="margin" w:tblpX="-78" w:tblpY="2733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28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692BC3" w:rsidRPr="00ED6E51" w14:paraId="72BBB53A" w14:textId="77777777" w:rsidTr="00A12876">
        <w:tc>
          <w:tcPr>
            <w:tcW w:w="1838" w:type="dxa"/>
            <w:vMerge w:val="restart"/>
            <w:vAlign w:val="center"/>
          </w:tcPr>
          <w:p w14:paraId="0ABFD8FF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528" w:type="dxa"/>
            <w:vMerge w:val="restart"/>
            <w:vAlign w:val="center"/>
          </w:tcPr>
          <w:p w14:paraId="7CF46196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650A51D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DB197C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66D7C9E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415299AE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ED6E5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8DE91B6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2D88C35E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692BC3" w:rsidRPr="00ED6E51" w14:paraId="0A568C5C" w14:textId="77777777" w:rsidTr="00A12876">
        <w:tc>
          <w:tcPr>
            <w:tcW w:w="1838" w:type="dxa"/>
            <w:vMerge/>
            <w:vAlign w:val="center"/>
          </w:tcPr>
          <w:p w14:paraId="2624683C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28" w:type="dxa"/>
            <w:vMerge/>
            <w:vAlign w:val="center"/>
          </w:tcPr>
          <w:p w14:paraId="5DBF8A81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1831665C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A3095B0" w14:textId="77777777" w:rsidR="00692BC3" w:rsidRPr="00ED6E51" w:rsidRDefault="00692BC3" w:rsidP="00A12876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74EB589A" w14:textId="77777777" w:rsidR="00692BC3" w:rsidRPr="00ED6E51" w:rsidRDefault="00692BC3" w:rsidP="00A12876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03B2F9B8" w14:textId="77777777" w:rsidR="00692BC3" w:rsidRPr="00ED6E51" w:rsidRDefault="00692BC3" w:rsidP="00A12876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422BF5F" w14:textId="77777777" w:rsidR="00692BC3" w:rsidRPr="00ED6E51" w:rsidRDefault="00692BC3" w:rsidP="00A12876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4414437A" w14:textId="77777777" w:rsidR="00692BC3" w:rsidRPr="00ED6E51" w:rsidRDefault="00692BC3" w:rsidP="00A12876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586D805A" w14:textId="77777777" w:rsidR="00692BC3" w:rsidRPr="00ED6E51" w:rsidRDefault="00692BC3" w:rsidP="00A12876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E1DF26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233AA892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1C61B4F2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ED6E51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6B675B76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72CBCDE" w14:textId="77777777" w:rsidR="00692BC3" w:rsidRPr="00ED6E51" w:rsidRDefault="00692BC3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37D13" w:rsidRPr="00ED6E51" w14:paraId="7956F2BD" w14:textId="77777777" w:rsidTr="00A12876">
        <w:tc>
          <w:tcPr>
            <w:tcW w:w="1838" w:type="dxa"/>
          </w:tcPr>
          <w:p w14:paraId="58E54878" w14:textId="0E190468" w:rsidR="00337D13" w:rsidRPr="00ED6E51" w:rsidRDefault="00337D13" w:rsidP="00A12876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8" w:type="dxa"/>
          </w:tcPr>
          <w:p w14:paraId="7F973EA8" w14:textId="22C482C3" w:rsidR="00337D13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ตรวจสอบภายใน</w:t>
            </w:r>
          </w:p>
          <w:p w14:paraId="5ECCA948" w14:textId="6C870BD7" w:rsidR="00337D13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ธุรการ</w:t>
            </w:r>
          </w:p>
          <w:p w14:paraId="7B4834D2" w14:textId="130C6D60" w:rsidR="00337D13" w:rsidRPr="00ED6E51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เจ้าพนักงานการเงินฯ</w:t>
            </w:r>
          </w:p>
          <w:p w14:paraId="2FC87BDE" w14:textId="77777777" w:rsidR="00337D13" w:rsidRPr="00ED6E51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1EFF2C6C" w14:textId="4D7A8D1B" w:rsidR="00337D13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D6E51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ายช่างเขียนแบบ</w:t>
            </w:r>
          </w:p>
          <w:p w14:paraId="4E499EB8" w14:textId="2D816260" w:rsidR="00337D13" w:rsidRDefault="00337D13" w:rsidP="00337D1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ายช่างไฟฟ้า</w:t>
            </w:r>
          </w:p>
          <w:p w14:paraId="6F19FD95" w14:textId="49700A5E" w:rsidR="00337D13" w:rsidRPr="00ED6E51" w:rsidRDefault="00337D13" w:rsidP="00D26D9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สาธารณสุข</w:t>
            </w:r>
          </w:p>
        </w:tc>
        <w:tc>
          <w:tcPr>
            <w:tcW w:w="1985" w:type="dxa"/>
          </w:tcPr>
          <w:p w14:paraId="53221CBD" w14:textId="3329B02D" w:rsidR="00337D13" w:rsidRPr="00ED6E51" w:rsidRDefault="00337D13" w:rsidP="00A12876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ED6E5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ED6E5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24258E0F" w14:textId="77777777" w:rsidR="00337D13" w:rsidRPr="00ED6E51" w:rsidRDefault="00337D13" w:rsidP="00A12876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1E5844" w14:textId="77777777" w:rsidR="00337D13" w:rsidRPr="00ED6E51" w:rsidRDefault="00337D13" w:rsidP="00A12876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7BD5EB07" w14:textId="77777777" w:rsidR="00337D13" w:rsidRPr="00ED6E51" w:rsidRDefault="00337D13" w:rsidP="00A12876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974F1A" w14:textId="77777777" w:rsidR="00337D13" w:rsidRPr="00ED6E51" w:rsidRDefault="00337D13" w:rsidP="00A12876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0B079D7" w14:textId="77777777" w:rsidR="00337D13" w:rsidRPr="00ED6E51" w:rsidRDefault="00337D13" w:rsidP="00A12876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B32E773" w14:textId="77777777" w:rsidR="00337D13" w:rsidRPr="00ED6E51" w:rsidRDefault="00337D13" w:rsidP="00A12876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AE6021D" w14:textId="2A9E8A21" w:rsidR="00337D13" w:rsidRPr="00ED6E51" w:rsidRDefault="00337D13" w:rsidP="00A12876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2C41F4BE" w14:textId="491E4DE1" w:rsidR="00337D13" w:rsidRPr="00ED6E51" w:rsidRDefault="00337D13" w:rsidP="00A12876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D26D92" w:rsidRPr="00ED6E51" w14:paraId="19F2A495" w14:textId="77777777" w:rsidTr="00A12876">
        <w:tc>
          <w:tcPr>
            <w:tcW w:w="6351" w:type="dxa"/>
            <w:gridSpan w:val="3"/>
            <w:vAlign w:val="center"/>
          </w:tcPr>
          <w:p w14:paraId="6500144B" w14:textId="1AE29C0C" w:rsidR="00D26D92" w:rsidRPr="00ED6E51" w:rsidRDefault="00D26D92" w:rsidP="00A12876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4F178066" w14:textId="27ADD41C" w:rsidR="00D26D92" w:rsidRPr="00ED6E51" w:rsidRDefault="00D26D92" w:rsidP="00A12876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709" w:type="dxa"/>
            <w:vAlign w:val="center"/>
          </w:tcPr>
          <w:p w14:paraId="53A5AC42" w14:textId="1C4BEB36" w:rsidR="00D26D92" w:rsidRPr="00ED6E51" w:rsidRDefault="00D26D92" w:rsidP="00A12876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710" w:type="dxa"/>
            <w:vAlign w:val="center"/>
          </w:tcPr>
          <w:p w14:paraId="15CE4CB3" w14:textId="278B3243" w:rsidR="00D26D92" w:rsidRPr="00ED6E51" w:rsidRDefault="00D26D92" w:rsidP="00A12876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26613802" w14:textId="6750FA32" w:rsidR="00D26D92" w:rsidRPr="00ED6E51" w:rsidRDefault="00D26D92" w:rsidP="00A12876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75,000</w:t>
            </w:r>
          </w:p>
        </w:tc>
        <w:tc>
          <w:tcPr>
            <w:tcW w:w="992" w:type="dxa"/>
            <w:vAlign w:val="center"/>
          </w:tcPr>
          <w:p w14:paraId="7AAE7B6A" w14:textId="0EDDF886" w:rsidR="00D26D92" w:rsidRPr="00ED6E51" w:rsidRDefault="00D26D92" w:rsidP="00A12876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992" w:type="dxa"/>
            <w:vAlign w:val="center"/>
          </w:tcPr>
          <w:p w14:paraId="12C197C8" w14:textId="064BBF17" w:rsidR="00D26D92" w:rsidRPr="00ED6E51" w:rsidRDefault="00D26D92" w:rsidP="00A12876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4" w:type="dxa"/>
            <w:vAlign w:val="center"/>
          </w:tcPr>
          <w:p w14:paraId="27E89A51" w14:textId="77777777" w:rsidR="00D26D92" w:rsidRPr="00ED6E51" w:rsidRDefault="00D26D92" w:rsidP="00A12876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174D3EB" w14:textId="77777777" w:rsidR="00D26D92" w:rsidRPr="00ED6E51" w:rsidRDefault="00D26D92" w:rsidP="00A12876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1D2CD7FC" w14:textId="5C669FF5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24BED" w14:textId="2F9779B9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571A4" w14:textId="74858CB2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38CFD" w14:textId="65F4975B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F68E7" w14:textId="77777777" w:rsidR="00692BC3" w:rsidRPr="00ED6E51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B3237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90311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B0F27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C524D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50243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57DCF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AD045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B4D9F" w14:textId="6A4A86E5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5FBB9" w14:textId="7436BDB3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85F88" w14:textId="0915C6A4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23A27" w14:textId="702DA2F6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1AB6F" w14:textId="03AA82BE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65617" w14:textId="54018A7E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AF151" w14:textId="3C789FB2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33F62" w14:textId="7DF39CFE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AA900" w14:textId="309207B1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DEEF5" w14:textId="7C052F27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ED8A3" w14:textId="77777777" w:rsidR="00D26D92" w:rsidRDefault="00D26D9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4EB06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5F7C8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34BB6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95DDE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A38BF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58366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002E9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B85EC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E90DB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E85BC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D7682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955D9" w14:textId="77777777" w:rsidR="00692BC3" w:rsidRDefault="00692BC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D3392" w14:textId="77777777" w:rsidR="00337D13" w:rsidRDefault="00337D1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F0647" w14:textId="77777777" w:rsidR="00337D13" w:rsidRDefault="00337D13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179598BB" w:rsidR="009011A2" w:rsidRPr="00D55905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5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59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ทุกระดับใ</w:t>
      </w:r>
      <w:r w:rsidRPr="00D55905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D55905" w:rsidRPr="00D55905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2FBB7F86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D55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D55905" w:rsidRPr="00D55905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Pr="00D55905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D55905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Pr="00D55905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D55905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55905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5905" w:rsidRPr="00D55905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6B6E2146" w14:textId="77777777" w:rsidR="00D55905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</w:p>
          <w:p w14:paraId="4DA1E929" w14:textId="492A00D1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D55905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D55905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6BDB428E" w14:textId="77777777" w:rsidR="00D55905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</w:p>
          <w:p w14:paraId="577AB9B0" w14:textId="559542D6" w:rsidR="009011A2" w:rsidRPr="00D55905" w:rsidRDefault="009011A2" w:rsidP="00D55905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D55905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D55905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D55905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1A326F14" w14:textId="43B134D3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="00094527"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65C919AE" w14:textId="03D89794" w:rsidR="009011A2" w:rsidRPr="00D55905" w:rsidRDefault="00251FF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90</w:t>
            </w:r>
          </w:p>
          <w:p w14:paraId="6EEB1E4C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679FC967" w:rsidR="009011A2" w:rsidRPr="00D55905" w:rsidRDefault="00251FF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710" w:type="dxa"/>
          </w:tcPr>
          <w:p w14:paraId="1B41B2F0" w14:textId="305A24F3" w:rsidR="009011A2" w:rsidRPr="00D55905" w:rsidRDefault="00251FF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</w:t>
            </w:r>
            <w:r w:rsidR="009011A2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14:paraId="427A6A2B" w14:textId="77D642DD" w:rsidR="009011A2" w:rsidRPr="00D55905" w:rsidRDefault="00ED6E51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  <w:r w:rsidR="009011A2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="009011A2"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47CA50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293EF8" w14:textId="4229C85D" w:rsidR="009011A2" w:rsidRPr="00D55905" w:rsidRDefault="00ED6E51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  <w:r w:rsidR="009011A2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="009011A2"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7619D1E" w14:textId="77777777" w:rsidR="009011A2" w:rsidRPr="00D55905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6D54676" w14:textId="77777777" w:rsidR="009011A2" w:rsidRPr="00D55905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EFD1069" w14:textId="61765504" w:rsidR="009011A2" w:rsidRPr="00D55905" w:rsidRDefault="00ED6E51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  <w:r w:rsidR="009011A2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="009011A2"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6B4311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6F8C27C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9011A2" w:rsidRPr="00D55905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BD0A4E7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D55905" w:rsidRPr="00D55905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C243A1E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14D68B2F" w14:textId="5B9708AF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 w:rsidR="00094527"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 w:rsidR="00094527"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5A64E56" w14:textId="52AE4829" w:rsidR="009011A2" w:rsidRPr="00D55905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5817FEED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2B9BA117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</w:tcPr>
          <w:p w14:paraId="0C7FC4C7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992" w:type="dxa"/>
          </w:tcPr>
          <w:p w14:paraId="1CACBC78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29C70796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537ABD9D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9011A2" w:rsidRPr="00D55905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8F80504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DE5420C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D55905" w:rsidRPr="00D55905" w14:paraId="1600E515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</w:tcPr>
          <w:p w14:paraId="10F7220B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73E1C30E" w14:textId="4C34FE90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="00094527" w:rsidRPr="00D55905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3704DFBB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5107D549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E2EE2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  <w:p w14:paraId="4DA95404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08F4F7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6AAADEE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710" w:type="dxa"/>
          </w:tcPr>
          <w:p w14:paraId="2CDF433A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๖๐</w:t>
            </w:r>
          </w:p>
        </w:tc>
        <w:tc>
          <w:tcPr>
            <w:tcW w:w="992" w:type="dxa"/>
          </w:tcPr>
          <w:p w14:paraId="0C22D1A7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ED1B562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E282F8B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6B4B127" w14:textId="77777777" w:rsidR="009011A2" w:rsidRPr="00D55905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FCEDD8" w14:textId="77777777" w:rsidR="009011A2" w:rsidRPr="00D55905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E3D7F04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๐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83E868E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1BCE814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200FBA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07F87B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0D48370" w14:textId="77777777" w:rsidR="009011A2" w:rsidRPr="00D55905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C34A2A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D55905" w:rsidRPr="00D55905" w14:paraId="59F3C36A" w14:textId="77777777" w:rsidTr="00160C17">
        <w:trPr>
          <w:gridAfter w:val="1"/>
          <w:wAfter w:w="6" w:type="dxa"/>
        </w:trPr>
        <w:tc>
          <w:tcPr>
            <w:tcW w:w="1804" w:type="dxa"/>
            <w:vMerge/>
          </w:tcPr>
          <w:p w14:paraId="3B611678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16A7CA25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3E02AB08" w14:textId="77777777" w:rsidR="009011A2" w:rsidRPr="00D55905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นวัตกรรมที่เกิดขึ้น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44293BA0" w14:textId="13A85E69" w:rsidR="009011A2" w:rsidRPr="00D55905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7CE1438F" w14:textId="77777777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E9CE5E" w14:textId="0D50F201" w:rsidR="009011A2" w:rsidRPr="00D55905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6C9ECB15" w14:textId="1C5CDFBF" w:rsidR="009011A2" w:rsidRPr="00D55905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22E1C3CA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  <w:p w14:paraId="4A20EA3C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BC6CF12" w14:textId="77777777" w:rsidR="009011A2" w:rsidRPr="00D55905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993" w:type="dxa"/>
          </w:tcPr>
          <w:p w14:paraId="4502C61F" w14:textId="77777777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16777259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7F6A8710" w14:textId="77777777" w:rsidR="009011A2" w:rsidRPr="00D55905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ตนเอง</w:t>
            </w:r>
          </w:p>
          <w:p w14:paraId="34CC5CA3" w14:textId="77777777" w:rsidR="009011A2" w:rsidRPr="00D55905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1F0A9B61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4F79A9F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D5590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D55905" w:rsidRPr="00D55905" w14:paraId="313B036A" w14:textId="77777777" w:rsidTr="00160C17">
        <w:tc>
          <w:tcPr>
            <w:tcW w:w="6197" w:type="dxa"/>
            <w:gridSpan w:val="3"/>
          </w:tcPr>
          <w:p w14:paraId="779CAADF" w14:textId="77777777" w:rsidR="009011A2" w:rsidRPr="00D55905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0542665" w14:textId="14AFDEB5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709" w:type="dxa"/>
          </w:tcPr>
          <w:p w14:paraId="4751D46C" w14:textId="109156BE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710" w:type="dxa"/>
          </w:tcPr>
          <w:p w14:paraId="294F0402" w14:textId="0FC71033" w:rsidR="009011A2" w:rsidRPr="00D55905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๕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57599339" w14:textId="40EFDC49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,๐๐๐</w:t>
            </w:r>
          </w:p>
        </w:tc>
        <w:tc>
          <w:tcPr>
            <w:tcW w:w="992" w:type="dxa"/>
          </w:tcPr>
          <w:p w14:paraId="2271CB06" w14:textId="2FBFE180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993" w:type="dxa"/>
          </w:tcPr>
          <w:p w14:paraId="02866C71" w14:textId="3C864E38" w:rsidR="009011A2" w:rsidRPr="00D55905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  <w:r w:rsidR="00ED6E51"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Pr="00D5590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,๐๐๐</w:t>
            </w:r>
          </w:p>
        </w:tc>
        <w:tc>
          <w:tcPr>
            <w:tcW w:w="1422" w:type="dxa"/>
          </w:tcPr>
          <w:p w14:paraId="79FAD48F" w14:textId="77777777" w:rsidR="009011A2" w:rsidRPr="00D55905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9011A2" w:rsidRPr="00D55905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6EF0366A" w14:textId="77777777" w:rsidR="00160C17" w:rsidRPr="00D55905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RPr="00D55905" w:rsidSect="009011A2">
          <w:headerReference w:type="default" r:id="rId22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2B2309D0" w14:textId="6FEA5FC6" w:rsidR="002E441E" w:rsidRPr="00D46F3C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6F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6F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6F3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Pr="00D46F3C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D46F3C" w:rsidRPr="00D46F3C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D46F3C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D46F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D46F3C" w:rsidRPr="00D46F3C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Pr="00D46F3C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D46F3C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Pr="00D46F3C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D46F3C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Pr="00D46F3C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D46F3C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D46F3C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D46F3C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46F3C" w:rsidRPr="00D46F3C" w14:paraId="7B72E59E" w14:textId="77777777" w:rsidTr="00160C17">
        <w:tc>
          <w:tcPr>
            <w:tcW w:w="1809" w:type="dxa"/>
            <w:vMerge w:val="restart"/>
          </w:tcPr>
          <w:p w14:paraId="2DB7893C" w14:textId="185A96B5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D46F3C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751885DB" w14:textId="08D67BAE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="00094527"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48D41234" w14:textId="77777777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ACB213F" w14:textId="738672A9" w:rsidR="00A90968" w:rsidRPr="00D46F3C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2DC724E3" w14:textId="77777777" w:rsidR="00A90968" w:rsidRPr="00D46F3C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2DB0E19B" w:rsidR="00A90968" w:rsidRPr="00D46F3C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3F1FD8C1" w14:textId="24BF2C06" w:rsidR="00A90968" w:rsidRPr="00D46F3C" w:rsidRDefault="00ED6E51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43CB43F2" w14:textId="4A642606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77777777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326CB5" w14:textId="2CAF2251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9812195" w14:textId="77777777" w:rsidR="00A90968" w:rsidRPr="00D46F3C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A90968" w:rsidRPr="00D46F3C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1D0687D" w14:textId="6694318C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7777777" w:rsidR="00A90968" w:rsidRPr="00D46F3C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2E7022A" w14:textId="77777777" w:rsidR="00A90968" w:rsidRPr="00D46F3C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434ABAE9" w14:textId="77777777" w:rsidR="00A90968" w:rsidRPr="00D46F3C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F14939" w14:textId="77777777" w:rsidR="00A90968" w:rsidRPr="00D46F3C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A90968" w:rsidRPr="00D46F3C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7FFC996" w14:textId="77777777" w:rsidR="00A90968" w:rsidRPr="00D46F3C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6AE55821" w14:textId="77777777" w:rsidR="00A90968" w:rsidRPr="00D46F3C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D46F3C" w:rsidRPr="00D46F3C" w14:paraId="0F871EEE" w14:textId="77777777" w:rsidTr="00160C17">
        <w:tc>
          <w:tcPr>
            <w:tcW w:w="1809" w:type="dxa"/>
            <w:vMerge/>
          </w:tcPr>
          <w:p w14:paraId="01DFD384" w14:textId="77777777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657FCDF" w14:textId="77777777" w:rsidR="00ED6E51" w:rsidRPr="00D46F3C" w:rsidRDefault="00A90968" w:rsidP="00ED6E51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</w:p>
          <w:p w14:paraId="02C21ED6" w14:textId="788CA743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6C25ADD7" w14:textId="4D4F8F2F" w:rsidR="00A90968" w:rsidRPr="00D46F3C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7C8B077C" w14:textId="313EECF4" w:rsidR="00A90968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09" w:type="dxa"/>
          </w:tcPr>
          <w:p w14:paraId="7CAB1874" w14:textId="0141B317" w:rsidR="00A90968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14:paraId="4AD61672" w14:textId="5D5F1A6B" w:rsidR="00A90968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92" w:type="dxa"/>
          </w:tcPr>
          <w:p w14:paraId="1227FA72" w14:textId="77777777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BF9187" w14:textId="77777777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3E9EAB" w14:textId="77777777" w:rsidR="00A90968" w:rsidRPr="00D46F3C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3F59C98F" w14:textId="77777777" w:rsidR="00A90968" w:rsidRPr="00D46F3C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29638B4" w14:textId="77777777" w:rsidR="00A90968" w:rsidRPr="00D46F3C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080A55B8" w14:textId="77777777" w:rsidR="00A90968" w:rsidRPr="00D46F3C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D46F3C" w:rsidRPr="00D46F3C" w14:paraId="6A72D05B" w14:textId="77777777" w:rsidTr="00160C17">
        <w:tc>
          <w:tcPr>
            <w:tcW w:w="1809" w:type="dxa"/>
          </w:tcPr>
          <w:p w14:paraId="4DBA54F2" w14:textId="77777777" w:rsidR="005538EB" w:rsidRPr="00D46F3C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0059A282" w14:textId="3D716A1F" w:rsidR="005538EB" w:rsidRPr="00D46F3C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องค์กรปกครอง</w:t>
            </w:r>
            <w:r w:rsidR="00094527"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09BBF97F" w14:textId="624851F2" w:rsidR="005538EB" w:rsidRPr="00D46F3C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094527"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D46F3C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ส่วนราชการ)</w:t>
            </w:r>
          </w:p>
        </w:tc>
        <w:tc>
          <w:tcPr>
            <w:tcW w:w="709" w:type="dxa"/>
          </w:tcPr>
          <w:p w14:paraId="0B5F2D52" w14:textId="77777777" w:rsidR="005538EB" w:rsidRPr="00D46F3C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709" w:type="dxa"/>
          </w:tcPr>
          <w:p w14:paraId="5D5A5CC6" w14:textId="77777777" w:rsidR="005538EB" w:rsidRPr="00D46F3C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710" w:type="dxa"/>
          </w:tcPr>
          <w:p w14:paraId="6EA5F923" w14:textId="77777777" w:rsidR="005538EB" w:rsidRPr="00D46F3C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</w:p>
        </w:tc>
        <w:tc>
          <w:tcPr>
            <w:tcW w:w="992" w:type="dxa"/>
          </w:tcPr>
          <w:p w14:paraId="7053AB86" w14:textId="77777777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54E81E9A" w14:textId="77777777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67EADB93" w14:textId="77777777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37F68A3E" w14:textId="77777777" w:rsidR="005538EB" w:rsidRPr="00D46F3C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8223F53" w14:textId="77777777" w:rsidR="005538EB" w:rsidRPr="00D46F3C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E3FB9E" w14:textId="77777777" w:rsidR="005538EB" w:rsidRPr="00D46F3C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38932B" w14:textId="77777777" w:rsidR="005538EB" w:rsidRPr="00D46F3C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D46F3C" w:rsidRPr="00D46F3C" w14:paraId="4940F8FD" w14:textId="77777777" w:rsidTr="00160C17">
        <w:tc>
          <w:tcPr>
            <w:tcW w:w="6204" w:type="dxa"/>
            <w:gridSpan w:val="3"/>
          </w:tcPr>
          <w:p w14:paraId="51B016F0" w14:textId="77777777" w:rsidR="005538EB" w:rsidRPr="00D46F3C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1EA488A8" w:rsidR="005538EB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709" w:type="dxa"/>
          </w:tcPr>
          <w:p w14:paraId="4909E8CF" w14:textId="174EEE2D" w:rsidR="005538EB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710" w:type="dxa"/>
          </w:tcPr>
          <w:p w14:paraId="1C352757" w14:textId="7B0180AE" w:rsidR="005538EB" w:rsidRPr="00D46F3C" w:rsidRDefault="00D46F3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992" w:type="dxa"/>
          </w:tcPr>
          <w:p w14:paraId="3E32FBCA" w14:textId="2628C49B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4F23D4A" w14:textId="1B6E9BE7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1C260F9C" w14:textId="5C398A97" w:rsidR="005538EB" w:rsidRPr="00D46F3C" w:rsidRDefault="005538E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 w:rsidR="00ED6E51" w:rsidRPr="00D46F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Pr="00D46F3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7B319156" w14:textId="77777777" w:rsidR="005538EB" w:rsidRPr="00D46F3C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D46F3C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D46F3C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3626DE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07DDEB3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D560E0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F26823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91DCBD" w14:textId="77777777" w:rsidR="00A90968" w:rsidRPr="006715DE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A90968" w:rsidRPr="006715DE" w:rsidSect="009011A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3CDDFDA" w14:textId="14E65842" w:rsidR="00A90968" w:rsidRPr="00C542BD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4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42BD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วัฒนธรรมองค์กรให้บุคลากรมีคุณธรรม จริยธรรม</w:t>
      </w:r>
      <w:r w:rsidRPr="00C54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Pr="00C542BD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C542BD" w:rsidRPr="00C542BD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 w:rsidRPr="00C542B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542BD" w:rsidRPr="00C542BD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Pr="00C542BD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C542BD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Pr="00C542BD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C542BD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Pr="00C542BD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C542BD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C542BD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542BD" w:rsidRPr="00C542BD" w14:paraId="6AE0707E" w14:textId="77777777" w:rsidTr="00160C17">
        <w:tc>
          <w:tcPr>
            <w:tcW w:w="1809" w:type="dxa"/>
            <w:vMerge w:val="restart"/>
          </w:tcPr>
          <w:p w14:paraId="69F8980E" w14:textId="35A16B4D" w:rsidR="00E617BB" w:rsidRPr="00C542BD" w:rsidRDefault="00E617BB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มีคุณธรรม จริยธรรม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0EE3FC2" w14:textId="67B3BB0B" w:rsidR="00E617BB" w:rsidRPr="00C542BD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C542BD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 w:rsidR="00C542BD"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ยกย่องบุคคลต้นแบบภายใน ภายนอก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คุณธรรมจริยธรรม ประจำปี</w:t>
            </w:r>
          </w:p>
        </w:tc>
        <w:tc>
          <w:tcPr>
            <w:tcW w:w="2127" w:type="dxa"/>
          </w:tcPr>
          <w:p w14:paraId="4F10B3D1" w14:textId="77777777" w:rsidR="00E617BB" w:rsidRPr="00C542BD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4ECF3790" w14:textId="453B444F" w:rsidR="00E617BB" w:rsidRPr="00C542BD" w:rsidRDefault="005066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  <w:p w14:paraId="7E935E0F" w14:textId="77777777" w:rsidR="00E617BB" w:rsidRPr="00C542BD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68C61FA" w14:textId="0C36D9CC" w:rsidR="00E617BB" w:rsidRPr="00C542BD" w:rsidRDefault="00AD16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710" w:type="dxa"/>
          </w:tcPr>
          <w:p w14:paraId="0297AFD5" w14:textId="0E57E5EC" w:rsidR="00E617BB" w:rsidRPr="00C542BD" w:rsidRDefault="00AD16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14:paraId="1041232C" w14:textId="0B950EA1" w:rsidR="00E617BB" w:rsidRPr="00C542BD" w:rsidRDefault="00C542BD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E617BB"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2DEF0995" w14:textId="5A30C14D" w:rsidR="00E617BB" w:rsidRPr="00C542BD" w:rsidRDefault="00C542BD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E617BB"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  <w:p w14:paraId="464F6542" w14:textId="77777777" w:rsidR="00E617BB" w:rsidRPr="00C542BD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EEC5D6E" w14:textId="12782315" w:rsidR="00E617BB" w:rsidRPr="00C542BD" w:rsidRDefault="00C542BD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E617BB"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7CC93799" w14:textId="77777777" w:rsidR="00E617BB" w:rsidRPr="00C542BD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E66E57D" w14:textId="77777777" w:rsidR="00E617BB" w:rsidRPr="00C542BD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5C7EBE75" w14:textId="77777777" w:rsidR="00E617BB" w:rsidRPr="00C542BD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055D6460" w14:textId="77777777" w:rsidR="00E617BB" w:rsidRPr="00C542BD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C542BD" w:rsidRPr="00C542BD" w14:paraId="197D3F55" w14:textId="77777777" w:rsidTr="00160C17">
        <w:tc>
          <w:tcPr>
            <w:tcW w:w="1809" w:type="dxa"/>
            <w:vMerge/>
          </w:tcPr>
          <w:p w14:paraId="0598B349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E229E42" w14:textId="3D3998FB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ร</w:t>
            </w:r>
            <w:proofErr w:type="spellStart"/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์รั</w:t>
            </w:r>
            <w:r w:rsidR="00AE228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</w:t>
            </w:r>
            <w:r w:rsidR="00AE228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่</w:t>
            </w: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น</w:t>
            </w:r>
            <w:proofErr w:type="spellEnd"/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2127" w:type="dxa"/>
          </w:tcPr>
          <w:p w14:paraId="211E204C" w14:textId="529CC9C8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1BC9C0AE" w14:textId="63F5DEC3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709" w:type="dxa"/>
          </w:tcPr>
          <w:p w14:paraId="25F1881D" w14:textId="6A6FC843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710" w:type="dxa"/>
          </w:tcPr>
          <w:p w14:paraId="3DFF7D27" w14:textId="5D62A1FB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14:paraId="0D7118FD" w14:textId="3E3EF9B9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๐,๐๐๐</w:t>
            </w:r>
          </w:p>
        </w:tc>
        <w:tc>
          <w:tcPr>
            <w:tcW w:w="992" w:type="dxa"/>
          </w:tcPr>
          <w:p w14:paraId="46D850E4" w14:textId="2223EEB3" w:rsidR="00C542BD" w:rsidRPr="00C542BD" w:rsidRDefault="00C542BD" w:rsidP="00C542B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๐,๐๐๐</w:t>
            </w:r>
          </w:p>
        </w:tc>
        <w:tc>
          <w:tcPr>
            <w:tcW w:w="992" w:type="dxa"/>
          </w:tcPr>
          <w:p w14:paraId="73A41065" w14:textId="3E5CC640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๐,๐๐๐</w:t>
            </w:r>
          </w:p>
        </w:tc>
        <w:tc>
          <w:tcPr>
            <w:tcW w:w="1422" w:type="dxa"/>
          </w:tcPr>
          <w:p w14:paraId="7815DD29" w14:textId="79C412A1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79D27271" w14:textId="720B915D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C542BD" w:rsidRPr="00C542BD" w14:paraId="610BA4F4" w14:textId="77777777" w:rsidTr="00160C17">
        <w:tc>
          <w:tcPr>
            <w:tcW w:w="1809" w:type="dxa"/>
            <w:vMerge/>
          </w:tcPr>
          <w:p w14:paraId="3F4885C3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406A92" w14:textId="1B1BD77F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3) โครงการจัดกิจกรรมส่งเสริมประชาธิปไตย ในองค์กรปกครองส่วนท้องถิ่น</w:t>
            </w:r>
          </w:p>
        </w:tc>
        <w:tc>
          <w:tcPr>
            <w:tcW w:w="2127" w:type="dxa"/>
          </w:tcPr>
          <w:p w14:paraId="090CD5F2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14:paraId="2E454FFC" w14:textId="5F66E284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80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41A546F" w14:textId="47365E25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709" w:type="dxa"/>
          </w:tcPr>
          <w:p w14:paraId="7125F0A7" w14:textId="746D7CF6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710" w:type="dxa"/>
          </w:tcPr>
          <w:p w14:paraId="578E17B3" w14:textId="71724F13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992" w:type="dxa"/>
          </w:tcPr>
          <w:p w14:paraId="01301090" w14:textId="40EC3A1A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1๐,๐๐๐</w:t>
            </w:r>
          </w:p>
        </w:tc>
        <w:tc>
          <w:tcPr>
            <w:tcW w:w="992" w:type="dxa"/>
          </w:tcPr>
          <w:p w14:paraId="2BF81252" w14:textId="066744FB" w:rsidR="00C542BD" w:rsidRPr="00C542BD" w:rsidRDefault="00C542BD" w:rsidP="00C542B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1๐,๐๐๐</w:t>
            </w:r>
          </w:p>
        </w:tc>
        <w:tc>
          <w:tcPr>
            <w:tcW w:w="992" w:type="dxa"/>
          </w:tcPr>
          <w:p w14:paraId="66E39B7F" w14:textId="72BE2E46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1๐,๐๐๐</w:t>
            </w:r>
          </w:p>
        </w:tc>
        <w:tc>
          <w:tcPr>
            <w:tcW w:w="1422" w:type="dxa"/>
          </w:tcPr>
          <w:p w14:paraId="44D135F5" w14:textId="77777777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290FDFDB" w14:textId="77777777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C542BD" w:rsidRPr="00C542BD" w14:paraId="5175B580" w14:textId="77777777" w:rsidTr="00160C17">
        <w:tc>
          <w:tcPr>
            <w:tcW w:w="1809" w:type="dxa"/>
            <w:vMerge w:val="restart"/>
          </w:tcPr>
          <w:p w14:paraId="16C42106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C542BD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7D33AABC" w14:textId="08D4224D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ให้ความรู้ด้านระเบียบ กฎหมายท้องถิ่น 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4229DA0B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5A9EB9A0" w14:textId="5659F818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709" w:type="dxa"/>
          </w:tcPr>
          <w:p w14:paraId="164422F8" w14:textId="7B8FF641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710" w:type="dxa"/>
          </w:tcPr>
          <w:p w14:paraId="4EFE3087" w14:textId="49C27880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992" w:type="dxa"/>
          </w:tcPr>
          <w:p w14:paraId="089879DF" w14:textId="7AF64A48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14:paraId="5C8816C8" w14:textId="558C96B4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14:paraId="6BDEEE64" w14:textId="0D7E5C9F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422" w:type="dxa"/>
          </w:tcPr>
          <w:p w14:paraId="626C5635" w14:textId="22FD1A79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71340E09" w14:textId="77777777" w:rsidR="00C542BD" w:rsidRPr="00C542BD" w:rsidRDefault="00C542BD" w:rsidP="00C542BD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50B66DA" w14:textId="77777777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C542BD" w:rsidRPr="00C542BD" w14:paraId="701380DC" w14:textId="77777777" w:rsidTr="00160C17">
        <w:tc>
          <w:tcPr>
            <w:tcW w:w="1809" w:type="dxa"/>
            <w:vMerge/>
          </w:tcPr>
          <w:p w14:paraId="2BC0D687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1FF2C985" w14:textId="2F0D0ECA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C542BD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ค์กร</w:t>
            </w:r>
            <w:r w:rsidRPr="00C542BD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</w:tc>
        <w:tc>
          <w:tcPr>
            <w:tcW w:w="2127" w:type="dxa"/>
          </w:tcPr>
          <w:p w14:paraId="4029A9F0" w14:textId="77777777" w:rsidR="00C542BD" w:rsidRPr="00C542BD" w:rsidRDefault="00C542BD" w:rsidP="00C542B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C542BD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C542BD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C542BD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C542BD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196945FD" w14:textId="2CE35054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709" w:type="dxa"/>
          </w:tcPr>
          <w:p w14:paraId="76AEC0AA" w14:textId="7B269030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710" w:type="dxa"/>
          </w:tcPr>
          <w:p w14:paraId="29223E15" w14:textId="25AB7AAF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14:paraId="21B47D14" w14:textId="0904FA74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25๐,๐๐๐</w:t>
            </w:r>
          </w:p>
        </w:tc>
        <w:tc>
          <w:tcPr>
            <w:tcW w:w="992" w:type="dxa"/>
          </w:tcPr>
          <w:p w14:paraId="242F2CC1" w14:textId="06BA96F1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25๐,๐๐๐</w:t>
            </w:r>
          </w:p>
        </w:tc>
        <w:tc>
          <w:tcPr>
            <w:tcW w:w="992" w:type="dxa"/>
          </w:tcPr>
          <w:p w14:paraId="40D49C57" w14:textId="37E62271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25๐,๐๐๐</w:t>
            </w:r>
          </w:p>
        </w:tc>
        <w:tc>
          <w:tcPr>
            <w:tcW w:w="1422" w:type="dxa"/>
          </w:tcPr>
          <w:p w14:paraId="377E803C" w14:textId="62ED6B8C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0B0A5458" w14:textId="4943C0A9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26525F94" w14:textId="77777777" w:rsidR="00C542BD" w:rsidRPr="00C542BD" w:rsidRDefault="00C542BD" w:rsidP="00C542BD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297FAA" w14:textId="77777777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 w:rsidRPr="00C542BD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C542BD" w:rsidRPr="00C542BD" w14:paraId="7347F522" w14:textId="77777777" w:rsidTr="00160C17">
        <w:tc>
          <w:tcPr>
            <w:tcW w:w="6204" w:type="dxa"/>
            <w:gridSpan w:val="3"/>
          </w:tcPr>
          <w:p w14:paraId="37436B89" w14:textId="77777777" w:rsidR="00C542BD" w:rsidRPr="00C542BD" w:rsidRDefault="00C542BD" w:rsidP="00C542B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2DB7CC0C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709" w:type="dxa"/>
          </w:tcPr>
          <w:p w14:paraId="6B2AE03C" w14:textId="66E790D8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710" w:type="dxa"/>
          </w:tcPr>
          <w:p w14:paraId="66E95C0D" w14:textId="64FE2D73" w:rsidR="00C542BD" w:rsidRPr="00C542BD" w:rsidRDefault="00C542BD" w:rsidP="00C542B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992" w:type="dxa"/>
          </w:tcPr>
          <w:p w14:paraId="217D3B1D" w14:textId="6F316698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50,๐๐๐</w:t>
            </w:r>
          </w:p>
        </w:tc>
        <w:tc>
          <w:tcPr>
            <w:tcW w:w="992" w:type="dxa"/>
          </w:tcPr>
          <w:p w14:paraId="5C517996" w14:textId="26E5A02C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50,๐๐๐</w:t>
            </w:r>
          </w:p>
        </w:tc>
        <w:tc>
          <w:tcPr>
            <w:tcW w:w="992" w:type="dxa"/>
          </w:tcPr>
          <w:p w14:paraId="3CB25638" w14:textId="43819370" w:rsidR="00C542BD" w:rsidRPr="00C542BD" w:rsidRDefault="00C542BD" w:rsidP="00C542B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2BD">
              <w:rPr>
                <w:rFonts w:ascii="TH SarabunIT๙" w:eastAsia="Cordia New" w:hAnsi="TH SarabunIT๙" w:cs="TH SarabunIT๙" w:hint="cs"/>
                <w:sz w:val="28"/>
                <w:cs/>
              </w:rPr>
              <w:t>350,๐๐๐</w:t>
            </w:r>
          </w:p>
        </w:tc>
        <w:tc>
          <w:tcPr>
            <w:tcW w:w="1422" w:type="dxa"/>
          </w:tcPr>
          <w:p w14:paraId="20A27D4F" w14:textId="77777777" w:rsidR="00C542BD" w:rsidRPr="00C542BD" w:rsidRDefault="00C542BD" w:rsidP="00C542B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C542BD" w:rsidRPr="00C542BD" w:rsidRDefault="00C542BD" w:rsidP="00C542B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Pr="006715DE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BF38AF" w14:textId="77777777" w:rsidR="00F63AC3" w:rsidRPr="006715DE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EE3BFB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063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EB443" w14:textId="77777777" w:rsidR="002E441E" w:rsidRDefault="002E441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D59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8A41F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E0EF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91C6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063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F6B6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991F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59D2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B5978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F2B2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FF4E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A68B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82D44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C379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806676C" w14:textId="77777777" w:rsidR="00A90968" w:rsidRPr="00606C28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606C2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08BA8875" w14:textId="77777777" w:rsidR="00A90968" w:rsidRPr="00606C2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 w:rsidRPr="00606C28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0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11AB65" w14:textId="77777777" w:rsidR="00640D1B" w:rsidRPr="00EA56F5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EA56F5" w:rsidRPr="00EA56F5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EA56F5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EA56F5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EA56F5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EA56F5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EA56F5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56F5" w:rsidRPr="00EA56F5" w14:paraId="2279C515" w14:textId="77777777" w:rsidTr="00160C17">
        <w:tc>
          <w:tcPr>
            <w:tcW w:w="828" w:type="dxa"/>
            <w:vMerge/>
          </w:tcPr>
          <w:p w14:paraId="1696EF88" w14:textId="77777777" w:rsidR="006179A1" w:rsidRPr="00EA56F5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Pr="00EA56F5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EA56F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EA56F5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A56F5" w:rsidRPr="00EA56F5" w14:paraId="0F7F8F42" w14:textId="77777777" w:rsidTr="00160C17">
        <w:tc>
          <w:tcPr>
            <w:tcW w:w="828" w:type="dxa"/>
          </w:tcPr>
          <w:p w14:paraId="348A769E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6CE5A846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75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21DAEAE" w14:textId="1269A4E4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45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7C304C8" w14:textId="05D21802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F9B2FA4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6F5" w:rsidRPr="00EA56F5" w14:paraId="29A032B9" w14:textId="77777777" w:rsidTr="00160C17">
        <w:tc>
          <w:tcPr>
            <w:tcW w:w="828" w:type="dxa"/>
          </w:tcPr>
          <w:p w14:paraId="2BA780F0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เปลี่ยนแปลง</w:t>
            </w:r>
          </w:p>
        </w:tc>
        <w:tc>
          <w:tcPr>
            <w:tcW w:w="834" w:type="dxa"/>
          </w:tcPr>
          <w:p w14:paraId="29355DD7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F5DC61C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4B862B8A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412146" w14:textId="72973344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48" w:type="dxa"/>
          </w:tcPr>
          <w:p w14:paraId="5EA679F5" w14:textId="099B96B9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</w:tcPr>
          <w:p w14:paraId="33A18BD7" w14:textId="4B2CB41A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93" w:type="dxa"/>
          </w:tcPr>
          <w:p w14:paraId="577E76CB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6F5" w:rsidRPr="00EA56F5" w14:paraId="5B28907F" w14:textId="77777777" w:rsidTr="00160C17">
        <w:tc>
          <w:tcPr>
            <w:tcW w:w="828" w:type="dxa"/>
          </w:tcPr>
          <w:p w14:paraId="01C6A90B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130CBDB4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AD65244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3B1EFD87" w14:textId="3DAFEE46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2EF10394" w14:textId="4A70E2FA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6F230EF1" w14:textId="5975A1D6" w:rsidR="006179A1" w:rsidRPr="00EA56F5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AE228C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2F012D03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6F5" w:rsidRPr="00EA56F5" w14:paraId="23558DCB" w14:textId="77777777" w:rsidTr="00160C17">
        <w:tc>
          <w:tcPr>
            <w:tcW w:w="828" w:type="dxa"/>
          </w:tcPr>
          <w:p w14:paraId="3E3C521F" w14:textId="77777777" w:rsidR="006179A1" w:rsidRPr="00EA56F5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1763DCF0" w:rsidR="006179A1" w:rsidRPr="00EA56F5" w:rsidRDefault="00AE228C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3" w:type="dxa"/>
          </w:tcPr>
          <w:p w14:paraId="0455EC79" w14:textId="725C2CFA" w:rsidR="006179A1" w:rsidRPr="00EA56F5" w:rsidRDefault="00AE228C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dxa"/>
          </w:tcPr>
          <w:p w14:paraId="6F5D9B19" w14:textId="2138A959" w:rsidR="006179A1" w:rsidRPr="00EA56F5" w:rsidRDefault="00AE228C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</w:tcPr>
          <w:p w14:paraId="7513F04F" w14:textId="7176412F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50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18F70C00" w14:textId="25AC02E0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50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89414DF" w14:textId="6733DC18" w:rsidR="006179A1" w:rsidRPr="00EA56F5" w:rsidRDefault="00AE228C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350</w:t>
            </w:r>
            <w:r w:rsidR="006179A1" w:rsidRPr="00EA56F5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3F183AE" w14:textId="77777777" w:rsidR="006179A1" w:rsidRPr="00EA56F5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:rsidRPr="00EA56F5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EA56F5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7B2C7773" w:rsidR="00385D91" w:rsidRPr="00EA56F5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E228C"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33" w:type="dxa"/>
          </w:tcPr>
          <w:p w14:paraId="757AB236" w14:textId="43FC5535" w:rsidR="00385D91" w:rsidRPr="00EA56F5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E228C"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34" w:type="dxa"/>
          </w:tcPr>
          <w:p w14:paraId="7F13B66D" w14:textId="1EE4E34A" w:rsidR="00385D91" w:rsidRPr="00EA56F5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AE228C"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</w:tcPr>
          <w:p w14:paraId="324A7AB2" w14:textId="63874025" w:rsidR="00385D91" w:rsidRPr="00EA56F5" w:rsidRDefault="0038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12C6"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2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6E51C552" w14:textId="50FB9300" w:rsidR="00385D91" w:rsidRPr="00EA56F5" w:rsidRDefault="00385D91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12C6"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0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20BBFA4" w14:textId="292078E4" w:rsidR="00385D91" w:rsidRPr="00EA56F5" w:rsidRDefault="003812C6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7</w:t>
            </w:r>
            <w:r w:rsidR="00385D91"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EA5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27C3E34D" w14:textId="77777777" w:rsidR="00385D91" w:rsidRPr="00EA56F5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Pr="00EA56F5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EA56F5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Pr="00EA56F5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Pr="00EA56F5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Pr="00EA56F5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Pr="00EA56F5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5DED87D" w14:textId="5349AF45" w:rsidR="00DE632E" w:rsidRPr="003A3DEE" w:rsidRDefault="00DE632E" w:rsidP="00DE63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43525936"/>
      <w:r w:rsidRPr="003A3DE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๕</w:t>
      </w:r>
      <w:r w:rsidRPr="003A3D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ประเมินผลการพัฒนาบุคลากร</w:t>
      </w:r>
    </w:p>
    <w:p w14:paraId="41240F59" w14:textId="77777777" w:rsidR="00DE632E" w:rsidRPr="003A3DEE" w:rsidRDefault="00DE632E" w:rsidP="00DE63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D9E4E" w14:textId="37A977C3" w:rsidR="00DE632E" w:rsidRPr="003A3DEE" w:rsidRDefault="00DE632E" w:rsidP="00DE63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3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  ความรับผิดชอบ </w:t>
      </w:r>
    </w:p>
    <w:p w14:paraId="4B5EC910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3A3DEE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0E544388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3A3DEE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แก่ผู้ใต้บังคับบัญชาอย่างเหมาะสม</w:t>
      </w:r>
    </w:p>
    <w:p w14:paraId="51AF6E47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คลากรองค์การบริหารส่วนตำบล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ด้านการบริหารและพัฒนาทรัพยากรบุคคลของ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Pr="003A3DEE">
        <w:rPr>
          <w:rFonts w:ascii="TH SarabunIT๙" w:hAnsi="TH SarabunIT๙" w:cs="TH SarabunIT๙"/>
          <w:sz w:val="32"/>
          <w:szCs w:val="32"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3A3DEE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3A3DE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A3DEE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3A3DEE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3A3DEE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</w:t>
      </w:r>
      <w:r w:rsidRPr="003A3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Pr="003A3DE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52268AA2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 แต่งตั้งคณะกรรมการจัดทำแผนพัฒนาบุคลากร ๓ ปี ประกอบด้วย</w:t>
      </w:r>
    </w:p>
    <w:p w14:paraId="2BA157D2" w14:textId="77777777" w:rsidR="00DE632E" w:rsidRPr="003A3DEE" w:rsidRDefault="00DE632E" w:rsidP="00DE632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67B2ED80" w14:textId="77777777" w:rsidR="00DE632E" w:rsidRPr="003A3DEE" w:rsidRDefault="00DE632E" w:rsidP="00DE632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564E3C03" w14:textId="77777777" w:rsidR="00DE632E" w:rsidRPr="003A3DEE" w:rsidRDefault="00DE632E" w:rsidP="00DE632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>๓. รองปลัด/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 w:rsidRPr="003A3DEE">
        <w:rPr>
          <w:rFonts w:ascii="TH SarabunIT๙" w:hAnsi="TH SarabunIT๙" w:cs="TH SarabunIT๙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12612A3E" w14:textId="77777777" w:rsidR="00DE632E" w:rsidRPr="003A3DEE" w:rsidRDefault="00DE632E" w:rsidP="00DE632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A3DEE">
        <w:rPr>
          <w:rFonts w:ascii="TH SarabunIT๙" w:hAnsi="TH SarabunIT๙" w:cs="TH SarabunIT๙" w:hint="cs"/>
          <w:spacing w:val="-8"/>
          <w:sz w:val="32"/>
          <w:szCs w:val="32"/>
          <w:cs/>
        </w:rPr>
        <w:t>๔.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349E3642" w14:textId="77777777" w:rsidR="00DE632E" w:rsidRPr="003A3DEE" w:rsidRDefault="00DE632E" w:rsidP="00DE632E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. </w:t>
      </w:r>
      <w:r w:rsidRPr="003A3DEE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ab/>
        <w:t>เป็นผู้ช่วยเลขานุการ</w:t>
      </w:r>
    </w:p>
    <w:p w14:paraId="3494627C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แผนพัฒนาบุคลากร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– สกุล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และตำแหน่ง หรือระบุเฉพาะตำแหน่งก็ได้ โดยนายกองค์การบริหารส่วนตำบลเป็นผู้ออกคำสั่ง</w:t>
      </w:r>
    </w:p>
    <w:p w14:paraId="3B930717" w14:textId="77777777" w:rsidR="00DE632E" w:rsidRPr="003A3DEE" w:rsidRDefault="00DE632E" w:rsidP="00DE632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3C13E" w14:textId="4CD5BE36" w:rsidR="00DE632E" w:rsidRPr="003A3DEE" w:rsidRDefault="00DE632E" w:rsidP="00DE63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3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  </w:t>
      </w:r>
      <w:r w:rsidRPr="003A3DE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639930BA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Pr="003A3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3A3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Pr="003A3DE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A3DEE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</w:t>
      </w:r>
    </w:p>
    <w:p w14:paraId="06EF3B2C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pacing w:val="10"/>
          <w:sz w:val="32"/>
          <w:szCs w:val="32"/>
          <w:cs/>
        </w:rPr>
        <w:t>๒.</w:t>
      </w:r>
      <w:r w:rsidRPr="003A3DEE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pacing w:val="10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Pr="003A3DEE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Pr="003A3DEE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22BDB42B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๓.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กับความต้องการ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3A3DE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2B59D67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๔.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ตามผลสัมฤทธิ์การปฏิบัติงาน</w:t>
      </w:r>
    </w:p>
    <w:p w14:paraId="6C6452B4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๕.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ผลการตรวจประเมินประสิทธิภาพขององค์การบริหารส่วนตำบล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(</w:t>
      </w:r>
      <w:r w:rsidRPr="003A3DEE">
        <w:rPr>
          <w:rFonts w:ascii="TH SarabunIT๙" w:hAnsi="TH SarabunIT๙" w:cs="TH SarabunIT๙"/>
          <w:sz w:val="32"/>
          <w:szCs w:val="32"/>
        </w:rPr>
        <w:t xml:space="preserve">Local Performance Assessment : LPA) 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3A3DEE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ารบริหารส่วนตำบลที่ได้รับการพัฒนาประจำปี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5FC5BEDF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4038580A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>๗. กำหนดให้บุคลากรเรียนรู้ด้วยตนเองผ่าน</w:t>
      </w:r>
      <w:r w:rsidRPr="003A3DEE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Pr="003A3DEE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A3DEE">
        <w:rPr>
          <w:rFonts w:ascii="TH SarabunIT๙" w:hAnsi="TH SarabunIT๙" w:cs="TH SarabunIT๙"/>
          <w:sz w:val="32"/>
          <w:szCs w:val="32"/>
        </w:rPr>
        <w:t xml:space="preserve">e-Learning) 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C96481B" w14:textId="77777777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DEE"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3C5910CC" w14:textId="77777777" w:rsidR="00DE632E" w:rsidRPr="003A3DEE" w:rsidRDefault="00DE632E" w:rsidP="00DE63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6258C" w14:textId="77777777" w:rsidR="00DE632E" w:rsidRPr="003A3DEE" w:rsidRDefault="00DE632E" w:rsidP="00DE632E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3A3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</w:t>
      </w:r>
      <w:r w:rsidRPr="003A3DEE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7B3B319D" w14:textId="27906C9E" w:rsidR="00DE632E" w:rsidRPr="003A3DEE" w:rsidRDefault="00DE632E" w:rsidP="00DE632E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A3DE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สามารถปรับเปลี่ยน </w:t>
      </w:r>
      <w:r w:rsidRPr="003A3DEE">
        <w:rPr>
          <w:rFonts w:ascii="TH SarabunIT๙" w:hAnsi="TH SarabunIT๙" w:cs="TH SarabunIT๙"/>
          <w:spacing w:val="6"/>
          <w:sz w:val="32"/>
          <w:szCs w:val="32"/>
          <w:cs/>
        </w:rPr>
        <w:t>แก้ไข เพิ่มเติมให้เหมาะสม</w:t>
      </w:r>
      <w:r w:rsidRPr="003A3DE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ระเบียบ</w:t>
      </w:r>
      <w:r w:rsidRPr="003A3DEE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ฎหมาย </w:t>
      </w:r>
      <w:r w:rsidRPr="003A3DEE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ตาม</w:t>
      </w:r>
      <w:r w:rsidRPr="003A3DEE">
        <w:rPr>
          <w:rFonts w:ascii="TH SarabunIT๙" w:hAnsi="TH SarabunIT๙" w:cs="TH SarabunIT๙"/>
          <w:spacing w:val="6"/>
          <w:sz w:val="32"/>
          <w:szCs w:val="32"/>
          <w:cs/>
        </w:rPr>
        <w:t>ประกาศคณะกรรมการ</w:t>
      </w:r>
      <w:r w:rsidRPr="003A3DEE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ราชการหรือพนักงาน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จังหวัดปราจีนบุรี </w:t>
      </w:r>
      <w:r w:rsidRPr="003A3DE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DE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A3DE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ารบริหารส่วนตำบล และ</w:t>
      </w:r>
      <w:r w:rsidRPr="003A3DE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3A3DE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3A3DEE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3A3DEE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3A3D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D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B585C" w14:textId="77777777" w:rsidR="00DE632E" w:rsidRPr="009E6704" w:rsidRDefault="00DE632E" w:rsidP="00DE632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sectPr w:rsidR="00DE632E" w:rsidRPr="009E6704" w:rsidSect="00054BC7">
          <w:headerReference w:type="default" r:id="rId2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End w:id="9"/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FB5B" w14:textId="77777777" w:rsidR="007F4C71" w:rsidRDefault="007F4C71" w:rsidP="007B068C">
      <w:pPr>
        <w:spacing w:after="0" w:line="240" w:lineRule="auto"/>
      </w:pPr>
      <w:r>
        <w:separator/>
      </w:r>
    </w:p>
  </w:endnote>
  <w:endnote w:type="continuationSeparator" w:id="0">
    <w:p w14:paraId="03B07082" w14:textId="77777777" w:rsidR="007F4C71" w:rsidRDefault="007F4C71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DB Patpong Extende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E277" w14:textId="7377D6CC" w:rsidR="00404877" w:rsidRPr="009D6494" w:rsidRDefault="00404877" w:rsidP="0010174B">
    <w:pPr>
      <w:pStyle w:val="ac"/>
      <w:rPr>
        <w:rFonts w:ascii="TH SarabunPSK" w:hAnsi="TH SarabunPSK" w:cs="TH SarabunPSK"/>
        <w:color w:val="BFBFBF"/>
        <w:sz w:val="24"/>
        <w:szCs w:val="24"/>
      </w:rPr>
    </w:pPr>
    <w:r w:rsidRPr="009D6494">
      <w:rPr>
        <w:rFonts w:ascii="TH SarabunPSK" w:hAnsi="TH SarabunPSK" w:cs="TH SarabunPSK"/>
        <w:color w:val="BFBFBF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939" w14:textId="368E2CD5" w:rsidR="00435E62" w:rsidRPr="00F561B4" w:rsidRDefault="00435E62" w:rsidP="00F561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EF61" w14:textId="77777777" w:rsidR="007F4C71" w:rsidRDefault="007F4C71" w:rsidP="007B068C">
      <w:pPr>
        <w:spacing w:after="0" w:line="240" w:lineRule="auto"/>
      </w:pPr>
      <w:r>
        <w:separator/>
      </w:r>
    </w:p>
  </w:footnote>
  <w:footnote w:type="continuationSeparator" w:id="0">
    <w:p w14:paraId="1C78E52B" w14:textId="77777777" w:rsidR="007F4C71" w:rsidRDefault="007F4C71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4377" w14:textId="29A32D9E" w:rsidR="0078170B" w:rsidRPr="0078170B" w:rsidRDefault="0078170B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4A252FBB" w14:textId="77777777" w:rsidR="0078170B" w:rsidRPr="0078170B" w:rsidRDefault="0078170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FCE51D4" w14:textId="5A93F731" w:rsidR="00CC5769" w:rsidRPr="009011A2" w:rsidRDefault="00000000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69261631" w14:textId="3BE756EA" w:rsidR="00CC5769" w:rsidRPr="005E6815" w:rsidRDefault="00CC5769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E36" w14:textId="71400798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97B9" w14:textId="443DAF51" w:rsidR="00DE632E" w:rsidRPr="009011A2" w:rsidRDefault="00DE632E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089F8547" w14:textId="77777777" w:rsidR="00DE632E" w:rsidRPr="005E6815" w:rsidRDefault="00DE632E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B61F" w14:textId="2E975491" w:rsidR="005010E5" w:rsidRDefault="005010E5" w:rsidP="00EE7507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28"/>
        <w:szCs w:val="36"/>
      </w:rPr>
    </w:pPr>
  </w:p>
  <w:p w14:paraId="7E940CD3" w14:textId="77777777" w:rsidR="00F561B4" w:rsidRPr="00EE7507" w:rsidRDefault="00F561B4" w:rsidP="00EE7507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B10" w14:textId="77777777" w:rsidR="00FE624C" w:rsidRDefault="00FE624C">
    <w:pPr>
      <w:pStyle w:val="aa"/>
      <w:jc w:val="right"/>
    </w:pPr>
  </w:p>
  <w:p w14:paraId="7B807909" w14:textId="77777777" w:rsidR="00FE624C" w:rsidRDefault="00FE624C">
    <w:pPr>
      <w:pStyle w:val="aa"/>
      <w:jc w:val="right"/>
    </w:pPr>
  </w:p>
  <w:p w14:paraId="1C463D0A" w14:textId="2398AAEC" w:rsidR="00FE624C" w:rsidRPr="00FE624C" w:rsidRDefault="00FE624C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145FACCD" w14:textId="5BF33507" w:rsidR="005010E5" w:rsidRPr="0078170B" w:rsidRDefault="005010E5" w:rsidP="00E95B6C">
    <w:pPr>
      <w:pStyle w:val="aa"/>
      <w:tabs>
        <w:tab w:val="clear" w:pos="4513"/>
        <w:tab w:val="clear" w:pos="9026"/>
        <w:tab w:val="left" w:pos="8505"/>
      </w:tabs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0495" w14:textId="5D013AB7" w:rsidR="005E6815" w:rsidRPr="00E95B6C" w:rsidRDefault="005E6815" w:rsidP="00E95B6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D8DE" w14:textId="77777777" w:rsidR="008F760A" w:rsidRPr="0078170B" w:rsidRDefault="008F760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279484066"/>
      <w:docPartObj>
        <w:docPartGallery w:val="Page Numbers (Top of Page)"/>
        <w:docPartUnique/>
      </w:docPartObj>
    </w:sdtPr>
    <w:sdtContent>
      <w:p w14:paraId="1A6777A7" w14:textId="7EE77C1C" w:rsidR="00E42725" w:rsidRPr="0078170B" w:rsidRDefault="00000000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0E65F260" w14:textId="77777777" w:rsidR="00E42725" w:rsidRPr="0078170B" w:rsidRDefault="00E42725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A2A4" w14:textId="77777777" w:rsidR="00404877" w:rsidRDefault="00404877">
    <w:pPr>
      <w:pStyle w:val="aa"/>
      <w:jc w:val="right"/>
    </w:pPr>
  </w:p>
  <w:p w14:paraId="3ED82C4B" w14:textId="0BEA3534" w:rsidR="00404877" w:rsidRPr="005E6815" w:rsidRDefault="0040487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6C8" w14:textId="0049616D" w:rsidR="00EE7507" w:rsidRDefault="00EE7507">
    <w:pPr>
      <w:pStyle w:val="aa"/>
      <w:jc w:val="right"/>
    </w:pPr>
  </w:p>
  <w:p w14:paraId="2C5D09B2" w14:textId="49C68C1F" w:rsidR="00EE7507" w:rsidRPr="005E6815" w:rsidRDefault="00EE750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8A26" w14:textId="77777777" w:rsidR="005C2187" w:rsidRPr="005E6815" w:rsidRDefault="005C218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1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2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4513DBF"/>
    <w:multiLevelType w:val="hybridMultilevel"/>
    <w:tmpl w:val="06FA0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4A0695C"/>
    <w:multiLevelType w:val="hybridMultilevel"/>
    <w:tmpl w:val="3438A51C"/>
    <w:lvl w:ilvl="0" w:tplc="947A78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1984"/>
    <w:multiLevelType w:val="hybridMultilevel"/>
    <w:tmpl w:val="0494E62A"/>
    <w:lvl w:ilvl="0" w:tplc="F126BE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728B084">
      <w:start w:val="8"/>
      <w:numFmt w:val="decimal"/>
      <w:lvlText w:val="-"/>
      <w:lvlJc w:val="left"/>
      <w:pPr>
        <w:tabs>
          <w:tab w:val="num" w:pos="2520"/>
        </w:tabs>
        <w:ind w:left="2520" w:hanging="360"/>
      </w:pPr>
      <w:rPr>
        <w:b/>
        <w:sz w:val="36"/>
        <w:u w:val="single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1" w15:restartNumberingAfterBreak="0">
    <w:nsid w:val="1DBD0490"/>
    <w:multiLevelType w:val="hybridMultilevel"/>
    <w:tmpl w:val="4A725F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A47410"/>
    <w:multiLevelType w:val="hybridMultilevel"/>
    <w:tmpl w:val="12C8DAF4"/>
    <w:lvl w:ilvl="0" w:tplc="433CD7C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2B9E0768"/>
    <w:multiLevelType w:val="hybridMultilevel"/>
    <w:tmpl w:val="9C062C38"/>
    <w:lvl w:ilvl="0" w:tplc="AD6EDCC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7" w15:restartNumberingAfterBreak="0">
    <w:nsid w:val="483308BA"/>
    <w:multiLevelType w:val="hybridMultilevel"/>
    <w:tmpl w:val="A9BAB21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94D4D0D"/>
    <w:multiLevelType w:val="hybridMultilevel"/>
    <w:tmpl w:val="3C46B78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1" w15:restartNumberingAfterBreak="0">
    <w:nsid w:val="55D469B1"/>
    <w:multiLevelType w:val="hybridMultilevel"/>
    <w:tmpl w:val="141E131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7941417"/>
    <w:multiLevelType w:val="multilevel"/>
    <w:tmpl w:val="D616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C0373"/>
    <w:multiLevelType w:val="hybridMultilevel"/>
    <w:tmpl w:val="1C26593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AE4407"/>
    <w:multiLevelType w:val="hybridMultilevel"/>
    <w:tmpl w:val="4DB466A2"/>
    <w:lvl w:ilvl="0" w:tplc="AA5ABECE">
      <w:start w:val="1"/>
      <w:numFmt w:val="decimal"/>
      <w:lvlText w:val="%1."/>
      <w:lvlJc w:val="left"/>
      <w:pPr>
        <w:ind w:left="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28" w15:restartNumberingAfterBreak="0">
    <w:nsid w:val="6C095A97"/>
    <w:multiLevelType w:val="hybridMultilevel"/>
    <w:tmpl w:val="98AA573C"/>
    <w:lvl w:ilvl="0" w:tplc="00341E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5424653">
    <w:abstractNumId w:val="27"/>
  </w:num>
  <w:num w:numId="2" w16cid:durableId="1934392180">
    <w:abstractNumId w:val="30"/>
  </w:num>
  <w:num w:numId="3" w16cid:durableId="1641809739">
    <w:abstractNumId w:val="5"/>
  </w:num>
  <w:num w:numId="4" w16cid:durableId="182482906">
    <w:abstractNumId w:val="26"/>
  </w:num>
  <w:num w:numId="5" w16cid:durableId="335153664">
    <w:abstractNumId w:val="23"/>
  </w:num>
  <w:num w:numId="6" w16cid:durableId="1303926419">
    <w:abstractNumId w:val="7"/>
  </w:num>
  <w:num w:numId="7" w16cid:durableId="10422558">
    <w:abstractNumId w:val="24"/>
  </w:num>
  <w:num w:numId="8" w16cid:durableId="1058431350">
    <w:abstractNumId w:val="17"/>
  </w:num>
  <w:num w:numId="9" w16cid:durableId="1923100912">
    <w:abstractNumId w:val="18"/>
  </w:num>
  <w:num w:numId="10" w16cid:durableId="929658042">
    <w:abstractNumId w:val="3"/>
  </w:num>
  <w:num w:numId="11" w16cid:durableId="2109887661">
    <w:abstractNumId w:val="21"/>
  </w:num>
  <w:num w:numId="12" w16cid:durableId="117144446">
    <w:abstractNumId w:val="11"/>
  </w:num>
  <w:num w:numId="13" w16cid:durableId="1778789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471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558405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895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960293">
    <w:abstractNumId w:val="8"/>
  </w:num>
  <w:num w:numId="18" w16cid:durableId="351423537">
    <w:abstractNumId w:val="25"/>
  </w:num>
  <w:num w:numId="19" w16cid:durableId="645816001">
    <w:abstractNumId w:val="4"/>
  </w:num>
  <w:num w:numId="20" w16cid:durableId="1557279181">
    <w:abstractNumId w:val="15"/>
  </w:num>
  <w:num w:numId="21" w16cid:durableId="1317682262">
    <w:abstractNumId w:val="13"/>
  </w:num>
  <w:num w:numId="22" w16cid:durableId="1778213354">
    <w:abstractNumId w:val="1"/>
  </w:num>
  <w:num w:numId="23" w16cid:durableId="174619719">
    <w:abstractNumId w:val="2"/>
  </w:num>
  <w:num w:numId="24" w16cid:durableId="2012489191">
    <w:abstractNumId w:val="16"/>
  </w:num>
  <w:num w:numId="25" w16cid:durableId="1331717536">
    <w:abstractNumId w:val="20"/>
  </w:num>
  <w:num w:numId="26" w16cid:durableId="1892106385">
    <w:abstractNumId w:val="10"/>
  </w:num>
  <w:num w:numId="27" w16cid:durableId="1055157234">
    <w:abstractNumId w:val="0"/>
  </w:num>
  <w:num w:numId="28" w16cid:durableId="1767725474">
    <w:abstractNumId w:val="19"/>
  </w:num>
  <w:num w:numId="29" w16cid:durableId="1863741332">
    <w:abstractNumId w:val="22"/>
  </w:num>
  <w:num w:numId="30" w16cid:durableId="1649284338">
    <w:abstractNumId w:val="29"/>
  </w:num>
  <w:num w:numId="31" w16cid:durableId="85904851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6589"/>
    <w:rsid w:val="0001099A"/>
    <w:rsid w:val="0001195D"/>
    <w:rsid w:val="000207D4"/>
    <w:rsid w:val="00022EB8"/>
    <w:rsid w:val="00024E82"/>
    <w:rsid w:val="000262D9"/>
    <w:rsid w:val="00030440"/>
    <w:rsid w:val="00030CB1"/>
    <w:rsid w:val="00030DCC"/>
    <w:rsid w:val="00043714"/>
    <w:rsid w:val="00043833"/>
    <w:rsid w:val="000451E7"/>
    <w:rsid w:val="00046157"/>
    <w:rsid w:val="0005091B"/>
    <w:rsid w:val="000551D9"/>
    <w:rsid w:val="00055212"/>
    <w:rsid w:val="00071070"/>
    <w:rsid w:val="0007191D"/>
    <w:rsid w:val="00082DB3"/>
    <w:rsid w:val="0008326A"/>
    <w:rsid w:val="000840F5"/>
    <w:rsid w:val="000919AE"/>
    <w:rsid w:val="00094527"/>
    <w:rsid w:val="00097BA1"/>
    <w:rsid w:val="000A56BA"/>
    <w:rsid w:val="000B08CA"/>
    <w:rsid w:val="000B5736"/>
    <w:rsid w:val="000C0C06"/>
    <w:rsid w:val="000C31D3"/>
    <w:rsid w:val="000C535C"/>
    <w:rsid w:val="000C7B13"/>
    <w:rsid w:val="000D17FF"/>
    <w:rsid w:val="000D2225"/>
    <w:rsid w:val="000D6016"/>
    <w:rsid w:val="000D7046"/>
    <w:rsid w:val="000D7314"/>
    <w:rsid w:val="000E001C"/>
    <w:rsid w:val="000E07BF"/>
    <w:rsid w:val="000E369F"/>
    <w:rsid w:val="000E692B"/>
    <w:rsid w:val="000E7DB4"/>
    <w:rsid w:val="000F0696"/>
    <w:rsid w:val="000F504A"/>
    <w:rsid w:val="000F7A2A"/>
    <w:rsid w:val="00100D36"/>
    <w:rsid w:val="0010174B"/>
    <w:rsid w:val="00101797"/>
    <w:rsid w:val="001019B6"/>
    <w:rsid w:val="001115CE"/>
    <w:rsid w:val="00112634"/>
    <w:rsid w:val="00116AF6"/>
    <w:rsid w:val="0013345C"/>
    <w:rsid w:val="001350A3"/>
    <w:rsid w:val="00152DB4"/>
    <w:rsid w:val="00160043"/>
    <w:rsid w:val="00160C17"/>
    <w:rsid w:val="001628DD"/>
    <w:rsid w:val="00167F8F"/>
    <w:rsid w:val="00173FD7"/>
    <w:rsid w:val="00186ABA"/>
    <w:rsid w:val="0019212C"/>
    <w:rsid w:val="00192582"/>
    <w:rsid w:val="001A1E6F"/>
    <w:rsid w:val="001A4FD7"/>
    <w:rsid w:val="001B1F2E"/>
    <w:rsid w:val="001B4FA4"/>
    <w:rsid w:val="001B52E1"/>
    <w:rsid w:val="001C6ECF"/>
    <w:rsid w:val="001E05E2"/>
    <w:rsid w:val="001F213A"/>
    <w:rsid w:val="002057D3"/>
    <w:rsid w:val="002301D3"/>
    <w:rsid w:val="00234236"/>
    <w:rsid w:val="002345CA"/>
    <w:rsid w:val="0023597D"/>
    <w:rsid w:val="00235C17"/>
    <w:rsid w:val="00240A6D"/>
    <w:rsid w:val="0024250B"/>
    <w:rsid w:val="002466E7"/>
    <w:rsid w:val="00251202"/>
    <w:rsid w:val="00251FF4"/>
    <w:rsid w:val="0025752B"/>
    <w:rsid w:val="0026505D"/>
    <w:rsid w:val="0026582B"/>
    <w:rsid w:val="00265D57"/>
    <w:rsid w:val="00271A17"/>
    <w:rsid w:val="00276DFC"/>
    <w:rsid w:val="0028278A"/>
    <w:rsid w:val="002871E7"/>
    <w:rsid w:val="00292A8E"/>
    <w:rsid w:val="002A7DFB"/>
    <w:rsid w:val="002B24A6"/>
    <w:rsid w:val="002C71E1"/>
    <w:rsid w:val="002D4899"/>
    <w:rsid w:val="002E3D00"/>
    <w:rsid w:val="002E441E"/>
    <w:rsid w:val="002E691A"/>
    <w:rsid w:val="002E6B51"/>
    <w:rsid w:val="00306893"/>
    <w:rsid w:val="003200E0"/>
    <w:rsid w:val="003247E7"/>
    <w:rsid w:val="00325E93"/>
    <w:rsid w:val="00337D13"/>
    <w:rsid w:val="00343A3F"/>
    <w:rsid w:val="00344DF4"/>
    <w:rsid w:val="003508E9"/>
    <w:rsid w:val="00351F1A"/>
    <w:rsid w:val="003708C2"/>
    <w:rsid w:val="003765E3"/>
    <w:rsid w:val="00380C96"/>
    <w:rsid w:val="003812C6"/>
    <w:rsid w:val="00385D91"/>
    <w:rsid w:val="003876AD"/>
    <w:rsid w:val="003971C6"/>
    <w:rsid w:val="003A3DEE"/>
    <w:rsid w:val="003B1444"/>
    <w:rsid w:val="003B4507"/>
    <w:rsid w:val="003B6B35"/>
    <w:rsid w:val="003C0FB3"/>
    <w:rsid w:val="003E3596"/>
    <w:rsid w:val="003E3DAD"/>
    <w:rsid w:val="003F2DCA"/>
    <w:rsid w:val="00404877"/>
    <w:rsid w:val="00404E67"/>
    <w:rsid w:val="00404E84"/>
    <w:rsid w:val="0040527E"/>
    <w:rsid w:val="004164C6"/>
    <w:rsid w:val="004172AD"/>
    <w:rsid w:val="00435E62"/>
    <w:rsid w:val="00443CE6"/>
    <w:rsid w:val="004518F7"/>
    <w:rsid w:val="004549BE"/>
    <w:rsid w:val="00460FDF"/>
    <w:rsid w:val="00463720"/>
    <w:rsid w:val="004744D4"/>
    <w:rsid w:val="004814AA"/>
    <w:rsid w:val="004817E2"/>
    <w:rsid w:val="00481B04"/>
    <w:rsid w:val="00481F77"/>
    <w:rsid w:val="00481F7F"/>
    <w:rsid w:val="0049054C"/>
    <w:rsid w:val="0049292B"/>
    <w:rsid w:val="00494FD7"/>
    <w:rsid w:val="004A1DE2"/>
    <w:rsid w:val="004B09DF"/>
    <w:rsid w:val="004D0C21"/>
    <w:rsid w:val="004E16A6"/>
    <w:rsid w:val="004E69E6"/>
    <w:rsid w:val="004F016D"/>
    <w:rsid w:val="004F1C9C"/>
    <w:rsid w:val="004F4951"/>
    <w:rsid w:val="005010E5"/>
    <w:rsid w:val="00506600"/>
    <w:rsid w:val="00514705"/>
    <w:rsid w:val="00525899"/>
    <w:rsid w:val="00526092"/>
    <w:rsid w:val="005313C3"/>
    <w:rsid w:val="00540073"/>
    <w:rsid w:val="005538EB"/>
    <w:rsid w:val="0057591D"/>
    <w:rsid w:val="005874F6"/>
    <w:rsid w:val="00591384"/>
    <w:rsid w:val="00591980"/>
    <w:rsid w:val="00593AA8"/>
    <w:rsid w:val="005947E6"/>
    <w:rsid w:val="005A05A2"/>
    <w:rsid w:val="005B45B1"/>
    <w:rsid w:val="005B6820"/>
    <w:rsid w:val="005B7AA1"/>
    <w:rsid w:val="005C2187"/>
    <w:rsid w:val="005C69FC"/>
    <w:rsid w:val="005E077B"/>
    <w:rsid w:val="005E6180"/>
    <w:rsid w:val="005E6815"/>
    <w:rsid w:val="00606C28"/>
    <w:rsid w:val="006130A6"/>
    <w:rsid w:val="0061617F"/>
    <w:rsid w:val="006179A1"/>
    <w:rsid w:val="00626498"/>
    <w:rsid w:val="00640B1B"/>
    <w:rsid w:val="00640D1B"/>
    <w:rsid w:val="00644A87"/>
    <w:rsid w:val="006567B3"/>
    <w:rsid w:val="00662C04"/>
    <w:rsid w:val="00665BD3"/>
    <w:rsid w:val="006715DE"/>
    <w:rsid w:val="006855AC"/>
    <w:rsid w:val="00692BC3"/>
    <w:rsid w:val="006A65CF"/>
    <w:rsid w:val="006A76CB"/>
    <w:rsid w:val="006B40BF"/>
    <w:rsid w:val="006C2A4F"/>
    <w:rsid w:val="006D0614"/>
    <w:rsid w:val="006D2853"/>
    <w:rsid w:val="006D315E"/>
    <w:rsid w:val="006D533B"/>
    <w:rsid w:val="006D6F11"/>
    <w:rsid w:val="006E591C"/>
    <w:rsid w:val="006E7412"/>
    <w:rsid w:val="006F5CB8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89D"/>
    <w:rsid w:val="00743B78"/>
    <w:rsid w:val="00750DCA"/>
    <w:rsid w:val="007516D5"/>
    <w:rsid w:val="0075297B"/>
    <w:rsid w:val="0076019D"/>
    <w:rsid w:val="00761AD5"/>
    <w:rsid w:val="00764A18"/>
    <w:rsid w:val="007657D7"/>
    <w:rsid w:val="007670FC"/>
    <w:rsid w:val="00774C10"/>
    <w:rsid w:val="0078170B"/>
    <w:rsid w:val="00785FC0"/>
    <w:rsid w:val="00786C25"/>
    <w:rsid w:val="00790AEE"/>
    <w:rsid w:val="007A19C3"/>
    <w:rsid w:val="007A1D78"/>
    <w:rsid w:val="007B068C"/>
    <w:rsid w:val="007C4F88"/>
    <w:rsid w:val="007C76E5"/>
    <w:rsid w:val="007E02EA"/>
    <w:rsid w:val="007E0ED3"/>
    <w:rsid w:val="007E3874"/>
    <w:rsid w:val="007E73C6"/>
    <w:rsid w:val="007E7B1A"/>
    <w:rsid w:val="007F1374"/>
    <w:rsid w:val="007F2926"/>
    <w:rsid w:val="007F4284"/>
    <w:rsid w:val="007F4C71"/>
    <w:rsid w:val="007F5E79"/>
    <w:rsid w:val="00801E22"/>
    <w:rsid w:val="00805268"/>
    <w:rsid w:val="00805EA8"/>
    <w:rsid w:val="00831344"/>
    <w:rsid w:val="00832511"/>
    <w:rsid w:val="00834524"/>
    <w:rsid w:val="008452D5"/>
    <w:rsid w:val="00851F50"/>
    <w:rsid w:val="008528D5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B6689"/>
    <w:rsid w:val="008C4B3E"/>
    <w:rsid w:val="008D39B5"/>
    <w:rsid w:val="008D5D1E"/>
    <w:rsid w:val="008E191F"/>
    <w:rsid w:val="008E6764"/>
    <w:rsid w:val="008F4B54"/>
    <w:rsid w:val="008F74FF"/>
    <w:rsid w:val="008F760A"/>
    <w:rsid w:val="008F7AA1"/>
    <w:rsid w:val="009011A2"/>
    <w:rsid w:val="009052D9"/>
    <w:rsid w:val="009147E6"/>
    <w:rsid w:val="00916565"/>
    <w:rsid w:val="00921C05"/>
    <w:rsid w:val="009320BF"/>
    <w:rsid w:val="00941998"/>
    <w:rsid w:val="00945C62"/>
    <w:rsid w:val="009463BA"/>
    <w:rsid w:val="009479B8"/>
    <w:rsid w:val="009624A9"/>
    <w:rsid w:val="00966702"/>
    <w:rsid w:val="00966DEF"/>
    <w:rsid w:val="009702D9"/>
    <w:rsid w:val="00971F6D"/>
    <w:rsid w:val="00982DEC"/>
    <w:rsid w:val="00983B5D"/>
    <w:rsid w:val="0098622D"/>
    <w:rsid w:val="00987A2D"/>
    <w:rsid w:val="009C4D02"/>
    <w:rsid w:val="009D0C80"/>
    <w:rsid w:val="009D3125"/>
    <w:rsid w:val="009D37D8"/>
    <w:rsid w:val="009D3FFE"/>
    <w:rsid w:val="009D51BD"/>
    <w:rsid w:val="009D6494"/>
    <w:rsid w:val="009E6704"/>
    <w:rsid w:val="009F36BA"/>
    <w:rsid w:val="00A0045D"/>
    <w:rsid w:val="00A04B12"/>
    <w:rsid w:val="00A07584"/>
    <w:rsid w:val="00A13A7B"/>
    <w:rsid w:val="00A14A39"/>
    <w:rsid w:val="00A16BDD"/>
    <w:rsid w:val="00A172E3"/>
    <w:rsid w:val="00A22BB9"/>
    <w:rsid w:val="00A27429"/>
    <w:rsid w:val="00A34100"/>
    <w:rsid w:val="00A366E0"/>
    <w:rsid w:val="00A36CD1"/>
    <w:rsid w:val="00A40CBD"/>
    <w:rsid w:val="00A45426"/>
    <w:rsid w:val="00A5245E"/>
    <w:rsid w:val="00A5362F"/>
    <w:rsid w:val="00A64BF0"/>
    <w:rsid w:val="00A70253"/>
    <w:rsid w:val="00A808BD"/>
    <w:rsid w:val="00A84D3E"/>
    <w:rsid w:val="00A853A9"/>
    <w:rsid w:val="00A86307"/>
    <w:rsid w:val="00A90968"/>
    <w:rsid w:val="00AA1336"/>
    <w:rsid w:val="00AA3E44"/>
    <w:rsid w:val="00AA3F0A"/>
    <w:rsid w:val="00AA46E3"/>
    <w:rsid w:val="00AA51FE"/>
    <w:rsid w:val="00AB51E9"/>
    <w:rsid w:val="00AB5F2D"/>
    <w:rsid w:val="00AC2C05"/>
    <w:rsid w:val="00AC70D8"/>
    <w:rsid w:val="00AD16BB"/>
    <w:rsid w:val="00AD1C6A"/>
    <w:rsid w:val="00AE228C"/>
    <w:rsid w:val="00AE51E3"/>
    <w:rsid w:val="00AE7E87"/>
    <w:rsid w:val="00AF4F71"/>
    <w:rsid w:val="00B007BE"/>
    <w:rsid w:val="00B03439"/>
    <w:rsid w:val="00B047E6"/>
    <w:rsid w:val="00B05834"/>
    <w:rsid w:val="00B076FF"/>
    <w:rsid w:val="00B07FD5"/>
    <w:rsid w:val="00B11647"/>
    <w:rsid w:val="00B11975"/>
    <w:rsid w:val="00B1765F"/>
    <w:rsid w:val="00B22A78"/>
    <w:rsid w:val="00B25732"/>
    <w:rsid w:val="00B37437"/>
    <w:rsid w:val="00B452FB"/>
    <w:rsid w:val="00B51D81"/>
    <w:rsid w:val="00B52C2F"/>
    <w:rsid w:val="00B600C1"/>
    <w:rsid w:val="00B7505F"/>
    <w:rsid w:val="00B81B68"/>
    <w:rsid w:val="00B8317B"/>
    <w:rsid w:val="00B867CD"/>
    <w:rsid w:val="00B94CE4"/>
    <w:rsid w:val="00BB0E26"/>
    <w:rsid w:val="00BB36D1"/>
    <w:rsid w:val="00BB57A0"/>
    <w:rsid w:val="00BB6F83"/>
    <w:rsid w:val="00BC3233"/>
    <w:rsid w:val="00BC39F9"/>
    <w:rsid w:val="00BC5C4E"/>
    <w:rsid w:val="00BE1E26"/>
    <w:rsid w:val="00BE30F8"/>
    <w:rsid w:val="00C0604F"/>
    <w:rsid w:val="00C10CED"/>
    <w:rsid w:val="00C12C92"/>
    <w:rsid w:val="00C1443A"/>
    <w:rsid w:val="00C155B0"/>
    <w:rsid w:val="00C20D5E"/>
    <w:rsid w:val="00C27850"/>
    <w:rsid w:val="00C3521A"/>
    <w:rsid w:val="00C42548"/>
    <w:rsid w:val="00C45269"/>
    <w:rsid w:val="00C542BD"/>
    <w:rsid w:val="00C55D28"/>
    <w:rsid w:val="00C603CF"/>
    <w:rsid w:val="00C75909"/>
    <w:rsid w:val="00C8320B"/>
    <w:rsid w:val="00CA4B70"/>
    <w:rsid w:val="00CB267F"/>
    <w:rsid w:val="00CC008B"/>
    <w:rsid w:val="00CC0DDD"/>
    <w:rsid w:val="00CC1399"/>
    <w:rsid w:val="00CC161D"/>
    <w:rsid w:val="00CC5769"/>
    <w:rsid w:val="00CC7A1C"/>
    <w:rsid w:val="00CD2F9B"/>
    <w:rsid w:val="00CE4BE0"/>
    <w:rsid w:val="00CE5B26"/>
    <w:rsid w:val="00CF0B73"/>
    <w:rsid w:val="00CF598B"/>
    <w:rsid w:val="00D15D64"/>
    <w:rsid w:val="00D20432"/>
    <w:rsid w:val="00D21DA3"/>
    <w:rsid w:val="00D26D92"/>
    <w:rsid w:val="00D31D86"/>
    <w:rsid w:val="00D32EE1"/>
    <w:rsid w:val="00D33158"/>
    <w:rsid w:val="00D37FD1"/>
    <w:rsid w:val="00D43A9C"/>
    <w:rsid w:val="00D46F3C"/>
    <w:rsid w:val="00D55905"/>
    <w:rsid w:val="00D63E76"/>
    <w:rsid w:val="00D65B5F"/>
    <w:rsid w:val="00D670E2"/>
    <w:rsid w:val="00D72AED"/>
    <w:rsid w:val="00D76618"/>
    <w:rsid w:val="00D77709"/>
    <w:rsid w:val="00D803C8"/>
    <w:rsid w:val="00D81884"/>
    <w:rsid w:val="00D83E95"/>
    <w:rsid w:val="00D907EF"/>
    <w:rsid w:val="00DA01D9"/>
    <w:rsid w:val="00DA3737"/>
    <w:rsid w:val="00DA4CDD"/>
    <w:rsid w:val="00DA55FC"/>
    <w:rsid w:val="00DB1D1F"/>
    <w:rsid w:val="00DB4A3A"/>
    <w:rsid w:val="00DB6249"/>
    <w:rsid w:val="00DB6514"/>
    <w:rsid w:val="00DC7437"/>
    <w:rsid w:val="00DD7733"/>
    <w:rsid w:val="00DE632E"/>
    <w:rsid w:val="00DE6408"/>
    <w:rsid w:val="00DF2E66"/>
    <w:rsid w:val="00DF6122"/>
    <w:rsid w:val="00E10039"/>
    <w:rsid w:val="00E268BF"/>
    <w:rsid w:val="00E311C8"/>
    <w:rsid w:val="00E362CB"/>
    <w:rsid w:val="00E42725"/>
    <w:rsid w:val="00E44422"/>
    <w:rsid w:val="00E44AE5"/>
    <w:rsid w:val="00E46D1A"/>
    <w:rsid w:val="00E47C0C"/>
    <w:rsid w:val="00E51262"/>
    <w:rsid w:val="00E514D8"/>
    <w:rsid w:val="00E53567"/>
    <w:rsid w:val="00E5736D"/>
    <w:rsid w:val="00E60D2C"/>
    <w:rsid w:val="00E617BB"/>
    <w:rsid w:val="00E739A7"/>
    <w:rsid w:val="00E74B93"/>
    <w:rsid w:val="00E816D1"/>
    <w:rsid w:val="00E82184"/>
    <w:rsid w:val="00E90A43"/>
    <w:rsid w:val="00E95B6C"/>
    <w:rsid w:val="00E95FCD"/>
    <w:rsid w:val="00E9782B"/>
    <w:rsid w:val="00EA56F5"/>
    <w:rsid w:val="00EB5230"/>
    <w:rsid w:val="00EB61C2"/>
    <w:rsid w:val="00ED6E51"/>
    <w:rsid w:val="00EE7507"/>
    <w:rsid w:val="00EF2F59"/>
    <w:rsid w:val="00EF3DF2"/>
    <w:rsid w:val="00EF7F7F"/>
    <w:rsid w:val="00F01E26"/>
    <w:rsid w:val="00F01E90"/>
    <w:rsid w:val="00F142E7"/>
    <w:rsid w:val="00F23A51"/>
    <w:rsid w:val="00F2413F"/>
    <w:rsid w:val="00F266DA"/>
    <w:rsid w:val="00F331B1"/>
    <w:rsid w:val="00F3716A"/>
    <w:rsid w:val="00F4223C"/>
    <w:rsid w:val="00F536D6"/>
    <w:rsid w:val="00F561B4"/>
    <w:rsid w:val="00F561FC"/>
    <w:rsid w:val="00F63480"/>
    <w:rsid w:val="00F63AC3"/>
    <w:rsid w:val="00F674AF"/>
    <w:rsid w:val="00F71694"/>
    <w:rsid w:val="00F7331E"/>
    <w:rsid w:val="00F766F4"/>
    <w:rsid w:val="00F771EE"/>
    <w:rsid w:val="00F81C6F"/>
    <w:rsid w:val="00F83009"/>
    <w:rsid w:val="00F844C0"/>
    <w:rsid w:val="00F8451F"/>
    <w:rsid w:val="00FA03E4"/>
    <w:rsid w:val="00FB0BB4"/>
    <w:rsid w:val="00FB472F"/>
    <w:rsid w:val="00FB613C"/>
    <w:rsid w:val="00FD725A"/>
    <w:rsid w:val="00FE226F"/>
    <w:rsid w:val="00FE597A"/>
    <w:rsid w:val="00FE624C"/>
    <w:rsid w:val="00FF0034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0C7B1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0C7B13"/>
    <w:pPr>
      <w:keepNext/>
      <w:spacing w:after="0" w:line="240" w:lineRule="auto"/>
      <w:ind w:left="1440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C7B13"/>
    <w:pPr>
      <w:keepNext/>
      <w:spacing w:after="0" w:line="240" w:lineRule="auto"/>
      <w:ind w:left="720"/>
      <w:jc w:val="thaiDistribute"/>
      <w:outlineLvl w:val="5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C7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C7B13"/>
    <w:pPr>
      <w:keepNext/>
      <w:spacing w:after="0" w:line="240" w:lineRule="auto"/>
      <w:ind w:left="1800"/>
      <w:jc w:val="thaiDistribute"/>
      <w:outlineLvl w:val="8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หัวเรื่อง 8 อักขระ"/>
    <w:basedOn w:val="a0"/>
    <w:link w:val="8"/>
    <w:semiHidden/>
    <w:rsid w:val="000C7B1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">
    <w:name w:val="Body Text"/>
    <w:basedOn w:val="a"/>
    <w:link w:val="af0"/>
    <w:semiHidden/>
    <w:unhideWhenUsed/>
    <w:rsid w:val="000C7B13"/>
    <w:pPr>
      <w:spacing w:after="120"/>
    </w:pPr>
  </w:style>
  <w:style w:type="character" w:customStyle="1" w:styleId="af0">
    <w:name w:val="เนื้อความ อักขระ"/>
    <w:basedOn w:val="a0"/>
    <w:link w:val="af"/>
    <w:semiHidden/>
    <w:rsid w:val="000C7B13"/>
  </w:style>
  <w:style w:type="character" w:customStyle="1" w:styleId="10">
    <w:name w:val="หัวเรื่อง 1 อักขระ"/>
    <w:basedOn w:val="a0"/>
    <w:link w:val="1"/>
    <w:rsid w:val="000C7B1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semiHidden/>
    <w:rsid w:val="000C7B13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semiHidden/>
    <w:rsid w:val="000C7B13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semiHidden/>
    <w:rsid w:val="000C7B13"/>
    <w:rPr>
      <w:rFonts w:ascii="Angsana New" w:eastAsia="Cordia New" w:hAnsi="Angsana New" w:cs="Angsan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0C7B13"/>
  </w:style>
  <w:style w:type="paragraph" w:customStyle="1" w:styleId="msonormal0">
    <w:name w:val="msonormal"/>
    <w:basedOn w:val="a"/>
    <w:rsid w:val="000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0C7B13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paragraph" w:styleId="af2">
    <w:name w:val="Title"/>
    <w:basedOn w:val="a"/>
    <w:link w:val="af3"/>
    <w:qFormat/>
    <w:rsid w:val="000C7B1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af3">
    <w:name w:val="ชื่อเรื่อง อักขระ"/>
    <w:basedOn w:val="a0"/>
    <w:link w:val="af2"/>
    <w:rsid w:val="000C7B13"/>
    <w:rPr>
      <w:rFonts w:ascii="Cordia New" w:eastAsia="Cordia New" w:hAnsi="Cordia New" w:cs="Angsana New"/>
      <w:b/>
      <w:bCs/>
      <w:sz w:val="52"/>
      <w:szCs w:val="52"/>
    </w:rPr>
  </w:style>
  <w:style w:type="paragraph" w:styleId="af4">
    <w:name w:val="Subtitle"/>
    <w:basedOn w:val="a"/>
    <w:link w:val="af5"/>
    <w:qFormat/>
    <w:rsid w:val="000C7B1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0C7B13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semiHidden/>
    <w:unhideWhenUsed/>
    <w:rsid w:val="000C7B13"/>
    <w:pPr>
      <w:spacing w:after="0" w:line="240" w:lineRule="auto"/>
      <w:jc w:val="center"/>
    </w:pPr>
    <w:rPr>
      <w:rFonts w:ascii="-DB Patpong Extended" w:eastAsia="Cordia New" w:hAnsi="-DB Patpong Extended" w:cs="Angsana New"/>
      <w:sz w:val="40"/>
      <w:szCs w:val="40"/>
    </w:rPr>
  </w:style>
  <w:style w:type="character" w:customStyle="1" w:styleId="22">
    <w:name w:val="เนื้อความ 2 อักขระ"/>
    <w:basedOn w:val="a0"/>
    <w:link w:val="21"/>
    <w:semiHidden/>
    <w:rsid w:val="000C7B13"/>
    <w:rPr>
      <w:rFonts w:ascii="-DB Patpong Extended" w:eastAsia="Cordia New" w:hAnsi="-DB Patpong Extended" w:cs="Angsana New"/>
      <w:sz w:val="40"/>
      <w:szCs w:val="40"/>
    </w:rPr>
  </w:style>
  <w:style w:type="paragraph" w:styleId="31">
    <w:name w:val="Body Text 3"/>
    <w:basedOn w:val="a"/>
    <w:link w:val="32"/>
    <w:semiHidden/>
    <w:unhideWhenUsed/>
    <w:rsid w:val="000C7B1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2">
    <w:name w:val="เนื้อความ 3 อักขระ"/>
    <w:basedOn w:val="a0"/>
    <w:link w:val="31"/>
    <w:semiHidden/>
    <w:rsid w:val="000C7B13"/>
    <w:rPr>
      <w:rFonts w:ascii="Cordia New" w:eastAsia="Cordia New" w:hAnsi="Cordia New" w:cs="Angsana New"/>
      <w:b/>
      <w:bCs/>
      <w:sz w:val="36"/>
      <w:szCs w:val="36"/>
    </w:rPr>
  </w:style>
  <w:style w:type="paragraph" w:styleId="23">
    <w:name w:val="Body Text Indent 2"/>
    <w:basedOn w:val="a"/>
    <w:link w:val="24"/>
    <w:semiHidden/>
    <w:unhideWhenUsed/>
    <w:rsid w:val="000C7B13"/>
    <w:pPr>
      <w:spacing w:after="120" w:line="480" w:lineRule="auto"/>
      <w:ind w:left="283"/>
    </w:pPr>
    <w:rPr>
      <w:rFonts w:ascii="Cordia New" w:eastAsia="Cordia New" w:hAnsi="Cordia New" w:cs="Cordia New"/>
      <w:sz w:val="36"/>
      <w:szCs w:val="42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C7B13"/>
    <w:rPr>
      <w:rFonts w:ascii="Cordia New" w:eastAsia="Cordia New" w:hAnsi="Cordia New" w:cs="Cordia New"/>
      <w:sz w:val="36"/>
      <w:szCs w:val="42"/>
    </w:rPr>
  </w:style>
  <w:style w:type="paragraph" w:styleId="33">
    <w:name w:val="Body Text Indent 3"/>
    <w:basedOn w:val="a"/>
    <w:link w:val="34"/>
    <w:semiHidden/>
    <w:unhideWhenUsed/>
    <w:rsid w:val="000C7B13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0C7B13"/>
    <w:rPr>
      <w:rFonts w:ascii="Cordia New" w:eastAsia="Cordia New" w:hAnsi="Cordia New" w:cs="Cordia New"/>
      <w:sz w:val="16"/>
      <w:szCs w:val="18"/>
    </w:rPr>
  </w:style>
  <w:style w:type="paragraph" w:styleId="af6">
    <w:name w:val="Block Text"/>
    <w:basedOn w:val="a"/>
    <w:semiHidden/>
    <w:unhideWhenUsed/>
    <w:rsid w:val="000C7B13"/>
    <w:pPr>
      <w:spacing w:after="0" w:line="240" w:lineRule="auto"/>
      <w:ind w:left="1440" w:right="-172" w:firstLine="720"/>
    </w:pPr>
    <w:rPr>
      <w:rFonts w:ascii="Cordia New" w:eastAsia="Cordia New" w:hAnsi="Cordia New" w:cs="Cordia New"/>
      <w:b/>
      <w:bCs/>
      <w:sz w:val="32"/>
      <w:szCs w:val="32"/>
    </w:rPr>
  </w:style>
  <w:style w:type="paragraph" w:styleId="af7">
    <w:name w:val="Plain Text"/>
    <w:basedOn w:val="a"/>
    <w:link w:val="af8"/>
    <w:semiHidden/>
    <w:unhideWhenUsed/>
    <w:rsid w:val="000C7B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8">
    <w:name w:val="ข้อความธรรมดา อักขระ"/>
    <w:basedOn w:val="a0"/>
    <w:link w:val="af7"/>
    <w:semiHidden/>
    <w:rsid w:val="000C7B13"/>
    <w:rPr>
      <w:rFonts w:ascii="Cordia New" w:eastAsia="Cordia New" w:hAnsi="Cordia New" w:cs="Cordia New"/>
      <w:sz w:val="28"/>
    </w:rPr>
  </w:style>
  <w:style w:type="paragraph" w:styleId="af9">
    <w:name w:val="Balloon Text"/>
    <w:basedOn w:val="a"/>
    <w:link w:val="afa"/>
    <w:semiHidden/>
    <w:unhideWhenUsed/>
    <w:rsid w:val="000C7B13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semiHidden/>
    <w:rsid w:val="000C7B13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0C7B13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table" w:customStyle="1" w:styleId="12">
    <w:name w:val="เส้นตาราง1"/>
    <w:basedOn w:val="a1"/>
    <w:next w:val="a9"/>
    <w:uiPriority w:val="59"/>
    <w:rsid w:val="000C7B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rsid w:val="000C7B13"/>
    <w:pPr>
      <w:spacing w:line="256" w:lineRule="auto"/>
    </w:pPr>
    <w:rPr>
      <w:rFonts w:ascii="Calibri" w:eastAsia="Times New Roman" w:hAnsi="Calibri" w:cs="Cordia New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8</Pages>
  <Words>7717</Words>
  <Characters>43992</Characters>
  <Application>Microsoft Office Word</Application>
  <DocSecurity>0</DocSecurity>
  <Lines>366</Lines>
  <Paragraphs>10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กรอบอัตรากำลัง 3 ปี  ระหว่างปี  พ.ศ. 2567 – 2569  </vt:lpstr>
      <vt:lpstr>    </vt:lpstr>
      <vt:lpstr/>
    </vt:vector>
  </TitlesOfParts>
  <Company/>
  <LinksUpToDate>false</LinksUpToDate>
  <CharactersWithSpaces>5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hp</cp:lastModifiedBy>
  <cp:revision>68</cp:revision>
  <cp:lastPrinted>2023-08-24T10:59:00Z</cp:lastPrinted>
  <dcterms:created xsi:type="dcterms:W3CDTF">2023-08-21T07:38:00Z</dcterms:created>
  <dcterms:modified xsi:type="dcterms:W3CDTF">2023-08-25T06:06:00Z</dcterms:modified>
</cp:coreProperties>
</file>